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440" w:type="dxa"/>
        <w:tblLook w:val="04A0" w:firstRow="1" w:lastRow="0" w:firstColumn="1" w:lastColumn="0" w:noHBand="0" w:noVBand="1"/>
      </w:tblPr>
      <w:tblGrid>
        <w:gridCol w:w="1637"/>
        <w:gridCol w:w="471"/>
        <w:gridCol w:w="8332"/>
      </w:tblGrid>
      <w:tr w:rsidR="006F5629" w:rsidRPr="00B719CF" w14:paraId="3A974E4A" w14:textId="77777777" w:rsidTr="00A9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5C1ABDF" w14:textId="63DB72DA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Program</w:t>
            </w:r>
          </w:p>
        </w:tc>
        <w:tc>
          <w:tcPr>
            <w:tcW w:w="471" w:type="dxa"/>
          </w:tcPr>
          <w:p w14:paraId="71EB47D4" w14:textId="4375B83E" w:rsidR="007716CD" w:rsidRPr="00B719CF" w:rsidRDefault="007716CD" w:rsidP="00B719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A2F7B3A" w14:textId="75488C78" w:rsidR="007716CD" w:rsidRPr="00982B45" w:rsidRDefault="007716CD" w:rsidP="00B719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Decl</w:t>
            </w:r>
            <w:proofErr w:type="spellEnd"/>
            <w:r w:rsidRPr="00982B45">
              <w:rPr>
                <w:b w:val="0"/>
                <w:bCs w:val="0"/>
                <w:sz w:val="26"/>
                <w:szCs w:val="26"/>
              </w:rPr>
              <w:t xml:space="preserve"> Prog</w:t>
            </w:r>
          </w:p>
        </w:tc>
      </w:tr>
      <w:tr w:rsidR="006F5629" w:rsidRPr="00B719CF" w14:paraId="629C2949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9A34E23" w14:textId="10C788B8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Prog</w:t>
            </w:r>
          </w:p>
        </w:tc>
        <w:tc>
          <w:tcPr>
            <w:tcW w:w="471" w:type="dxa"/>
          </w:tcPr>
          <w:p w14:paraId="68F98C13" w14:textId="1629E9EF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87F9C4E" w14:textId="51D4A447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Program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6F5629" w:rsidRPr="00B719CF" w14:paraId="1BB7F0F9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BE8C444" w14:textId="59D5C865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Decl</w:t>
            </w:r>
            <w:proofErr w:type="spellEnd"/>
          </w:p>
        </w:tc>
        <w:tc>
          <w:tcPr>
            <w:tcW w:w="471" w:type="dxa"/>
          </w:tcPr>
          <w:p w14:paraId="4BBE2A03" w14:textId="61002D45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95E8F9A" w14:textId="2C28E233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B719CF">
              <w:rPr>
                <w:sz w:val="26"/>
                <w:szCs w:val="26"/>
              </w:rPr>
              <w:t>VariableDecl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sz w:val="26"/>
                <w:szCs w:val="26"/>
              </w:rPr>
              <w:t>FunctionDecl</w:t>
            </w:r>
            <w:proofErr w:type="spellEnd"/>
          </w:p>
        </w:tc>
      </w:tr>
      <w:tr w:rsidR="006F5629" w:rsidRPr="00B719CF" w14:paraId="2A3C495F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AA434C1" w14:textId="43922D04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VariableDecl</w:t>
            </w:r>
            <w:proofErr w:type="spellEnd"/>
          </w:p>
        </w:tc>
        <w:tc>
          <w:tcPr>
            <w:tcW w:w="471" w:type="dxa"/>
          </w:tcPr>
          <w:p w14:paraId="0888C814" w14:textId="5ED599CA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2705367" w14:textId="2D15F229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B719CF">
              <w:rPr>
                <w:sz w:val="26"/>
                <w:szCs w:val="26"/>
              </w:rPr>
              <w:t xml:space="preserve">Variable </w:t>
            </w:r>
            <w:r w:rsidRPr="00B719CF">
              <w:rPr>
                <w:b/>
                <w:bCs/>
                <w:sz w:val="26"/>
                <w:szCs w:val="26"/>
              </w:rPr>
              <w:t>;</w:t>
            </w:r>
            <w:proofErr w:type="gramEnd"/>
          </w:p>
        </w:tc>
      </w:tr>
      <w:tr w:rsidR="006F5629" w:rsidRPr="00B719CF" w14:paraId="1472DE82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5D788C5" w14:textId="59458698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Variable</w:t>
            </w:r>
          </w:p>
        </w:tc>
        <w:tc>
          <w:tcPr>
            <w:tcW w:w="471" w:type="dxa"/>
          </w:tcPr>
          <w:p w14:paraId="18A6D472" w14:textId="4379BF89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330DBF3" w14:textId="11BD33BE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Type </w:t>
            </w:r>
            <w:r w:rsidRPr="00B719CF">
              <w:rPr>
                <w:b/>
                <w:bCs/>
                <w:sz w:val="26"/>
                <w:szCs w:val="26"/>
              </w:rPr>
              <w:t>ident</w:t>
            </w:r>
          </w:p>
        </w:tc>
      </w:tr>
      <w:tr w:rsidR="006F5629" w:rsidRPr="00B719CF" w14:paraId="37439C47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5CEE3EA" w14:textId="26479C7E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Type</w:t>
            </w:r>
          </w:p>
        </w:tc>
        <w:tc>
          <w:tcPr>
            <w:tcW w:w="471" w:type="dxa"/>
          </w:tcPr>
          <w:p w14:paraId="3D0A54CF" w14:textId="30B5CCDA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0646A02" w14:textId="244B5602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b/>
                <w:bCs/>
                <w:sz w:val="26"/>
                <w:szCs w:val="26"/>
              </w:rPr>
              <w:t>int</w:t>
            </w:r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b/>
                <w:bCs/>
                <w:sz w:val="26"/>
                <w:szCs w:val="26"/>
              </w:rPr>
              <w:t>double</w:t>
            </w:r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b/>
                <w:bCs/>
                <w:sz w:val="26"/>
                <w:szCs w:val="26"/>
              </w:rPr>
              <w:t>bool</w:t>
            </w:r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b/>
                <w:bCs/>
                <w:sz w:val="26"/>
                <w:szCs w:val="26"/>
              </w:rPr>
              <w:t>string</w:t>
            </w:r>
          </w:p>
        </w:tc>
      </w:tr>
      <w:tr w:rsidR="006F5629" w:rsidRPr="00B719CF" w14:paraId="2AF94B90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7CF298F" w14:textId="767CF2C2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FunctionDecl</w:t>
            </w:r>
            <w:proofErr w:type="spellEnd"/>
          </w:p>
        </w:tc>
        <w:tc>
          <w:tcPr>
            <w:tcW w:w="471" w:type="dxa"/>
          </w:tcPr>
          <w:p w14:paraId="217A1DA8" w14:textId="4980981E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4D06D2D" w14:textId="63060361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Type </w:t>
            </w:r>
            <w:r w:rsidRPr="00B719CF">
              <w:rPr>
                <w:b/>
                <w:bCs/>
                <w:sz w:val="26"/>
                <w:szCs w:val="26"/>
              </w:rPr>
              <w:t>ident</w:t>
            </w:r>
            <w:r w:rsidRPr="00B719CF">
              <w:rPr>
                <w:sz w:val="26"/>
                <w:szCs w:val="26"/>
              </w:rPr>
              <w:t xml:space="preserve"> </w:t>
            </w:r>
            <w:r w:rsidRPr="00B719CF">
              <w:rPr>
                <w:b/>
                <w:bCs/>
                <w:sz w:val="26"/>
                <w:szCs w:val="26"/>
              </w:rPr>
              <w:t>(</w:t>
            </w:r>
            <w:r w:rsidRPr="00B719CF">
              <w:rPr>
                <w:sz w:val="26"/>
                <w:szCs w:val="26"/>
              </w:rPr>
              <w:t>Formal</w:t>
            </w:r>
            <w:r w:rsidR="00D27277">
              <w:rPr>
                <w:sz w:val="26"/>
                <w:szCs w:val="26"/>
              </w:rPr>
              <w:t>s</w:t>
            </w:r>
            <w:r w:rsidRPr="00B719CF">
              <w:rPr>
                <w:b/>
                <w:bCs/>
                <w:sz w:val="26"/>
                <w:szCs w:val="26"/>
              </w:rPr>
              <w:t>)</w:t>
            </w:r>
            <w:r w:rsidRPr="00B719CF">
              <w:rPr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sz w:val="26"/>
                <w:szCs w:val="26"/>
              </w:rPr>
              <w:t>StmtBlock</w:t>
            </w:r>
            <w:proofErr w:type="spellEnd"/>
          </w:p>
        </w:tc>
      </w:tr>
      <w:tr w:rsidR="006F5629" w:rsidRPr="00B719CF" w14:paraId="53B7E8C5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8D4A296" w14:textId="64D8BF39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Formals</w:t>
            </w:r>
          </w:p>
        </w:tc>
        <w:tc>
          <w:tcPr>
            <w:tcW w:w="471" w:type="dxa"/>
          </w:tcPr>
          <w:p w14:paraId="506E3513" w14:textId="65589754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2EF6F8EA" w14:textId="03DEDE70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Variable </w:t>
            </w:r>
            <w:proofErr w:type="spellStart"/>
            <w:r w:rsidRPr="00B719CF">
              <w:rPr>
                <w:sz w:val="26"/>
                <w:szCs w:val="26"/>
              </w:rPr>
              <w:t>More</w:t>
            </w:r>
            <w:r w:rsidR="00CE6364" w:rsidRPr="00B719CF">
              <w:rPr>
                <w:sz w:val="26"/>
                <w:szCs w:val="26"/>
              </w:rPr>
              <w:t>Formals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6F5629" w:rsidRPr="00B719CF" w14:paraId="11BF3829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2FF6F2D" w14:textId="0D0D602C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More</w:t>
            </w:r>
            <w:r w:rsidR="00CE6364" w:rsidRPr="00982B45">
              <w:rPr>
                <w:b w:val="0"/>
                <w:bCs w:val="0"/>
                <w:sz w:val="26"/>
                <w:szCs w:val="26"/>
              </w:rPr>
              <w:t>Formals</w:t>
            </w:r>
            <w:proofErr w:type="spellEnd"/>
          </w:p>
        </w:tc>
        <w:tc>
          <w:tcPr>
            <w:tcW w:w="471" w:type="dxa"/>
          </w:tcPr>
          <w:p w14:paraId="7C58F1A1" w14:textId="41CCD250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7B3A96FC" w14:textId="18082F5A" w:rsidR="007716CD" w:rsidRPr="00B719CF" w:rsidRDefault="006F5629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b/>
                <w:bCs/>
                <w:sz w:val="26"/>
                <w:szCs w:val="26"/>
              </w:rPr>
              <w:t>,</w:t>
            </w:r>
            <w:r w:rsidRPr="00B719CF">
              <w:rPr>
                <w:sz w:val="26"/>
                <w:szCs w:val="26"/>
              </w:rPr>
              <w:t xml:space="preserve"> Variable </w:t>
            </w:r>
            <w:proofErr w:type="spellStart"/>
            <w:r w:rsidRPr="00B719CF">
              <w:rPr>
                <w:sz w:val="26"/>
                <w:szCs w:val="26"/>
              </w:rPr>
              <w:t>More</w:t>
            </w:r>
            <w:r w:rsidR="00CE6364" w:rsidRPr="00B719CF">
              <w:rPr>
                <w:sz w:val="26"/>
                <w:szCs w:val="26"/>
              </w:rPr>
              <w:t>Formals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6F5629" w:rsidRPr="00B719CF" w14:paraId="1F7F12D4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C8AD6CA" w14:textId="2DA0F7B5" w:rsidR="007716CD" w:rsidRPr="00982B45" w:rsidRDefault="007716CD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StmtBlock</w:t>
            </w:r>
            <w:proofErr w:type="spellEnd"/>
          </w:p>
        </w:tc>
        <w:tc>
          <w:tcPr>
            <w:tcW w:w="471" w:type="dxa"/>
          </w:tcPr>
          <w:p w14:paraId="255EF919" w14:textId="32B76C91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786F558" w14:textId="134B9F2B" w:rsidR="007716CD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B719CF">
              <w:rPr>
                <w:b/>
                <w:bCs/>
                <w:sz w:val="26"/>
                <w:szCs w:val="26"/>
              </w:rPr>
              <w:t>{</w:t>
            </w:r>
            <w:r w:rsidRPr="00B719CF">
              <w:rPr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sz w:val="26"/>
                <w:szCs w:val="26"/>
              </w:rPr>
              <w:t>BlockBody</w:t>
            </w:r>
            <w:proofErr w:type="spellEnd"/>
            <w:proofErr w:type="gramEnd"/>
            <w:r w:rsidRPr="00B719CF">
              <w:rPr>
                <w:sz w:val="26"/>
                <w:szCs w:val="26"/>
              </w:rPr>
              <w:t xml:space="preserve"> </w:t>
            </w:r>
            <w:r w:rsidRPr="00B719CF">
              <w:rPr>
                <w:b/>
                <w:bCs/>
                <w:sz w:val="26"/>
                <w:szCs w:val="26"/>
              </w:rPr>
              <w:t>}</w:t>
            </w:r>
          </w:p>
        </w:tc>
      </w:tr>
      <w:tr w:rsidR="006F5629" w:rsidRPr="00B719CF" w14:paraId="1A5E6F3B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8340A3C" w14:textId="3D71ADB9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BlockBody</w:t>
            </w:r>
            <w:proofErr w:type="spellEnd"/>
          </w:p>
        </w:tc>
        <w:tc>
          <w:tcPr>
            <w:tcW w:w="471" w:type="dxa"/>
          </w:tcPr>
          <w:p w14:paraId="2F799789" w14:textId="6F2D2A29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6B72049" w14:textId="344469E1" w:rsidR="007716CD" w:rsidRPr="00B719CF" w:rsidRDefault="006F5629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B719CF">
              <w:rPr>
                <w:sz w:val="26"/>
                <w:szCs w:val="26"/>
              </w:rPr>
              <w:t>VariableDecl</w:t>
            </w:r>
            <w:proofErr w:type="spellEnd"/>
            <w:r w:rsidRPr="00B719CF">
              <w:rPr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sz w:val="26"/>
                <w:szCs w:val="26"/>
              </w:rPr>
              <w:t>BlockBody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sz w:val="26"/>
                <w:szCs w:val="26"/>
              </w:rPr>
              <w:t>Stmt</w:t>
            </w:r>
            <w:proofErr w:type="spellEnd"/>
            <w:r w:rsidRPr="00B719CF">
              <w:rPr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sz w:val="26"/>
                <w:szCs w:val="26"/>
              </w:rPr>
              <w:t>BlockBody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6F5629" w:rsidRPr="00B719CF" w14:paraId="487B0B67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D8355C9" w14:textId="2D5FAC30" w:rsidR="006F5629" w:rsidRPr="00982B45" w:rsidRDefault="006F5629" w:rsidP="00B719C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Stmt</w:t>
            </w:r>
            <w:proofErr w:type="spellEnd"/>
          </w:p>
        </w:tc>
        <w:tc>
          <w:tcPr>
            <w:tcW w:w="471" w:type="dxa"/>
          </w:tcPr>
          <w:p w14:paraId="027EB034" w14:textId="293CEF7E" w:rsidR="006F5629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13A6680" w14:textId="4A5D8A0C" w:rsidR="006F5629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A24F3F">
              <w:rPr>
                <w:rFonts w:cstheme="minorHAnsi"/>
                <w:sz w:val="26"/>
                <w:szCs w:val="26"/>
              </w:rPr>
              <w:t>LValue</w:t>
            </w:r>
            <w:proofErr w:type="spellEnd"/>
            <w:r w:rsidRPr="00B719CF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B719CF">
              <w:rPr>
                <w:rFonts w:cstheme="minorHAnsi"/>
                <w:sz w:val="26"/>
                <w:szCs w:val="26"/>
              </w:rPr>
              <w:t xml:space="preserve">= </w:t>
            </w:r>
            <w:proofErr w:type="gramStart"/>
            <w:r w:rsidRPr="00B719CF">
              <w:rPr>
                <w:rFonts w:cstheme="minorHAnsi"/>
                <w:sz w:val="26"/>
                <w:szCs w:val="26"/>
              </w:rPr>
              <w:t xml:space="preserve">Expr 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;</w:t>
            </w:r>
            <w:proofErr w:type="gram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If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While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Return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Block</w:t>
            </w:r>
            <w:proofErr w:type="spellEnd"/>
          </w:p>
        </w:tc>
      </w:tr>
      <w:tr w:rsidR="00982932" w:rsidRPr="00B719CF" w14:paraId="510FC510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4E27A0A" w14:textId="24359BDD" w:rsidR="00982932" w:rsidRPr="00982B45" w:rsidRDefault="00982932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IfS</w:t>
            </w:r>
            <w:r w:rsidR="00356008">
              <w:rPr>
                <w:rFonts w:cstheme="minorHAnsi"/>
                <w:b w:val="0"/>
                <w:bCs w:val="0"/>
                <w:sz w:val="26"/>
                <w:szCs w:val="26"/>
              </w:rPr>
              <w:t>t</w:t>
            </w: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mt</w:t>
            </w:r>
            <w:proofErr w:type="spellEnd"/>
          </w:p>
        </w:tc>
        <w:tc>
          <w:tcPr>
            <w:tcW w:w="471" w:type="dxa"/>
          </w:tcPr>
          <w:p w14:paraId="1F70A52E" w14:textId="6C993CFD" w:rsidR="00982932" w:rsidRPr="00B719CF" w:rsidRDefault="00982932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3F7D9D7E" w14:textId="331F3CC5" w:rsidR="00982932" w:rsidRPr="00B719CF" w:rsidRDefault="00982932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if</w:t>
            </w:r>
            <w:r w:rsidRPr="00B719CF">
              <w:rPr>
                <w:rFonts w:cstheme="minorHAnsi"/>
                <w:sz w:val="26"/>
                <w:szCs w:val="26"/>
              </w:rPr>
              <w:t xml:space="preserve"> (Expr)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ElseStmt</w:t>
            </w:r>
            <w:proofErr w:type="spellEnd"/>
          </w:p>
        </w:tc>
      </w:tr>
      <w:tr w:rsidR="00982932" w:rsidRPr="00B719CF" w14:paraId="1DD8DBE7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C643C6F" w14:textId="506B2E07" w:rsidR="00982932" w:rsidRPr="00982B45" w:rsidRDefault="00982932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lseStmt</w:t>
            </w:r>
            <w:proofErr w:type="spellEnd"/>
          </w:p>
        </w:tc>
        <w:tc>
          <w:tcPr>
            <w:tcW w:w="471" w:type="dxa"/>
          </w:tcPr>
          <w:p w14:paraId="0C6F4EFC" w14:textId="3AD1A1ED" w:rsidR="00982932" w:rsidRPr="00B719CF" w:rsidRDefault="00982932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2535D92A" w14:textId="173DE3B5" w:rsidR="00982932" w:rsidRPr="00B719CF" w:rsidRDefault="00982932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 xml:space="preserve">else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6F5629" w:rsidRPr="00B719CF" w14:paraId="4DBFF8FE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E04CD44" w14:textId="28C06851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WhileStmt</w:t>
            </w:r>
            <w:proofErr w:type="spellEnd"/>
          </w:p>
        </w:tc>
        <w:tc>
          <w:tcPr>
            <w:tcW w:w="471" w:type="dxa"/>
          </w:tcPr>
          <w:p w14:paraId="4943A928" w14:textId="6E6D0095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3BD3C52" w14:textId="786EA617" w:rsidR="007716CD" w:rsidRPr="00B719CF" w:rsidRDefault="006F5629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while</w:t>
            </w:r>
            <w:r w:rsidRPr="00B719CF">
              <w:rPr>
                <w:rFonts w:cstheme="minorHAnsi"/>
                <w:sz w:val="26"/>
                <w:szCs w:val="26"/>
              </w:rPr>
              <w:t xml:space="preserve"> (Expr)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</w:t>
            </w:r>
            <w:proofErr w:type="spellEnd"/>
          </w:p>
        </w:tc>
      </w:tr>
      <w:tr w:rsidR="006F5629" w:rsidRPr="00B719CF" w14:paraId="57FF80BC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8024F67" w14:textId="0355CE28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ReturnStmt</w:t>
            </w:r>
            <w:proofErr w:type="spellEnd"/>
          </w:p>
        </w:tc>
        <w:tc>
          <w:tcPr>
            <w:tcW w:w="471" w:type="dxa"/>
          </w:tcPr>
          <w:p w14:paraId="5BACCF00" w14:textId="1D089C9D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F8E0FC4" w14:textId="007E3C5B" w:rsidR="007716CD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return</w:t>
            </w:r>
            <w:r w:rsidRPr="00B719C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E5A6C" w:rsidRPr="00B719CF">
              <w:rPr>
                <w:rFonts w:cstheme="minorHAnsi"/>
                <w:sz w:val="26"/>
                <w:szCs w:val="26"/>
              </w:rPr>
              <w:t>R</w:t>
            </w:r>
            <w:r w:rsidR="00FE74F7">
              <w:rPr>
                <w:rFonts w:cstheme="minorHAnsi"/>
                <w:sz w:val="26"/>
                <w:szCs w:val="26"/>
              </w:rPr>
              <w:t>et</w:t>
            </w:r>
            <w:r w:rsidRPr="00B719CF">
              <w:rPr>
                <w:rFonts w:cstheme="minorHAnsi"/>
                <w:sz w:val="26"/>
                <w:szCs w:val="26"/>
              </w:rPr>
              <w:t>Expr</w:t>
            </w:r>
            <w:proofErr w:type="spellEnd"/>
            <w:r w:rsidRPr="00B719CF">
              <w:rPr>
                <w:rFonts w:cstheme="minorHAnsi"/>
                <w:b/>
                <w:bCs/>
                <w:sz w:val="26"/>
                <w:szCs w:val="26"/>
              </w:rPr>
              <w:t>;</w:t>
            </w:r>
          </w:p>
        </w:tc>
      </w:tr>
      <w:tr w:rsidR="001E5A6C" w:rsidRPr="00B719CF" w14:paraId="708EE537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2BC6297" w14:textId="379796A7" w:rsidR="001E5A6C" w:rsidRPr="00982B45" w:rsidRDefault="001E5A6C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R</w:t>
            </w:r>
            <w:r w:rsidR="00FE74F7" w:rsidRPr="00982B45">
              <w:rPr>
                <w:rFonts w:cstheme="minorHAnsi"/>
                <w:b w:val="0"/>
                <w:bCs w:val="0"/>
                <w:sz w:val="26"/>
                <w:szCs w:val="26"/>
              </w:rPr>
              <w:t>et</w:t>
            </w: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xpr</w:t>
            </w:r>
            <w:proofErr w:type="spellEnd"/>
          </w:p>
        </w:tc>
        <w:tc>
          <w:tcPr>
            <w:tcW w:w="471" w:type="dxa"/>
          </w:tcPr>
          <w:p w14:paraId="601F07F4" w14:textId="6A406C13" w:rsidR="001E5A6C" w:rsidRPr="00B719CF" w:rsidRDefault="001E5A6C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21811853" w14:textId="34CFD758" w:rsidR="001E5A6C" w:rsidRPr="00B719CF" w:rsidRDefault="001E5A6C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t xml:space="preserve">Expr | </w:t>
            </w:r>
            <w:r w:rsidR="000051C7"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6F5629" w:rsidRPr="00B719CF" w14:paraId="14EA4EBC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E4EEE9" w14:textId="54645C5C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xpr</w:t>
            </w:r>
          </w:p>
        </w:tc>
        <w:tc>
          <w:tcPr>
            <w:tcW w:w="471" w:type="dxa"/>
          </w:tcPr>
          <w:p w14:paraId="59AE334A" w14:textId="11199227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AF28523" w14:textId="26E3E988" w:rsidR="007716CD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t xml:space="preserve">Constant |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LValue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Call | (Expr) |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Expr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+</w:t>
            </w:r>
            <w:r w:rsidRPr="00B719CF">
              <w:rPr>
                <w:rFonts w:cstheme="minorHAnsi"/>
                <w:sz w:val="26"/>
                <w:szCs w:val="26"/>
              </w:rPr>
              <w:t>Expr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Expr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*</w:t>
            </w:r>
            <w:r w:rsidRPr="00B719CF">
              <w:rPr>
                <w:rFonts w:cstheme="minorHAnsi"/>
                <w:sz w:val="26"/>
                <w:szCs w:val="26"/>
              </w:rPr>
              <w:t>Expr | Expr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&lt;</w:t>
            </w:r>
            <w:r w:rsidRPr="00B719CF">
              <w:rPr>
                <w:rFonts w:cstheme="minorHAnsi"/>
                <w:sz w:val="26"/>
                <w:szCs w:val="26"/>
              </w:rPr>
              <w:t>Expr | Expr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&lt;=</w:t>
            </w:r>
            <w:r w:rsidRPr="00B719CF">
              <w:rPr>
                <w:rFonts w:cstheme="minorHAnsi"/>
                <w:sz w:val="26"/>
                <w:szCs w:val="26"/>
              </w:rPr>
              <w:t>Expr</w:t>
            </w:r>
          </w:p>
        </w:tc>
      </w:tr>
      <w:tr w:rsidR="006F5629" w:rsidRPr="00B719CF" w14:paraId="53403168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3661D8D" w14:textId="2566D5FD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LValue</w:t>
            </w:r>
            <w:proofErr w:type="spellEnd"/>
          </w:p>
        </w:tc>
        <w:tc>
          <w:tcPr>
            <w:tcW w:w="471" w:type="dxa"/>
          </w:tcPr>
          <w:p w14:paraId="5F88A39B" w14:textId="4ECFB32D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17F9550A" w14:textId="7E8A0155" w:rsidR="007716CD" w:rsidRPr="00B719CF" w:rsidRDefault="006F5629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Ident</w:t>
            </w:r>
          </w:p>
        </w:tc>
      </w:tr>
      <w:tr w:rsidR="006F5629" w:rsidRPr="00B719CF" w14:paraId="74728DE3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728DB16" w14:textId="52D3412D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Call</w:t>
            </w:r>
          </w:p>
        </w:tc>
        <w:tc>
          <w:tcPr>
            <w:tcW w:w="471" w:type="dxa"/>
          </w:tcPr>
          <w:p w14:paraId="15698F4C" w14:textId="380910A1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DAB01D9" w14:textId="0D784BD2" w:rsidR="007716CD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ident</w:t>
            </w:r>
            <w:r w:rsidRPr="00B719CF">
              <w:rPr>
                <w:rFonts w:cstheme="minorHAnsi"/>
                <w:sz w:val="26"/>
                <w:szCs w:val="26"/>
              </w:rPr>
              <w:t xml:space="preserve"> (Actuals)</w:t>
            </w:r>
          </w:p>
        </w:tc>
      </w:tr>
      <w:tr w:rsidR="006F5629" w:rsidRPr="00B719CF" w14:paraId="757934E7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7F5DC81" w14:textId="4FFAC303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Actuals</w:t>
            </w:r>
          </w:p>
        </w:tc>
        <w:tc>
          <w:tcPr>
            <w:tcW w:w="471" w:type="dxa"/>
          </w:tcPr>
          <w:p w14:paraId="0E193861" w14:textId="2572969F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789489D9" w14:textId="62181EC2" w:rsidR="007716CD" w:rsidRPr="00B719CF" w:rsidRDefault="006F5629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Expr </w:t>
            </w:r>
            <w:proofErr w:type="spellStart"/>
            <w:r w:rsidRPr="00B719CF">
              <w:rPr>
                <w:sz w:val="26"/>
                <w:szCs w:val="26"/>
              </w:rPr>
              <w:t>MoreActuals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6F5629" w:rsidRPr="00B719CF" w14:paraId="1B9A73C4" w14:textId="77777777" w:rsidTr="00A9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F578413" w14:textId="0373DF93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MoreActuals</w:t>
            </w:r>
            <w:proofErr w:type="spellEnd"/>
          </w:p>
        </w:tc>
        <w:tc>
          <w:tcPr>
            <w:tcW w:w="471" w:type="dxa"/>
          </w:tcPr>
          <w:p w14:paraId="7B729D72" w14:textId="65B32A81" w:rsidR="007716CD" w:rsidRPr="00B719CF" w:rsidRDefault="007716CD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770F28BB" w14:textId="0F54CA05" w:rsidR="007716CD" w:rsidRPr="00B719CF" w:rsidRDefault="006F5629" w:rsidP="00B719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,</w:t>
            </w:r>
            <w:r w:rsidRPr="00B719CF">
              <w:rPr>
                <w:rFonts w:cstheme="minorHAnsi"/>
                <w:sz w:val="26"/>
                <w:szCs w:val="26"/>
              </w:rPr>
              <w:t xml:space="preserve"> Expr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MoreActuals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6F5629" w:rsidRPr="00B719CF" w14:paraId="025C561A" w14:textId="77777777" w:rsidTr="00A9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3F70F59" w14:textId="5A69DC1C" w:rsidR="007716CD" w:rsidRPr="00982B45" w:rsidRDefault="007716CD" w:rsidP="00B719C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Constant</w:t>
            </w:r>
          </w:p>
        </w:tc>
        <w:tc>
          <w:tcPr>
            <w:tcW w:w="471" w:type="dxa"/>
          </w:tcPr>
          <w:p w14:paraId="1814ACFD" w14:textId="01F9C2CF" w:rsidR="007716CD" w:rsidRPr="00B719CF" w:rsidRDefault="007716CD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C3D2FB6" w14:textId="2A2E074C" w:rsidR="007716CD" w:rsidRPr="00B719CF" w:rsidRDefault="006F5629" w:rsidP="00B719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int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double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bool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string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null</w:t>
            </w:r>
          </w:p>
        </w:tc>
      </w:tr>
    </w:tbl>
    <w:p w14:paraId="1EA37099" w14:textId="76769987" w:rsidR="001E5A6C" w:rsidRDefault="001E5A6C">
      <w:pPr>
        <w:rPr>
          <w:sz w:val="24"/>
          <w:szCs w:val="24"/>
        </w:rPr>
      </w:pPr>
    </w:p>
    <w:p w14:paraId="3EECD351" w14:textId="79C503DF" w:rsidR="008A3ED3" w:rsidRDefault="008A3ED3">
      <w:pPr>
        <w:rPr>
          <w:sz w:val="24"/>
          <w:szCs w:val="24"/>
        </w:rPr>
      </w:pPr>
    </w:p>
    <w:p w14:paraId="1632709C" w14:textId="77777777" w:rsidR="00982B45" w:rsidRPr="006F5629" w:rsidRDefault="00982B45">
      <w:pPr>
        <w:rPr>
          <w:sz w:val="24"/>
          <w:szCs w:val="24"/>
        </w:rPr>
      </w:pPr>
    </w:p>
    <w:p w14:paraId="53A3656C" w14:textId="4B5614A9" w:rsidR="009529B9" w:rsidRPr="003570B2" w:rsidRDefault="009529B9" w:rsidP="009529B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3570B2">
        <w:rPr>
          <w:b/>
          <w:bCs/>
          <w:sz w:val="28"/>
          <w:szCs w:val="28"/>
        </w:rPr>
        <w:t>Operator Precedence:</w:t>
      </w:r>
    </w:p>
    <w:p w14:paraId="394621B1" w14:textId="553454BB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w forming the grammar to handle precedence. 4 levels can be identified.</w:t>
      </w:r>
    </w:p>
    <w:p w14:paraId="21CE3810" w14:textId="419465DF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vel 1: </w:t>
      </w:r>
      <w:r>
        <w:rPr>
          <w:sz w:val="24"/>
          <w:szCs w:val="24"/>
        </w:rPr>
        <w:t>Parentheses</w:t>
      </w:r>
      <w:r w:rsidR="00A10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). This level will also </w:t>
      </w:r>
      <w:r w:rsidR="00A109D7">
        <w:rPr>
          <w:sz w:val="24"/>
          <w:szCs w:val="24"/>
        </w:rPr>
        <w:t>include</w:t>
      </w:r>
      <w:r>
        <w:rPr>
          <w:sz w:val="24"/>
          <w:szCs w:val="24"/>
        </w:rPr>
        <w:t xml:space="preserve"> all the </w:t>
      </w:r>
      <w:r w:rsidR="00A109D7">
        <w:rPr>
          <w:sz w:val="24"/>
          <w:szCs w:val="24"/>
        </w:rPr>
        <w:t>base blocks i.e. {</w:t>
      </w:r>
      <w:r w:rsidR="00A109D7" w:rsidRPr="006F5629">
        <w:rPr>
          <w:rFonts w:cstheme="minorHAnsi"/>
          <w:sz w:val="24"/>
          <w:szCs w:val="24"/>
        </w:rPr>
        <w:t>Constant</w:t>
      </w:r>
      <w:r w:rsidR="00A109D7">
        <w:rPr>
          <w:rFonts w:cstheme="minorHAnsi"/>
          <w:sz w:val="24"/>
          <w:szCs w:val="24"/>
        </w:rPr>
        <w:t>,</w:t>
      </w:r>
      <w:r w:rsidR="00A109D7" w:rsidRPr="006F5629">
        <w:rPr>
          <w:rFonts w:cstheme="minorHAnsi"/>
          <w:sz w:val="24"/>
          <w:szCs w:val="24"/>
        </w:rPr>
        <w:t xml:space="preserve"> </w:t>
      </w:r>
      <w:proofErr w:type="spellStart"/>
      <w:r w:rsidR="00A109D7" w:rsidRPr="006F5629">
        <w:rPr>
          <w:rFonts w:cstheme="minorHAnsi"/>
          <w:sz w:val="24"/>
          <w:szCs w:val="24"/>
        </w:rPr>
        <w:t>LValue</w:t>
      </w:r>
      <w:proofErr w:type="spellEnd"/>
      <w:r w:rsidR="00A109D7">
        <w:rPr>
          <w:rFonts w:cstheme="minorHAnsi"/>
          <w:sz w:val="24"/>
          <w:szCs w:val="24"/>
        </w:rPr>
        <w:t>,</w:t>
      </w:r>
      <w:r w:rsidR="00A109D7" w:rsidRPr="006F5629">
        <w:rPr>
          <w:rFonts w:cstheme="minorHAnsi"/>
          <w:sz w:val="24"/>
          <w:szCs w:val="24"/>
        </w:rPr>
        <w:t xml:space="preserve"> Call</w:t>
      </w:r>
      <w:r w:rsidR="00A109D7">
        <w:rPr>
          <w:sz w:val="24"/>
          <w:szCs w:val="24"/>
        </w:rPr>
        <w:t>}</w:t>
      </w:r>
    </w:p>
    <w:p w14:paraId="7CE1B2F3" w14:textId="642ADD3F" w:rsidR="00832C43" w:rsidRPr="00832C43" w:rsidRDefault="00832C43" w:rsidP="00CC53AF">
      <w:pPr>
        <w:spacing w:line="240" w:lineRule="auto"/>
        <w:rPr>
          <w:sz w:val="24"/>
          <w:szCs w:val="24"/>
        </w:rPr>
      </w:pPr>
      <w:r w:rsidRPr="00832C43">
        <w:rPr>
          <w:b/>
          <w:bCs/>
          <w:sz w:val="24"/>
          <w:szCs w:val="24"/>
        </w:rPr>
        <w:t>Level 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Multiplication *</w:t>
      </w:r>
    </w:p>
    <w:p w14:paraId="68707D59" w14:textId="732FE8A6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vel 3: </w:t>
      </w:r>
      <w:r>
        <w:rPr>
          <w:sz w:val="24"/>
          <w:szCs w:val="24"/>
        </w:rPr>
        <w:t>Addition +</w:t>
      </w:r>
    </w:p>
    <w:p w14:paraId="421CDDA9" w14:textId="324942ED" w:rsidR="00832C43" w:rsidRDefault="00832C43" w:rsidP="00CC53AF">
      <w:pPr>
        <w:spacing w:line="240" w:lineRule="auto"/>
        <w:rPr>
          <w:sz w:val="24"/>
          <w:szCs w:val="24"/>
        </w:rPr>
      </w:pPr>
      <w:r w:rsidRPr="00832C43">
        <w:rPr>
          <w:b/>
          <w:bCs/>
          <w:sz w:val="24"/>
          <w:szCs w:val="24"/>
        </w:rPr>
        <w:t xml:space="preserve">Level </w:t>
      </w:r>
      <w:r>
        <w:rPr>
          <w:b/>
          <w:bCs/>
          <w:sz w:val="24"/>
          <w:szCs w:val="24"/>
        </w:rPr>
        <w:t xml:space="preserve">4: </w:t>
      </w:r>
      <w:r>
        <w:rPr>
          <w:sz w:val="24"/>
          <w:szCs w:val="24"/>
        </w:rPr>
        <w:t>Comparisons {&lt;, &lt;=}</w:t>
      </w:r>
    </w:p>
    <w:p w14:paraId="3F9951A5" w14:textId="1667F2EC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se Precedence’s are needed to change the productions of Expr. So, introducing new non-terminals. </w:t>
      </w:r>
    </w:p>
    <w:p w14:paraId="2CDF039B" w14:textId="205F55D4" w:rsidR="00832C43" w:rsidRDefault="00832C43" w:rsidP="00CC53AF">
      <w:pPr>
        <w:spacing w:line="240" w:lineRule="auto"/>
        <w:rPr>
          <w:sz w:val="24"/>
          <w:szCs w:val="24"/>
        </w:rPr>
      </w:pPr>
      <w:r w:rsidRPr="00832C43">
        <w:rPr>
          <w:b/>
          <w:bCs/>
          <w:sz w:val="24"/>
          <w:szCs w:val="24"/>
        </w:rPr>
        <w:t>Expr</w:t>
      </w:r>
      <w:r>
        <w:rPr>
          <w:sz w:val="24"/>
          <w:szCs w:val="24"/>
        </w:rPr>
        <w:t xml:space="preserve"> for level 4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Comparisons (Already existing non-terminal </w:t>
      </w:r>
      <w:proofErr w:type="spellStart"/>
      <w:r>
        <w:rPr>
          <w:sz w:val="24"/>
          <w:szCs w:val="24"/>
        </w:rPr>
        <w:t>resued</w:t>
      </w:r>
      <w:proofErr w:type="spellEnd"/>
      <w:r>
        <w:rPr>
          <w:sz w:val="24"/>
          <w:szCs w:val="24"/>
        </w:rPr>
        <w:t>)</w:t>
      </w:r>
    </w:p>
    <w:p w14:paraId="48B9B587" w14:textId="75145FA0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 </w:t>
      </w:r>
      <w:r>
        <w:rPr>
          <w:sz w:val="24"/>
          <w:szCs w:val="24"/>
        </w:rPr>
        <w:t>for level 3</w:t>
      </w:r>
      <w:r>
        <w:rPr>
          <w:b/>
          <w:bCs/>
          <w:sz w:val="24"/>
          <w:szCs w:val="24"/>
        </w:rPr>
        <w:t xml:space="preserve"> </w:t>
      </w:r>
      <w:proofErr w:type="gramStart"/>
      <w:r w:rsidRPr="00832C43">
        <w:rPr>
          <w:sz w:val="24"/>
          <w:szCs w:val="24"/>
        </w:rPr>
        <w:t>i.e.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ddition</w:t>
      </w:r>
    </w:p>
    <w:p w14:paraId="29A56859" w14:textId="44B2CCEC" w:rsidR="00832C43" w:rsidRDefault="00832C43" w:rsidP="00CC53AF">
      <w:pPr>
        <w:spacing w:line="240" w:lineRule="auto"/>
        <w:rPr>
          <w:sz w:val="24"/>
          <w:szCs w:val="24"/>
        </w:rPr>
      </w:pPr>
      <w:proofErr w:type="spellStart"/>
      <w:r w:rsidRPr="00832C43">
        <w:rPr>
          <w:b/>
          <w:bCs/>
          <w:sz w:val="24"/>
          <w:szCs w:val="24"/>
        </w:rPr>
        <w:t>Mul</w:t>
      </w:r>
      <w:proofErr w:type="spellEnd"/>
      <w:r>
        <w:rPr>
          <w:sz w:val="24"/>
          <w:szCs w:val="24"/>
        </w:rPr>
        <w:t xml:space="preserve"> for level 2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Multiplication</w:t>
      </w:r>
    </w:p>
    <w:p w14:paraId="7BFFA5F8" w14:textId="32A744F8" w:rsidR="00832C43" w:rsidRDefault="00832C43" w:rsidP="00CC53AF">
      <w:pPr>
        <w:spacing w:line="240" w:lineRule="auto"/>
        <w:rPr>
          <w:sz w:val="24"/>
          <w:szCs w:val="24"/>
        </w:rPr>
      </w:pPr>
      <w:proofErr w:type="spellStart"/>
      <w:r w:rsidRPr="00832C43">
        <w:rPr>
          <w:b/>
          <w:bCs/>
          <w:sz w:val="24"/>
          <w:szCs w:val="24"/>
        </w:rPr>
        <w:t>ExprBase</w:t>
      </w:r>
      <w:proofErr w:type="spellEnd"/>
      <w:r>
        <w:rPr>
          <w:sz w:val="24"/>
          <w:szCs w:val="24"/>
        </w:rPr>
        <w:t xml:space="preserve"> for level 1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the Parentheses and </w:t>
      </w:r>
      <w:r w:rsidR="002A531F">
        <w:rPr>
          <w:sz w:val="24"/>
          <w:szCs w:val="24"/>
        </w:rPr>
        <w:t>base blocks i.e. {</w:t>
      </w:r>
      <w:r w:rsidR="002A531F" w:rsidRPr="006F5629">
        <w:rPr>
          <w:rFonts w:cstheme="minorHAnsi"/>
          <w:sz w:val="24"/>
          <w:szCs w:val="24"/>
        </w:rPr>
        <w:t>Constant</w:t>
      </w:r>
      <w:r w:rsidR="002A531F">
        <w:rPr>
          <w:rFonts w:cstheme="minorHAnsi"/>
          <w:sz w:val="24"/>
          <w:szCs w:val="24"/>
        </w:rPr>
        <w:t>,</w:t>
      </w:r>
      <w:r w:rsidR="002A531F" w:rsidRPr="006F5629">
        <w:rPr>
          <w:rFonts w:cstheme="minorHAnsi"/>
          <w:sz w:val="24"/>
          <w:szCs w:val="24"/>
        </w:rPr>
        <w:t xml:space="preserve"> </w:t>
      </w:r>
      <w:proofErr w:type="spellStart"/>
      <w:r w:rsidR="002A531F" w:rsidRPr="006F5629">
        <w:rPr>
          <w:rFonts w:cstheme="minorHAnsi"/>
          <w:sz w:val="24"/>
          <w:szCs w:val="24"/>
        </w:rPr>
        <w:t>LValue</w:t>
      </w:r>
      <w:proofErr w:type="spellEnd"/>
      <w:r w:rsidR="002A531F">
        <w:rPr>
          <w:rFonts w:cstheme="minorHAnsi"/>
          <w:sz w:val="24"/>
          <w:szCs w:val="24"/>
        </w:rPr>
        <w:t>,</w:t>
      </w:r>
      <w:r w:rsidR="002A531F" w:rsidRPr="006F5629">
        <w:rPr>
          <w:rFonts w:cstheme="minorHAnsi"/>
          <w:sz w:val="24"/>
          <w:szCs w:val="24"/>
        </w:rPr>
        <w:t xml:space="preserve"> Call</w:t>
      </w:r>
      <w:r w:rsidR="002A531F">
        <w:rPr>
          <w:sz w:val="24"/>
          <w:szCs w:val="24"/>
        </w:rPr>
        <w:t>}</w:t>
      </w:r>
    </w:p>
    <w:p w14:paraId="226A6088" w14:textId="021BBAFE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nce, the new grammar can be written as:</w:t>
      </w:r>
    </w:p>
    <w:p w14:paraId="7B62386E" w14:textId="1E45E6FC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r </w:t>
      </w:r>
      <w:r w:rsidRPr="00832C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</w:t>
      </w:r>
      <w:proofErr w:type="spellEnd"/>
      <w:r>
        <w:rPr>
          <w:sz w:val="24"/>
          <w:szCs w:val="24"/>
        </w:rPr>
        <w:t xml:space="preserve"> &lt; Add | Expr &lt;= Add | Add</w:t>
      </w:r>
    </w:p>
    <w:p w14:paraId="7ABB23BD" w14:textId="00ABCF76" w:rsidR="00832C43" w:rsidRDefault="00832C43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Pr="00832C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Mul</w:t>
      </w:r>
      <w:proofErr w:type="spellEnd"/>
      <w:r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Mul</w:t>
      </w:r>
      <w:proofErr w:type="spellEnd"/>
    </w:p>
    <w:p w14:paraId="5A4283A9" w14:textId="29AF4FBB" w:rsidR="00832C43" w:rsidRDefault="00832C43" w:rsidP="00CC53A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</w:t>
      </w:r>
      <w:proofErr w:type="spellEnd"/>
      <w:r>
        <w:rPr>
          <w:sz w:val="24"/>
          <w:szCs w:val="24"/>
        </w:rPr>
        <w:t xml:space="preserve"> </w:t>
      </w:r>
      <w:r w:rsidRPr="00832C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ExprBase</w:t>
      </w:r>
      <w:proofErr w:type="spellEnd"/>
      <w:r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ExprBase</w:t>
      </w:r>
      <w:proofErr w:type="spellEnd"/>
    </w:p>
    <w:p w14:paraId="45927E51" w14:textId="51180E0C" w:rsidR="00832C43" w:rsidRDefault="00832C43" w:rsidP="00CC53A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prBase</w:t>
      </w:r>
      <w:proofErr w:type="spellEnd"/>
      <w:r>
        <w:rPr>
          <w:sz w:val="24"/>
          <w:szCs w:val="24"/>
        </w:rPr>
        <w:t xml:space="preserve"> </w:t>
      </w:r>
      <w:r w:rsidRPr="00832C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A531F">
        <w:rPr>
          <w:sz w:val="24"/>
          <w:szCs w:val="24"/>
        </w:rPr>
        <w:t xml:space="preserve">(Expr) | Constant | </w:t>
      </w:r>
      <w:proofErr w:type="spellStart"/>
      <w:r w:rsidR="002A531F">
        <w:rPr>
          <w:sz w:val="24"/>
          <w:szCs w:val="24"/>
        </w:rPr>
        <w:t>LValue</w:t>
      </w:r>
      <w:proofErr w:type="spellEnd"/>
      <w:r w:rsidR="002A531F">
        <w:rPr>
          <w:sz w:val="24"/>
          <w:szCs w:val="24"/>
        </w:rPr>
        <w:t xml:space="preserve"> | Call </w:t>
      </w:r>
    </w:p>
    <w:p w14:paraId="22DFB276" w14:textId="7ACE1302" w:rsidR="00BA2284" w:rsidRDefault="00BA2284" w:rsidP="00CC53AF">
      <w:pPr>
        <w:spacing w:line="240" w:lineRule="auto"/>
        <w:rPr>
          <w:sz w:val="24"/>
          <w:szCs w:val="24"/>
        </w:rPr>
      </w:pPr>
    </w:p>
    <w:p w14:paraId="4EBC3221" w14:textId="40AE1C06" w:rsidR="00BA2284" w:rsidRPr="00575A3C" w:rsidRDefault="00BA2284" w:rsidP="00BA228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575A3C">
        <w:rPr>
          <w:b/>
          <w:bCs/>
          <w:sz w:val="28"/>
          <w:szCs w:val="28"/>
        </w:rPr>
        <w:t>Left Refactoring:</w:t>
      </w:r>
    </w:p>
    <w:p w14:paraId="7275F1A3" w14:textId="0E94E144" w:rsidR="00253B1F" w:rsidRDefault="00D27277" w:rsidP="00253B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ecl</w:t>
      </w:r>
      <w:proofErr w:type="spellEnd"/>
      <w:r>
        <w:rPr>
          <w:sz w:val="24"/>
          <w:szCs w:val="24"/>
        </w:rPr>
        <w:t xml:space="preserve"> is indirectly having “Type ident” common prefix in both its productions. So, the grammar can be changed into:</w:t>
      </w:r>
    </w:p>
    <w:p w14:paraId="17ACB63F" w14:textId="320CF9BF" w:rsidR="00D27277" w:rsidRDefault="00D27277" w:rsidP="00253B1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cl</w:t>
      </w:r>
      <w:proofErr w:type="spellEnd"/>
      <w:r>
        <w:rPr>
          <w:sz w:val="24"/>
          <w:szCs w:val="24"/>
        </w:rPr>
        <w:t xml:space="preserve"> </w:t>
      </w:r>
      <w:r w:rsidRPr="00D2727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ype ident </w:t>
      </w:r>
      <w:proofErr w:type="spellStart"/>
      <w:r w:rsidR="00FC1BA0">
        <w:rPr>
          <w:sz w:val="24"/>
          <w:szCs w:val="24"/>
        </w:rPr>
        <w:t>RF</w:t>
      </w:r>
      <w:r>
        <w:rPr>
          <w:sz w:val="24"/>
          <w:szCs w:val="24"/>
        </w:rPr>
        <w:t>Decl</w:t>
      </w:r>
      <w:proofErr w:type="spellEnd"/>
    </w:p>
    <w:p w14:paraId="60E8A41F" w14:textId="02947037" w:rsidR="00BA2284" w:rsidRPr="00BA2284" w:rsidRDefault="00FC1BA0" w:rsidP="00BA228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FDecl</w:t>
      </w:r>
      <w:proofErr w:type="spellEnd"/>
      <w:r w:rsidR="00D27277">
        <w:rPr>
          <w:sz w:val="24"/>
          <w:szCs w:val="24"/>
        </w:rPr>
        <w:t xml:space="preserve"> </w:t>
      </w:r>
      <w:r w:rsidR="00D27277" w:rsidRPr="00D27277">
        <w:rPr>
          <w:sz w:val="24"/>
          <w:szCs w:val="24"/>
        </w:rPr>
        <w:sym w:font="Wingdings" w:char="F0E0"/>
      </w:r>
      <w:r w:rsidR="00D27277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 w:rsidR="00D27277">
        <w:rPr>
          <w:sz w:val="24"/>
          <w:szCs w:val="24"/>
        </w:rPr>
        <w:t xml:space="preserve"> | </w:t>
      </w:r>
      <w:r>
        <w:rPr>
          <w:sz w:val="24"/>
          <w:szCs w:val="24"/>
        </w:rPr>
        <w:t xml:space="preserve">(Formals) </w:t>
      </w:r>
      <w:proofErr w:type="spellStart"/>
      <w:r>
        <w:rPr>
          <w:sz w:val="24"/>
          <w:szCs w:val="24"/>
        </w:rPr>
        <w:t>StmtBlock</w:t>
      </w:r>
      <w:proofErr w:type="spellEnd"/>
    </w:p>
    <w:p w14:paraId="246D4223" w14:textId="1DC41873" w:rsidR="00CC53AF" w:rsidRDefault="00FC1BA0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grammar allowed me to simply remove the </w:t>
      </w:r>
      <w:proofErr w:type="spellStart"/>
      <w:r>
        <w:rPr>
          <w:sz w:val="24"/>
          <w:szCs w:val="24"/>
        </w:rPr>
        <w:t>VariableDec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unctionDecl</w:t>
      </w:r>
      <w:proofErr w:type="spellEnd"/>
      <w:r>
        <w:rPr>
          <w:sz w:val="24"/>
          <w:szCs w:val="24"/>
        </w:rPr>
        <w:t xml:space="preserve"> non-terminals. And </w:t>
      </w:r>
      <w:proofErr w:type="spellStart"/>
      <w:r>
        <w:rPr>
          <w:sz w:val="24"/>
          <w:szCs w:val="24"/>
        </w:rPr>
        <w:t>BlockBody</w:t>
      </w:r>
      <w:proofErr w:type="spellEnd"/>
      <w:r>
        <w:rPr>
          <w:sz w:val="24"/>
          <w:szCs w:val="24"/>
        </w:rPr>
        <w:t xml:space="preserve"> production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changed a little bit.</w:t>
      </w:r>
    </w:p>
    <w:p w14:paraId="06EAA8C1" w14:textId="19682C97" w:rsidR="00FC1BA0" w:rsidRDefault="00FC1BA0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ft re-factoring is also needed in Expr production.</w:t>
      </w:r>
    </w:p>
    <w:p w14:paraId="4C835D38" w14:textId="17BDC9B0" w:rsidR="00FC1BA0" w:rsidRDefault="00FC1BA0" w:rsidP="00CC5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r </w:t>
      </w:r>
      <w:r w:rsidRPr="00FC1BA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RFExpr</w:t>
      </w:r>
      <w:proofErr w:type="spellEnd"/>
      <w:r>
        <w:rPr>
          <w:sz w:val="24"/>
          <w:szCs w:val="24"/>
        </w:rPr>
        <w:t xml:space="preserve"> | Add</w:t>
      </w:r>
    </w:p>
    <w:p w14:paraId="1E2F2183" w14:textId="1493640A" w:rsidR="00FC1BA0" w:rsidRDefault="00FC1BA0" w:rsidP="00CC53A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FExpr</w:t>
      </w:r>
      <w:proofErr w:type="spellEnd"/>
      <w:r>
        <w:rPr>
          <w:sz w:val="24"/>
          <w:szCs w:val="24"/>
        </w:rPr>
        <w:t xml:space="preserve"> </w:t>
      </w:r>
      <w:r w:rsidRPr="00FC1BA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E42BD">
        <w:rPr>
          <w:sz w:val="24"/>
          <w:szCs w:val="24"/>
        </w:rPr>
        <w:t xml:space="preserve">Add | </w:t>
      </w:r>
      <w:r w:rsidR="00AE42BD" w:rsidRPr="00AE42BD">
        <w:rPr>
          <w:b/>
          <w:bCs/>
          <w:sz w:val="24"/>
          <w:szCs w:val="24"/>
        </w:rPr>
        <w:t>=</w:t>
      </w:r>
      <w:r w:rsidR="00AE42BD">
        <w:rPr>
          <w:sz w:val="24"/>
          <w:szCs w:val="24"/>
        </w:rPr>
        <w:t xml:space="preserve"> Add</w:t>
      </w:r>
    </w:p>
    <w:p w14:paraId="7571974A" w14:textId="2E028D7F" w:rsidR="00500097" w:rsidRDefault="00500097" w:rsidP="00CC53A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prBase</w:t>
      </w:r>
      <w:proofErr w:type="spellEnd"/>
      <w:r>
        <w:rPr>
          <w:sz w:val="24"/>
          <w:szCs w:val="24"/>
        </w:rPr>
        <w:t xml:space="preserve"> is also including the left factoring indirectly because </w:t>
      </w:r>
      <w:proofErr w:type="spellStart"/>
      <w:r>
        <w:rPr>
          <w:sz w:val="24"/>
          <w:szCs w:val="24"/>
        </w:rPr>
        <w:t>LValue</w:t>
      </w:r>
      <w:proofErr w:type="spellEnd"/>
      <w:r>
        <w:rPr>
          <w:sz w:val="24"/>
          <w:szCs w:val="24"/>
        </w:rPr>
        <w:t xml:space="preserve"> and Call both have same prefix “ident”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changing its grammar also:</w:t>
      </w:r>
    </w:p>
    <w:p w14:paraId="32FB01F3" w14:textId="1EECF7C6" w:rsidR="00500097" w:rsidRDefault="00500097" w:rsidP="00CC53A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prBase</w:t>
      </w:r>
      <w:proofErr w:type="spellEnd"/>
      <w:r>
        <w:rPr>
          <w:sz w:val="24"/>
          <w:szCs w:val="24"/>
        </w:rPr>
        <w:t xml:space="preserve"> </w:t>
      </w:r>
      <w:r w:rsidRPr="0050009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Expr) | Constant | ident </w:t>
      </w:r>
      <w:proofErr w:type="spellStart"/>
      <w:r>
        <w:rPr>
          <w:sz w:val="24"/>
          <w:szCs w:val="24"/>
        </w:rPr>
        <w:t>CallOrLValue</w:t>
      </w:r>
      <w:proofErr w:type="spellEnd"/>
      <w:r>
        <w:rPr>
          <w:sz w:val="24"/>
          <w:szCs w:val="24"/>
        </w:rPr>
        <w:t xml:space="preserve"> </w:t>
      </w:r>
    </w:p>
    <w:p w14:paraId="35356A6A" w14:textId="16E05D27" w:rsidR="00500097" w:rsidRDefault="00500097" w:rsidP="00CC53AF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llOrLValue</w:t>
      </w:r>
      <w:proofErr w:type="spellEnd"/>
      <w:r>
        <w:rPr>
          <w:sz w:val="24"/>
          <w:szCs w:val="24"/>
        </w:rPr>
        <w:t xml:space="preserve"> </w:t>
      </w:r>
      <w:r w:rsidRPr="0050009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Actuals) | </w:t>
      </w:r>
      <w:r w:rsidRPr="00B719CF">
        <w:rPr>
          <w:rFonts w:cstheme="minorHAnsi"/>
          <w:sz w:val="26"/>
          <w:szCs w:val="26"/>
        </w:rPr>
        <w:t>ε</w:t>
      </w:r>
    </w:p>
    <w:p w14:paraId="5FD1486C" w14:textId="77777777" w:rsidR="00AE42BD" w:rsidRDefault="00AE42BD">
      <w:pPr>
        <w:rPr>
          <w:sz w:val="24"/>
          <w:szCs w:val="24"/>
        </w:rPr>
      </w:pPr>
    </w:p>
    <w:p w14:paraId="2FB5F645" w14:textId="6A01BD8A" w:rsidR="00B02521" w:rsidRPr="000A0A9C" w:rsidRDefault="00B02521">
      <w:pPr>
        <w:rPr>
          <w:b/>
          <w:bCs/>
          <w:sz w:val="24"/>
          <w:szCs w:val="24"/>
        </w:rPr>
      </w:pPr>
      <w:r w:rsidRPr="000A0A9C">
        <w:rPr>
          <w:b/>
          <w:bCs/>
          <w:sz w:val="24"/>
          <w:szCs w:val="24"/>
        </w:rPr>
        <w:t>Grammar After</w:t>
      </w:r>
      <w:r w:rsidR="00FC1BA0" w:rsidRPr="000A0A9C">
        <w:rPr>
          <w:b/>
          <w:bCs/>
          <w:sz w:val="24"/>
          <w:szCs w:val="24"/>
        </w:rPr>
        <w:t xml:space="preserve"> adding precedence handling and doing left re-factoring is:</w:t>
      </w:r>
    </w:p>
    <w:tbl>
      <w:tblPr>
        <w:tblStyle w:val="PlainTable4"/>
        <w:tblW w:w="10440" w:type="dxa"/>
        <w:tblLook w:val="04A0" w:firstRow="1" w:lastRow="0" w:firstColumn="1" w:lastColumn="0" w:noHBand="0" w:noVBand="1"/>
      </w:tblPr>
      <w:tblGrid>
        <w:gridCol w:w="1637"/>
        <w:gridCol w:w="471"/>
        <w:gridCol w:w="8332"/>
      </w:tblGrid>
      <w:tr w:rsidR="00CC53AF" w:rsidRPr="00B719CF" w14:paraId="46D334A7" w14:textId="77777777" w:rsidTr="0098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3CCC094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Program</w:t>
            </w:r>
          </w:p>
        </w:tc>
        <w:tc>
          <w:tcPr>
            <w:tcW w:w="471" w:type="dxa"/>
          </w:tcPr>
          <w:p w14:paraId="5104AEE1" w14:textId="77777777" w:rsidR="00CC53AF" w:rsidRPr="00B719CF" w:rsidRDefault="00CC53AF" w:rsidP="002B06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3BB5C1A9" w14:textId="77777777" w:rsidR="00CC53AF" w:rsidRPr="00982B45" w:rsidRDefault="00CC53AF" w:rsidP="002B06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Decl</w:t>
            </w:r>
            <w:proofErr w:type="spellEnd"/>
            <w:r w:rsidRPr="00982B45">
              <w:rPr>
                <w:b w:val="0"/>
                <w:bCs w:val="0"/>
                <w:sz w:val="26"/>
                <w:szCs w:val="26"/>
              </w:rPr>
              <w:t xml:space="preserve"> Prog</w:t>
            </w:r>
          </w:p>
        </w:tc>
      </w:tr>
      <w:tr w:rsidR="00CC53AF" w:rsidRPr="00B719CF" w14:paraId="063FC36A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F97D6B7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Prog</w:t>
            </w:r>
          </w:p>
        </w:tc>
        <w:tc>
          <w:tcPr>
            <w:tcW w:w="471" w:type="dxa"/>
          </w:tcPr>
          <w:p w14:paraId="6F150178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13E65461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Program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CC53AF" w:rsidRPr="00B719CF" w14:paraId="69E88E62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738797F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lastRenderedPageBreak/>
              <w:t>Decl</w:t>
            </w:r>
            <w:proofErr w:type="spellEnd"/>
          </w:p>
        </w:tc>
        <w:tc>
          <w:tcPr>
            <w:tcW w:w="471" w:type="dxa"/>
          </w:tcPr>
          <w:p w14:paraId="2C99DB9F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258B3E7A" w14:textId="613B1735" w:rsidR="00CC53AF" w:rsidRPr="00FC1BA0" w:rsidRDefault="00FC1BA0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ype </w:t>
            </w:r>
            <w:r>
              <w:rPr>
                <w:b/>
                <w:bCs/>
                <w:sz w:val="26"/>
                <w:szCs w:val="26"/>
              </w:rPr>
              <w:t>iden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FDecl</w:t>
            </w:r>
            <w:proofErr w:type="spellEnd"/>
          </w:p>
        </w:tc>
      </w:tr>
      <w:tr w:rsidR="00CC53AF" w:rsidRPr="00B719CF" w14:paraId="3C6CB03D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9AB2B0F" w14:textId="7F08BE28" w:rsidR="00CC53AF" w:rsidRPr="00982B45" w:rsidRDefault="00FC1BA0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RF</w:t>
            </w:r>
            <w:r w:rsidR="00CC53AF" w:rsidRPr="00982B45">
              <w:rPr>
                <w:b w:val="0"/>
                <w:bCs w:val="0"/>
                <w:sz w:val="26"/>
                <w:szCs w:val="26"/>
              </w:rPr>
              <w:t>Decl</w:t>
            </w:r>
            <w:proofErr w:type="spellEnd"/>
          </w:p>
        </w:tc>
        <w:tc>
          <w:tcPr>
            <w:tcW w:w="471" w:type="dxa"/>
          </w:tcPr>
          <w:p w14:paraId="569F8FAD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257C6A6" w14:textId="41B32355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b/>
                <w:bCs/>
                <w:sz w:val="26"/>
                <w:szCs w:val="26"/>
              </w:rPr>
              <w:t>;</w:t>
            </w:r>
            <w:r w:rsidR="00FC1BA0">
              <w:rPr>
                <w:b/>
                <w:bCs/>
                <w:sz w:val="26"/>
                <w:szCs w:val="26"/>
              </w:rPr>
              <w:t xml:space="preserve"> </w:t>
            </w:r>
            <w:r w:rsidR="00FC1BA0" w:rsidRPr="00FC1BA0">
              <w:rPr>
                <w:sz w:val="26"/>
                <w:szCs w:val="26"/>
              </w:rPr>
              <w:t>|</w:t>
            </w:r>
            <w:r w:rsidR="00FC1BA0">
              <w:rPr>
                <w:b/>
                <w:bCs/>
                <w:sz w:val="26"/>
                <w:szCs w:val="26"/>
              </w:rPr>
              <w:t xml:space="preserve"> </w:t>
            </w:r>
            <w:r w:rsidR="00FC1BA0" w:rsidRPr="00B719CF">
              <w:rPr>
                <w:b/>
                <w:bCs/>
                <w:sz w:val="26"/>
                <w:szCs w:val="26"/>
              </w:rPr>
              <w:t>(</w:t>
            </w:r>
            <w:r w:rsidR="00FC1BA0" w:rsidRPr="00B719CF">
              <w:rPr>
                <w:sz w:val="26"/>
                <w:szCs w:val="26"/>
              </w:rPr>
              <w:t>Formal</w:t>
            </w:r>
            <w:r w:rsidR="00FC1BA0">
              <w:rPr>
                <w:sz w:val="26"/>
                <w:szCs w:val="26"/>
              </w:rPr>
              <w:t>s</w:t>
            </w:r>
            <w:r w:rsidR="00FC1BA0" w:rsidRPr="00B719CF">
              <w:rPr>
                <w:b/>
                <w:bCs/>
                <w:sz w:val="26"/>
                <w:szCs w:val="26"/>
              </w:rPr>
              <w:t>)</w:t>
            </w:r>
            <w:r w:rsidR="00FC1BA0" w:rsidRPr="00B719CF">
              <w:rPr>
                <w:sz w:val="26"/>
                <w:szCs w:val="26"/>
              </w:rPr>
              <w:t xml:space="preserve"> </w:t>
            </w:r>
            <w:proofErr w:type="spellStart"/>
            <w:r w:rsidR="00FC1BA0" w:rsidRPr="00B719CF">
              <w:rPr>
                <w:sz w:val="26"/>
                <w:szCs w:val="26"/>
              </w:rPr>
              <w:t>StmtBlock</w:t>
            </w:r>
            <w:proofErr w:type="spellEnd"/>
          </w:p>
        </w:tc>
      </w:tr>
      <w:tr w:rsidR="00CC53AF" w:rsidRPr="00B719CF" w14:paraId="07AB53C3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0B1D726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Variable</w:t>
            </w:r>
          </w:p>
        </w:tc>
        <w:tc>
          <w:tcPr>
            <w:tcW w:w="471" w:type="dxa"/>
          </w:tcPr>
          <w:p w14:paraId="31978F1E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1E5A4239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Type </w:t>
            </w:r>
            <w:r w:rsidRPr="00B719CF">
              <w:rPr>
                <w:b/>
                <w:bCs/>
                <w:sz w:val="26"/>
                <w:szCs w:val="26"/>
              </w:rPr>
              <w:t>ident</w:t>
            </w:r>
          </w:p>
        </w:tc>
      </w:tr>
      <w:tr w:rsidR="00CC53AF" w:rsidRPr="00B719CF" w14:paraId="534DADDC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2B90527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Type</w:t>
            </w:r>
          </w:p>
        </w:tc>
        <w:tc>
          <w:tcPr>
            <w:tcW w:w="471" w:type="dxa"/>
          </w:tcPr>
          <w:p w14:paraId="1F07948B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0DA5724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b/>
                <w:bCs/>
                <w:sz w:val="26"/>
                <w:szCs w:val="26"/>
              </w:rPr>
              <w:t>int</w:t>
            </w:r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b/>
                <w:bCs/>
                <w:sz w:val="26"/>
                <w:szCs w:val="26"/>
              </w:rPr>
              <w:t>double</w:t>
            </w:r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b/>
                <w:bCs/>
                <w:sz w:val="26"/>
                <w:szCs w:val="26"/>
              </w:rPr>
              <w:t>bool</w:t>
            </w:r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b/>
                <w:bCs/>
                <w:sz w:val="26"/>
                <w:szCs w:val="26"/>
              </w:rPr>
              <w:t>string</w:t>
            </w:r>
          </w:p>
        </w:tc>
      </w:tr>
      <w:tr w:rsidR="00CC53AF" w:rsidRPr="00B719CF" w14:paraId="53991FBA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EEB899A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Formals</w:t>
            </w:r>
          </w:p>
        </w:tc>
        <w:tc>
          <w:tcPr>
            <w:tcW w:w="471" w:type="dxa"/>
          </w:tcPr>
          <w:p w14:paraId="4D0A9CD4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2B2F6096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Variable </w:t>
            </w:r>
            <w:proofErr w:type="spellStart"/>
            <w:r w:rsidRPr="00B719CF">
              <w:rPr>
                <w:sz w:val="26"/>
                <w:szCs w:val="26"/>
              </w:rPr>
              <w:t>MoreFormals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CC53AF" w:rsidRPr="00B719CF" w14:paraId="12CEE09F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462F61E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MoreFormals</w:t>
            </w:r>
            <w:proofErr w:type="spellEnd"/>
          </w:p>
        </w:tc>
        <w:tc>
          <w:tcPr>
            <w:tcW w:w="471" w:type="dxa"/>
          </w:tcPr>
          <w:p w14:paraId="5388A4AE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3C228180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b/>
                <w:bCs/>
                <w:sz w:val="26"/>
                <w:szCs w:val="26"/>
              </w:rPr>
              <w:t>,</w:t>
            </w:r>
            <w:r w:rsidRPr="00B719CF">
              <w:rPr>
                <w:sz w:val="26"/>
                <w:szCs w:val="26"/>
              </w:rPr>
              <w:t xml:space="preserve"> Variable </w:t>
            </w:r>
            <w:proofErr w:type="spellStart"/>
            <w:r w:rsidRPr="00B719CF">
              <w:rPr>
                <w:sz w:val="26"/>
                <w:szCs w:val="26"/>
              </w:rPr>
              <w:t>MoreFormals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CC53AF" w:rsidRPr="00B719CF" w14:paraId="164E8B7B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58BF46D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StmtBlock</w:t>
            </w:r>
            <w:proofErr w:type="spellEnd"/>
          </w:p>
        </w:tc>
        <w:tc>
          <w:tcPr>
            <w:tcW w:w="471" w:type="dxa"/>
          </w:tcPr>
          <w:p w14:paraId="052CCA13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2250F187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B719CF">
              <w:rPr>
                <w:b/>
                <w:bCs/>
                <w:sz w:val="26"/>
                <w:szCs w:val="26"/>
              </w:rPr>
              <w:t>{</w:t>
            </w:r>
            <w:r w:rsidRPr="00B719CF">
              <w:rPr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sz w:val="26"/>
                <w:szCs w:val="26"/>
              </w:rPr>
              <w:t>BlockBody</w:t>
            </w:r>
            <w:proofErr w:type="spellEnd"/>
            <w:proofErr w:type="gramEnd"/>
            <w:r w:rsidRPr="00B719CF">
              <w:rPr>
                <w:sz w:val="26"/>
                <w:szCs w:val="26"/>
              </w:rPr>
              <w:t xml:space="preserve"> </w:t>
            </w:r>
            <w:r w:rsidRPr="00B719CF">
              <w:rPr>
                <w:b/>
                <w:bCs/>
                <w:sz w:val="26"/>
                <w:szCs w:val="26"/>
              </w:rPr>
              <w:t>}</w:t>
            </w:r>
          </w:p>
        </w:tc>
      </w:tr>
      <w:tr w:rsidR="00CC53AF" w:rsidRPr="00B719CF" w14:paraId="190CDAE1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E49B371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BlockBody</w:t>
            </w:r>
            <w:proofErr w:type="spellEnd"/>
          </w:p>
        </w:tc>
        <w:tc>
          <w:tcPr>
            <w:tcW w:w="471" w:type="dxa"/>
          </w:tcPr>
          <w:p w14:paraId="4C75D403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F534863" w14:textId="399B5CE9" w:rsidR="00CC53AF" w:rsidRPr="00B719CF" w:rsidRDefault="00FC1BA0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Variable </w:t>
            </w:r>
            <w:r w:rsidRPr="00FC1BA0">
              <w:rPr>
                <w:b/>
                <w:bCs/>
                <w:sz w:val="26"/>
                <w:szCs w:val="26"/>
              </w:rPr>
              <w:t>;</w:t>
            </w:r>
            <w:proofErr w:type="gramEnd"/>
            <w:r w:rsidR="00CC53AF" w:rsidRPr="00B719CF">
              <w:rPr>
                <w:sz w:val="26"/>
                <w:szCs w:val="26"/>
              </w:rPr>
              <w:t xml:space="preserve"> </w:t>
            </w:r>
            <w:proofErr w:type="spellStart"/>
            <w:r w:rsidR="00CC53AF" w:rsidRPr="00B719CF">
              <w:rPr>
                <w:sz w:val="26"/>
                <w:szCs w:val="26"/>
              </w:rPr>
              <w:t>BlockBody</w:t>
            </w:r>
            <w:proofErr w:type="spellEnd"/>
            <w:r w:rsidR="00CC53AF" w:rsidRPr="00B719CF">
              <w:rPr>
                <w:sz w:val="26"/>
                <w:szCs w:val="26"/>
              </w:rPr>
              <w:t xml:space="preserve"> | </w:t>
            </w:r>
            <w:proofErr w:type="spellStart"/>
            <w:r w:rsidR="00CC53AF" w:rsidRPr="00B719CF">
              <w:rPr>
                <w:sz w:val="26"/>
                <w:szCs w:val="26"/>
              </w:rPr>
              <w:t>Stmt</w:t>
            </w:r>
            <w:proofErr w:type="spellEnd"/>
            <w:r w:rsidR="00CC53AF" w:rsidRPr="00B719CF">
              <w:rPr>
                <w:sz w:val="26"/>
                <w:szCs w:val="26"/>
              </w:rPr>
              <w:t xml:space="preserve"> </w:t>
            </w:r>
            <w:proofErr w:type="spellStart"/>
            <w:r w:rsidR="00CC53AF" w:rsidRPr="00B719CF">
              <w:rPr>
                <w:sz w:val="26"/>
                <w:szCs w:val="26"/>
              </w:rPr>
              <w:t>BlockBody</w:t>
            </w:r>
            <w:proofErr w:type="spellEnd"/>
            <w:r w:rsidR="00CC53AF" w:rsidRPr="00B719CF">
              <w:rPr>
                <w:sz w:val="26"/>
                <w:szCs w:val="26"/>
              </w:rPr>
              <w:t xml:space="preserve"> | </w:t>
            </w:r>
            <w:r w:rsidR="00CC53AF"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CC53AF" w:rsidRPr="00B719CF" w14:paraId="7F26DE01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D35A635" w14:textId="77777777" w:rsidR="00CC53AF" w:rsidRPr="00982B45" w:rsidRDefault="00CC53AF" w:rsidP="002B06AE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Stmt</w:t>
            </w:r>
            <w:proofErr w:type="spellEnd"/>
          </w:p>
        </w:tc>
        <w:tc>
          <w:tcPr>
            <w:tcW w:w="471" w:type="dxa"/>
          </w:tcPr>
          <w:p w14:paraId="2E360922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A093AEF" w14:textId="7C221507" w:rsidR="00CC53AF" w:rsidRPr="00B719CF" w:rsidRDefault="000A0A9C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ident</w:t>
            </w:r>
            <w:r w:rsidR="00CC53AF" w:rsidRPr="00B719CF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CC53AF" w:rsidRPr="003E3D45">
              <w:rPr>
                <w:rFonts w:cstheme="minorHAnsi"/>
                <w:b/>
                <w:bCs/>
                <w:sz w:val="26"/>
                <w:szCs w:val="26"/>
              </w:rPr>
              <w:t>=</w:t>
            </w:r>
            <w:r w:rsidR="00CC53AF" w:rsidRPr="00B719CF">
              <w:rPr>
                <w:rFonts w:cstheme="minorHAnsi"/>
                <w:sz w:val="26"/>
                <w:szCs w:val="26"/>
              </w:rPr>
              <w:t xml:space="preserve"> </w:t>
            </w:r>
            <w:proofErr w:type="gramStart"/>
            <w:r w:rsidR="00CC53AF" w:rsidRPr="00B719CF">
              <w:rPr>
                <w:rFonts w:cstheme="minorHAnsi"/>
                <w:sz w:val="26"/>
                <w:szCs w:val="26"/>
              </w:rPr>
              <w:t xml:space="preserve">Expr </w:t>
            </w:r>
            <w:r w:rsidR="00CC53AF" w:rsidRPr="00B719CF">
              <w:rPr>
                <w:rFonts w:cstheme="minorHAnsi"/>
                <w:b/>
                <w:bCs/>
                <w:sz w:val="26"/>
                <w:szCs w:val="26"/>
              </w:rPr>
              <w:t>;</w:t>
            </w:r>
            <w:proofErr w:type="gramEnd"/>
            <w:r w:rsidR="00CC53AF"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="00CC53AF" w:rsidRPr="00B719CF">
              <w:rPr>
                <w:rFonts w:cstheme="minorHAnsi"/>
                <w:sz w:val="26"/>
                <w:szCs w:val="26"/>
              </w:rPr>
              <w:t>IfStmt</w:t>
            </w:r>
            <w:proofErr w:type="spellEnd"/>
            <w:r w:rsidR="00CC53AF"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="00CC53AF" w:rsidRPr="00B719CF">
              <w:rPr>
                <w:rFonts w:cstheme="minorHAnsi"/>
                <w:sz w:val="26"/>
                <w:szCs w:val="26"/>
              </w:rPr>
              <w:t>WhileStmt</w:t>
            </w:r>
            <w:proofErr w:type="spellEnd"/>
            <w:r w:rsidR="00CC53AF"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="00CC53AF" w:rsidRPr="00B719CF">
              <w:rPr>
                <w:rFonts w:cstheme="minorHAnsi"/>
                <w:sz w:val="26"/>
                <w:szCs w:val="26"/>
              </w:rPr>
              <w:t>ReturnStmt</w:t>
            </w:r>
            <w:proofErr w:type="spellEnd"/>
            <w:r w:rsidR="00CC53AF"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="00CC53AF" w:rsidRPr="00B719CF">
              <w:rPr>
                <w:rFonts w:cstheme="minorHAnsi"/>
                <w:sz w:val="26"/>
                <w:szCs w:val="26"/>
              </w:rPr>
              <w:t>StmtBlock</w:t>
            </w:r>
            <w:proofErr w:type="spellEnd"/>
          </w:p>
        </w:tc>
      </w:tr>
      <w:tr w:rsidR="00CC53AF" w:rsidRPr="00B719CF" w14:paraId="52F98494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11FBDE2" w14:textId="007BB0AD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IfS</w:t>
            </w:r>
            <w:r w:rsidR="00356008">
              <w:rPr>
                <w:rFonts w:cstheme="minorHAnsi"/>
                <w:b w:val="0"/>
                <w:bCs w:val="0"/>
                <w:sz w:val="26"/>
                <w:szCs w:val="26"/>
              </w:rPr>
              <w:t>t</w:t>
            </w: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mt</w:t>
            </w:r>
            <w:proofErr w:type="spellEnd"/>
          </w:p>
        </w:tc>
        <w:tc>
          <w:tcPr>
            <w:tcW w:w="471" w:type="dxa"/>
          </w:tcPr>
          <w:p w14:paraId="09C441C6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91C0506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if</w:t>
            </w:r>
            <w:r w:rsidRPr="00B719CF">
              <w:rPr>
                <w:rFonts w:cstheme="minorHAnsi"/>
                <w:sz w:val="26"/>
                <w:szCs w:val="26"/>
              </w:rPr>
              <w:t xml:space="preserve"> (Expr)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ElseStmt</w:t>
            </w:r>
            <w:proofErr w:type="spellEnd"/>
          </w:p>
        </w:tc>
      </w:tr>
      <w:tr w:rsidR="00CC53AF" w:rsidRPr="00B719CF" w14:paraId="16410F88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96013F5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lseStmt</w:t>
            </w:r>
            <w:proofErr w:type="spellEnd"/>
          </w:p>
        </w:tc>
        <w:tc>
          <w:tcPr>
            <w:tcW w:w="471" w:type="dxa"/>
          </w:tcPr>
          <w:p w14:paraId="05EA70F4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DFBF70B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 xml:space="preserve">else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CC53AF" w:rsidRPr="00B719CF" w14:paraId="68DB2E21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8FD802A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WhileStmt</w:t>
            </w:r>
            <w:proofErr w:type="spellEnd"/>
          </w:p>
        </w:tc>
        <w:tc>
          <w:tcPr>
            <w:tcW w:w="471" w:type="dxa"/>
          </w:tcPr>
          <w:p w14:paraId="102AA819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F7F7C95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while</w:t>
            </w:r>
            <w:r w:rsidRPr="00B719CF">
              <w:rPr>
                <w:rFonts w:cstheme="minorHAnsi"/>
                <w:sz w:val="26"/>
                <w:szCs w:val="26"/>
              </w:rPr>
              <w:t xml:space="preserve"> (Expr)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Stmt</w:t>
            </w:r>
            <w:proofErr w:type="spellEnd"/>
          </w:p>
        </w:tc>
      </w:tr>
      <w:tr w:rsidR="00CC53AF" w:rsidRPr="00B719CF" w14:paraId="535C7DDD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B858533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ReturnStmt</w:t>
            </w:r>
            <w:proofErr w:type="spellEnd"/>
          </w:p>
        </w:tc>
        <w:tc>
          <w:tcPr>
            <w:tcW w:w="471" w:type="dxa"/>
          </w:tcPr>
          <w:p w14:paraId="0C53CDDF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60D9D69" w14:textId="6B59C1EA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b/>
                <w:bCs/>
                <w:sz w:val="26"/>
                <w:szCs w:val="26"/>
              </w:rPr>
              <w:t>return</w:t>
            </w:r>
            <w:r w:rsidRPr="00B719C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R</w:t>
            </w:r>
            <w:r w:rsidR="00720DCF">
              <w:rPr>
                <w:rFonts w:cstheme="minorHAnsi"/>
                <w:sz w:val="26"/>
                <w:szCs w:val="26"/>
              </w:rPr>
              <w:t>et</w:t>
            </w:r>
            <w:r w:rsidRPr="00B719CF">
              <w:rPr>
                <w:rFonts w:cstheme="minorHAnsi"/>
                <w:sz w:val="26"/>
                <w:szCs w:val="26"/>
              </w:rPr>
              <w:t>Expr</w:t>
            </w:r>
            <w:proofErr w:type="spellEnd"/>
            <w:r w:rsidRPr="00B719CF">
              <w:rPr>
                <w:rFonts w:cstheme="minorHAnsi"/>
                <w:b/>
                <w:bCs/>
                <w:sz w:val="26"/>
                <w:szCs w:val="26"/>
              </w:rPr>
              <w:t>;</w:t>
            </w:r>
          </w:p>
        </w:tc>
      </w:tr>
      <w:tr w:rsidR="00CC53AF" w:rsidRPr="00B719CF" w14:paraId="7EB5A555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E557462" w14:textId="28A7EF25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R</w:t>
            </w:r>
            <w:r w:rsidR="00720DCF" w:rsidRPr="00982B45">
              <w:rPr>
                <w:rFonts w:cstheme="minorHAnsi"/>
                <w:b w:val="0"/>
                <w:bCs w:val="0"/>
                <w:sz w:val="26"/>
                <w:szCs w:val="26"/>
              </w:rPr>
              <w:t>et</w:t>
            </w: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xpr</w:t>
            </w:r>
            <w:proofErr w:type="spellEnd"/>
          </w:p>
        </w:tc>
        <w:tc>
          <w:tcPr>
            <w:tcW w:w="471" w:type="dxa"/>
          </w:tcPr>
          <w:p w14:paraId="4F5E990F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7B22BCE5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t>Expr | ε</w:t>
            </w:r>
          </w:p>
        </w:tc>
      </w:tr>
      <w:tr w:rsidR="00CC53AF" w:rsidRPr="00B719CF" w14:paraId="2C39585D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994AFBB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xpr</w:t>
            </w:r>
          </w:p>
        </w:tc>
        <w:tc>
          <w:tcPr>
            <w:tcW w:w="471" w:type="dxa"/>
          </w:tcPr>
          <w:p w14:paraId="78266A87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74D1B5D3" w14:textId="2EE35CA1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t>Expr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&lt;</w:t>
            </w:r>
            <w:r w:rsidR="00AE42BD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42BD" w:rsidRPr="00AE42BD">
              <w:rPr>
                <w:rFonts w:cstheme="minorHAnsi"/>
                <w:sz w:val="26"/>
                <w:szCs w:val="26"/>
              </w:rPr>
              <w:t>RF</w:t>
            </w:r>
            <w:r w:rsidRPr="00B719CF">
              <w:rPr>
                <w:rFonts w:cstheme="minorHAnsi"/>
                <w:sz w:val="26"/>
                <w:szCs w:val="26"/>
              </w:rPr>
              <w:t>Expr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r w:rsidR="00AE42BD">
              <w:rPr>
                <w:rFonts w:cstheme="minorHAnsi"/>
                <w:sz w:val="26"/>
                <w:szCs w:val="26"/>
              </w:rPr>
              <w:t>Add</w:t>
            </w:r>
          </w:p>
        </w:tc>
      </w:tr>
      <w:tr w:rsidR="00AE42BD" w:rsidRPr="00B719CF" w14:paraId="7522247F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31E8B39" w14:textId="7A3EE9C6" w:rsidR="00AE42BD" w:rsidRPr="00982B45" w:rsidRDefault="00AE42BD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RFExpr</w:t>
            </w:r>
            <w:proofErr w:type="spellEnd"/>
          </w:p>
        </w:tc>
        <w:tc>
          <w:tcPr>
            <w:tcW w:w="471" w:type="dxa"/>
          </w:tcPr>
          <w:p w14:paraId="15CFC906" w14:textId="09B07CA3" w:rsidR="00AE42BD" w:rsidRPr="00B719CF" w:rsidRDefault="00AE42BD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AE42BD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F5FB150" w14:textId="6AA3FA75" w:rsidR="00AE42BD" w:rsidRPr="00B719CF" w:rsidRDefault="00AE42BD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dd | </w:t>
            </w:r>
            <w:r w:rsidRPr="00AE42BD">
              <w:rPr>
                <w:rFonts w:cstheme="minorHAnsi"/>
                <w:b/>
                <w:bCs/>
                <w:sz w:val="26"/>
                <w:szCs w:val="26"/>
              </w:rPr>
              <w:t>=</w:t>
            </w:r>
            <w:r>
              <w:rPr>
                <w:rFonts w:cstheme="minorHAnsi"/>
                <w:sz w:val="26"/>
                <w:szCs w:val="26"/>
              </w:rPr>
              <w:t xml:space="preserve"> Add</w:t>
            </w:r>
          </w:p>
        </w:tc>
      </w:tr>
      <w:tr w:rsidR="00FC1BA0" w:rsidRPr="00B719CF" w14:paraId="62BFA4C5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34AB1BA" w14:textId="534208C1" w:rsidR="00FC1BA0" w:rsidRPr="00982B45" w:rsidRDefault="00FC1BA0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Add</w:t>
            </w:r>
          </w:p>
        </w:tc>
        <w:tc>
          <w:tcPr>
            <w:tcW w:w="471" w:type="dxa"/>
          </w:tcPr>
          <w:p w14:paraId="23910B95" w14:textId="0EC886B2" w:rsidR="00FC1BA0" w:rsidRPr="00B719CF" w:rsidRDefault="00AE42BD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AE42BD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0E7612E5" w14:textId="575A8D77" w:rsidR="00FC1BA0" w:rsidRPr="00B719CF" w:rsidRDefault="00AE42BD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Add 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+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Mul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B719CF">
              <w:rPr>
                <w:rFonts w:cstheme="minorHAnsi"/>
                <w:sz w:val="26"/>
                <w:szCs w:val="26"/>
              </w:rPr>
              <w:t>|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Mul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FC1BA0" w:rsidRPr="00B719CF" w14:paraId="7E13D09D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934D5CC" w14:textId="2C335483" w:rsidR="00FC1BA0" w:rsidRPr="00982B45" w:rsidRDefault="00FC1BA0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Mul</w:t>
            </w:r>
            <w:proofErr w:type="spellEnd"/>
          </w:p>
        </w:tc>
        <w:tc>
          <w:tcPr>
            <w:tcW w:w="471" w:type="dxa"/>
          </w:tcPr>
          <w:p w14:paraId="5AFAE706" w14:textId="3B0B21FC" w:rsidR="00FC1BA0" w:rsidRPr="00B719CF" w:rsidRDefault="00AE42BD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AE42BD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67DAAF1" w14:textId="228D4896" w:rsidR="00FC1BA0" w:rsidRPr="00B719CF" w:rsidRDefault="00AE42BD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ul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*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ExprBase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B719CF">
              <w:rPr>
                <w:rFonts w:cstheme="minorHAnsi"/>
                <w:sz w:val="26"/>
                <w:szCs w:val="26"/>
              </w:rPr>
              <w:t>|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ExprBase</w:t>
            </w:r>
            <w:proofErr w:type="spellEnd"/>
          </w:p>
        </w:tc>
      </w:tr>
      <w:tr w:rsidR="00FC1BA0" w:rsidRPr="00B719CF" w14:paraId="43312F5C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054B0C9" w14:textId="5936F0EB" w:rsidR="00FC1BA0" w:rsidRPr="00982B45" w:rsidRDefault="00FC1BA0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ExprBase</w:t>
            </w:r>
            <w:proofErr w:type="spellEnd"/>
          </w:p>
        </w:tc>
        <w:tc>
          <w:tcPr>
            <w:tcW w:w="471" w:type="dxa"/>
          </w:tcPr>
          <w:p w14:paraId="5C0EE7A9" w14:textId="194CAC36" w:rsidR="00FC1BA0" w:rsidRPr="00B719CF" w:rsidRDefault="00AE42BD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AE42BD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42DA13AA" w14:textId="66D9F154" w:rsidR="00FC1BA0" w:rsidRPr="000A0A9C" w:rsidRDefault="000A0A9C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9440BD">
              <w:rPr>
                <w:b/>
                <w:bCs/>
                <w:sz w:val="26"/>
                <w:szCs w:val="26"/>
              </w:rPr>
              <w:t>(</w:t>
            </w:r>
            <w:r w:rsidRPr="000A0A9C">
              <w:rPr>
                <w:sz w:val="26"/>
                <w:szCs w:val="26"/>
              </w:rPr>
              <w:t>Expr</w:t>
            </w:r>
            <w:r w:rsidRPr="009440BD">
              <w:rPr>
                <w:b/>
                <w:bCs/>
                <w:sz w:val="26"/>
                <w:szCs w:val="26"/>
              </w:rPr>
              <w:t>)</w:t>
            </w:r>
            <w:r w:rsidRPr="000A0A9C">
              <w:rPr>
                <w:sz w:val="26"/>
                <w:szCs w:val="26"/>
              </w:rPr>
              <w:t xml:space="preserve"> | Constant | ident </w:t>
            </w:r>
            <w:proofErr w:type="spellStart"/>
            <w:r w:rsidRPr="000A0A9C">
              <w:rPr>
                <w:sz w:val="26"/>
                <w:szCs w:val="26"/>
              </w:rPr>
              <w:t>CallOrLValue</w:t>
            </w:r>
            <w:proofErr w:type="spellEnd"/>
          </w:p>
        </w:tc>
      </w:tr>
      <w:tr w:rsidR="00CC53AF" w:rsidRPr="00B719CF" w14:paraId="45EF7E09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1673B79" w14:textId="405B9ABB" w:rsidR="00CC53AF" w:rsidRPr="00982B45" w:rsidRDefault="000A0A9C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CallOrLValue</w:t>
            </w:r>
            <w:proofErr w:type="spellEnd"/>
          </w:p>
        </w:tc>
        <w:tc>
          <w:tcPr>
            <w:tcW w:w="471" w:type="dxa"/>
          </w:tcPr>
          <w:p w14:paraId="20618818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58AED35D" w14:textId="13844FB9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440BD">
              <w:rPr>
                <w:rFonts w:cstheme="minorHAnsi"/>
                <w:b/>
                <w:bCs/>
                <w:sz w:val="26"/>
                <w:szCs w:val="26"/>
              </w:rPr>
              <w:t>(</w:t>
            </w:r>
            <w:r w:rsidRPr="00B719CF">
              <w:rPr>
                <w:rFonts w:cstheme="minorHAnsi"/>
                <w:sz w:val="26"/>
                <w:szCs w:val="26"/>
              </w:rPr>
              <w:t>Actuals</w:t>
            </w:r>
            <w:r w:rsidRPr="009440BD">
              <w:rPr>
                <w:rFonts w:cstheme="minorHAnsi"/>
                <w:b/>
                <w:bCs/>
                <w:sz w:val="26"/>
                <w:szCs w:val="26"/>
              </w:rPr>
              <w:t>)</w:t>
            </w:r>
            <w:r w:rsidR="000A0A9C">
              <w:rPr>
                <w:rFonts w:cstheme="minorHAnsi"/>
                <w:sz w:val="26"/>
                <w:szCs w:val="26"/>
              </w:rPr>
              <w:t xml:space="preserve"> | </w:t>
            </w:r>
            <w:r w:rsidR="000A0A9C"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CC53AF" w:rsidRPr="00B719CF" w14:paraId="15963860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FC304A7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Actuals</w:t>
            </w:r>
          </w:p>
        </w:tc>
        <w:tc>
          <w:tcPr>
            <w:tcW w:w="471" w:type="dxa"/>
          </w:tcPr>
          <w:p w14:paraId="479624ED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6138305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sz w:val="26"/>
                <w:szCs w:val="26"/>
              </w:rPr>
              <w:t xml:space="preserve">Expr </w:t>
            </w:r>
            <w:proofErr w:type="spellStart"/>
            <w:r w:rsidRPr="00B719CF">
              <w:rPr>
                <w:sz w:val="26"/>
                <w:szCs w:val="26"/>
              </w:rPr>
              <w:t>MoreActuals</w:t>
            </w:r>
            <w:proofErr w:type="spellEnd"/>
            <w:r w:rsidRPr="00B719CF">
              <w:rPr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CC53AF" w:rsidRPr="00B719CF" w14:paraId="013C46DD" w14:textId="77777777" w:rsidTr="00982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EFD8162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MoreActuals</w:t>
            </w:r>
            <w:proofErr w:type="spellEnd"/>
          </w:p>
        </w:tc>
        <w:tc>
          <w:tcPr>
            <w:tcW w:w="471" w:type="dxa"/>
          </w:tcPr>
          <w:p w14:paraId="1E596385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64BB3C4" w14:textId="77777777" w:rsidR="00CC53AF" w:rsidRPr="00B719CF" w:rsidRDefault="00CC53AF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440BD">
              <w:rPr>
                <w:rFonts w:cstheme="minorHAnsi"/>
                <w:b/>
                <w:bCs/>
                <w:sz w:val="26"/>
                <w:szCs w:val="26"/>
              </w:rPr>
              <w:t>,</w:t>
            </w:r>
            <w:r w:rsidRPr="00B719CF">
              <w:rPr>
                <w:rFonts w:cstheme="minorHAnsi"/>
                <w:sz w:val="26"/>
                <w:szCs w:val="26"/>
              </w:rPr>
              <w:t xml:space="preserve"> Expr </w:t>
            </w:r>
            <w:proofErr w:type="spellStart"/>
            <w:r w:rsidRPr="00B719CF">
              <w:rPr>
                <w:rFonts w:cstheme="minorHAnsi"/>
                <w:sz w:val="26"/>
                <w:szCs w:val="26"/>
              </w:rPr>
              <w:t>MoreActuals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CC53AF" w:rsidRPr="00B719CF" w14:paraId="4C0EB870" w14:textId="77777777" w:rsidTr="00982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0774BE7" w14:textId="77777777" w:rsidR="00CC53AF" w:rsidRPr="00982B45" w:rsidRDefault="00CC53AF" w:rsidP="002B06AE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 w:rsidRPr="00982B45">
              <w:rPr>
                <w:rFonts w:cstheme="minorHAnsi"/>
                <w:b w:val="0"/>
                <w:bCs w:val="0"/>
                <w:sz w:val="26"/>
                <w:szCs w:val="26"/>
              </w:rPr>
              <w:t>Constant</w:t>
            </w:r>
          </w:p>
        </w:tc>
        <w:tc>
          <w:tcPr>
            <w:tcW w:w="471" w:type="dxa"/>
          </w:tcPr>
          <w:p w14:paraId="7BA7988F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719CF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8332" w:type="dxa"/>
          </w:tcPr>
          <w:p w14:paraId="6794A1C4" w14:textId="77777777" w:rsidR="00CC53AF" w:rsidRPr="00B719CF" w:rsidRDefault="00CC53AF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int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double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bool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B719CF">
              <w:rPr>
                <w:rFonts w:cstheme="minorHAnsi"/>
                <w:b/>
                <w:bCs/>
                <w:sz w:val="26"/>
                <w:szCs w:val="26"/>
              </w:rPr>
              <w:t>stringConstant</w:t>
            </w:r>
            <w:proofErr w:type="spellEnd"/>
            <w:r w:rsidRPr="00B719CF">
              <w:rPr>
                <w:rFonts w:cstheme="minorHAnsi"/>
                <w:sz w:val="26"/>
                <w:szCs w:val="26"/>
              </w:rPr>
              <w:t xml:space="preserve"> | </w:t>
            </w:r>
            <w:r w:rsidRPr="00B719CF">
              <w:rPr>
                <w:rFonts w:cstheme="minorHAnsi"/>
                <w:b/>
                <w:bCs/>
                <w:sz w:val="26"/>
                <w:szCs w:val="26"/>
              </w:rPr>
              <w:t>null</w:t>
            </w:r>
          </w:p>
        </w:tc>
      </w:tr>
    </w:tbl>
    <w:p w14:paraId="12BE422D" w14:textId="422F91EC" w:rsidR="00500097" w:rsidRPr="00A9287B" w:rsidRDefault="00A9287B" w:rsidP="00A928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3. </w:t>
      </w:r>
      <w:r w:rsidR="00F46B76" w:rsidRPr="00A9287B">
        <w:rPr>
          <w:b/>
          <w:bCs/>
          <w:sz w:val="28"/>
          <w:szCs w:val="28"/>
        </w:rPr>
        <w:t>Left Recursion:</w:t>
      </w:r>
    </w:p>
    <w:p w14:paraId="0C27D003" w14:textId="70F200E4" w:rsidR="00F46B76" w:rsidRDefault="00F46B76" w:rsidP="00F46B76">
      <w:pPr>
        <w:rPr>
          <w:sz w:val="24"/>
          <w:szCs w:val="24"/>
        </w:rPr>
      </w:pPr>
      <w:r>
        <w:rPr>
          <w:sz w:val="24"/>
          <w:szCs w:val="24"/>
        </w:rPr>
        <w:t xml:space="preserve">Now removing the left recursions from the grammar. The left recursions </w:t>
      </w:r>
      <w:r w:rsidR="00592A31">
        <w:rPr>
          <w:sz w:val="24"/>
          <w:szCs w:val="24"/>
        </w:rPr>
        <w:t>are</w:t>
      </w:r>
      <w:r>
        <w:rPr>
          <w:sz w:val="24"/>
          <w:szCs w:val="24"/>
        </w:rPr>
        <w:t xml:space="preserve"> only seen in Expr production rule. So, changing its grammar:</w:t>
      </w:r>
    </w:p>
    <w:p w14:paraId="312103F3" w14:textId="218C58B5" w:rsidR="00F46B76" w:rsidRPr="00592A31" w:rsidRDefault="00592A31" w:rsidP="00F46B76">
      <w:pPr>
        <w:rPr>
          <w:sz w:val="24"/>
          <w:szCs w:val="24"/>
        </w:rPr>
      </w:pPr>
      <w:r>
        <w:rPr>
          <w:sz w:val="24"/>
          <w:szCs w:val="24"/>
        </w:rPr>
        <w:t xml:space="preserve">Expr </w:t>
      </w:r>
      <w:r w:rsidRPr="00592A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dd Expr’</w:t>
      </w:r>
    </w:p>
    <w:p w14:paraId="2033ED40" w14:textId="72304255" w:rsidR="00592A31" w:rsidRPr="00592A31" w:rsidRDefault="00592A31" w:rsidP="00F46B76">
      <w:pPr>
        <w:rPr>
          <w:rFonts w:cstheme="minorHAnsi"/>
          <w:sz w:val="24"/>
          <w:szCs w:val="24"/>
        </w:rPr>
      </w:pPr>
      <w:r w:rsidRPr="00592A31">
        <w:rPr>
          <w:sz w:val="24"/>
          <w:szCs w:val="24"/>
        </w:rPr>
        <w:t xml:space="preserve">Expr’ </w:t>
      </w:r>
      <w:r w:rsidRPr="00592A31">
        <w:rPr>
          <w:sz w:val="24"/>
          <w:szCs w:val="24"/>
        </w:rPr>
        <w:sym w:font="Wingdings" w:char="F0E0"/>
      </w:r>
      <w:r w:rsidRPr="00592A31">
        <w:rPr>
          <w:sz w:val="24"/>
          <w:szCs w:val="24"/>
        </w:rPr>
        <w:t xml:space="preserve"> &lt; </w:t>
      </w:r>
      <w:proofErr w:type="spellStart"/>
      <w:r w:rsidRPr="00592A31">
        <w:rPr>
          <w:sz w:val="24"/>
          <w:szCs w:val="24"/>
        </w:rPr>
        <w:t>RFExpr</w:t>
      </w:r>
      <w:proofErr w:type="spellEnd"/>
      <w:r w:rsidRPr="00592A31">
        <w:rPr>
          <w:sz w:val="24"/>
          <w:szCs w:val="24"/>
        </w:rPr>
        <w:t xml:space="preserve"> Expr’ | </w:t>
      </w:r>
      <w:r w:rsidRPr="00592A31">
        <w:rPr>
          <w:rFonts w:cstheme="minorHAnsi"/>
          <w:sz w:val="24"/>
          <w:szCs w:val="24"/>
        </w:rPr>
        <w:t>ε</w:t>
      </w:r>
    </w:p>
    <w:p w14:paraId="13D38BDE" w14:textId="2FC7F02A" w:rsidR="00592A31" w:rsidRPr="00592A31" w:rsidRDefault="00592A31" w:rsidP="00F46B76">
      <w:pPr>
        <w:rPr>
          <w:rFonts w:cstheme="minorHAnsi"/>
          <w:sz w:val="24"/>
          <w:szCs w:val="24"/>
        </w:rPr>
      </w:pPr>
      <w:proofErr w:type="spellStart"/>
      <w:r w:rsidRPr="00592A31">
        <w:rPr>
          <w:rFonts w:cstheme="minorHAnsi"/>
          <w:sz w:val="24"/>
          <w:szCs w:val="24"/>
        </w:rPr>
        <w:t>RFExpr</w:t>
      </w:r>
      <w:proofErr w:type="spellEnd"/>
      <w:r w:rsidRPr="00592A31">
        <w:rPr>
          <w:rFonts w:cstheme="minorHAnsi"/>
          <w:sz w:val="24"/>
          <w:szCs w:val="24"/>
        </w:rPr>
        <w:t xml:space="preserve"> </w:t>
      </w:r>
      <w:r w:rsidRPr="00592A31">
        <w:rPr>
          <w:rFonts w:cstheme="minorHAnsi"/>
          <w:sz w:val="24"/>
          <w:szCs w:val="24"/>
        </w:rPr>
        <w:sym w:font="Wingdings" w:char="F0E0"/>
      </w:r>
      <w:r w:rsidRPr="00592A31">
        <w:rPr>
          <w:rFonts w:cstheme="minorHAnsi"/>
          <w:sz w:val="24"/>
          <w:szCs w:val="24"/>
        </w:rPr>
        <w:t>Add | = Add</w:t>
      </w:r>
    </w:p>
    <w:p w14:paraId="245552C7" w14:textId="13287C80" w:rsidR="00592A31" w:rsidRPr="00592A31" w:rsidRDefault="00592A31" w:rsidP="00F46B76">
      <w:pPr>
        <w:rPr>
          <w:rFonts w:cstheme="minorHAnsi"/>
          <w:sz w:val="24"/>
          <w:szCs w:val="24"/>
        </w:rPr>
      </w:pPr>
      <w:r w:rsidRPr="00592A31">
        <w:rPr>
          <w:rFonts w:cstheme="minorHAnsi"/>
          <w:sz w:val="24"/>
          <w:szCs w:val="24"/>
        </w:rPr>
        <w:t xml:space="preserve">Add </w:t>
      </w:r>
      <w:r w:rsidRPr="00592A31">
        <w:rPr>
          <w:rFonts w:cstheme="minorHAnsi"/>
          <w:sz w:val="24"/>
          <w:szCs w:val="24"/>
        </w:rPr>
        <w:sym w:font="Wingdings" w:char="F0E0"/>
      </w:r>
      <w:r w:rsidRPr="00592A31">
        <w:rPr>
          <w:rFonts w:cstheme="minorHAnsi"/>
          <w:sz w:val="24"/>
          <w:szCs w:val="24"/>
        </w:rPr>
        <w:t xml:space="preserve"> </w:t>
      </w:r>
      <w:proofErr w:type="spellStart"/>
      <w:r w:rsidRPr="00592A31">
        <w:rPr>
          <w:rFonts w:cstheme="minorHAnsi"/>
          <w:sz w:val="24"/>
          <w:szCs w:val="24"/>
        </w:rPr>
        <w:t>Mul</w:t>
      </w:r>
      <w:proofErr w:type="spellEnd"/>
      <w:r w:rsidRPr="00592A31">
        <w:rPr>
          <w:rFonts w:cstheme="minorHAnsi"/>
          <w:sz w:val="24"/>
          <w:szCs w:val="24"/>
        </w:rPr>
        <w:t xml:space="preserve"> Add’</w:t>
      </w:r>
    </w:p>
    <w:p w14:paraId="133CEE81" w14:textId="0F149890" w:rsidR="00592A31" w:rsidRPr="00592A31" w:rsidRDefault="00592A31" w:rsidP="00F46B76">
      <w:pPr>
        <w:rPr>
          <w:rFonts w:cstheme="minorHAnsi"/>
          <w:sz w:val="24"/>
          <w:szCs w:val="24"/>
        </w:rPr>
      </w:pPr>
      <w:r w:rsidRPr="00592A31">
        <w:rPr>
          <w:rFonts w:cstheme="minorHAnsi"/>
          <w:sz w:val="24"/>
          <w:szCs w:val="24"/>
        </w:rPr>
        <w:t xml:space="preserve">Add’ </w:t>
      </w:r>
      <w:r w:rsidRPr="00592A31">
        <w:rPr>
          <w:rFonts w:cstheme="minorHAnsi"/>
          <w:sz w:val="24"/>
          <w:szCs w:val="24"/>
        </w:rPr>
        <w:sym w:font="Wingdings" w:char="F0E0"/>
      </w:r>
      <w:r w:rsidRPr="00592A31">
        <w:rPr>
          <w:rFonts w:cstheme="minorHAnsi"/>
          <w:sz w:val="24"/>
          <w:szCs w:val="24"/>
        </w:rPr>
        <w:t xml:space="preserve"> + </w:t>
      </w:r>
      <w:proofErr w:type="spellStart"/>
      <w:r w:rsidRPr="00592A31">
        <w:rPr>
          <w:rFonts w:cstheme="minorHAnsi"/>
          <w:sz w:val="24"/>
          <w:szCs w:val="24"/>
        </w:rPr>
        <w:t>Mul</w:t>
      </w:r>
      <w:proofErr w:type="spellEnd"/>
      <w:r w:rsidRPr="00592A31">
        <w:rPr>
          <w:rFonts w:cstheme="minorHAnsi"/>
          <w:sz w:val="24"/>
          <w:szCs w:val="24"/>
        </w:rPr>
        <w:t xml:space="preserve"> Add’ | ε</w:t>
      </w:r>
    </w:p>
    <w:p w14:paraId="242D8BB4" w14:textId="5B0E0CE8" w:rsidR="00592A31" w:rsidRPr="00592A31" w:rsidRDefault="00592A31" w:rsidP="00F46B76">
      <w:pPr>
        <w:rPr>
          <w:rFonts w:cstheme="minorHAnsi"/>
          <w:sz w:val="24"/>
          <w:szCs w:val="24"/>
        </w:rPr>
      </w:pPr>
      <w:proofErr w:type="spellStart"/>
      <w:r w:rsidRPr="00592A31">
        <w:rPr>
          <w:rFonts w:cstheme="minorHAnsi"/>
          <w:sz w:val="24"/>
          <w:szCs w:val="24"/>
        </w:rPr>
        <w:t>Mul</w:t>
      </w:r>
      <w:proofErr w:type="spellEnd"/>
      <w:r w:rsidRPr="00592A31">
        <w:rPr>
          <w:rFonts w:cstheme="minorHAnsi"/>
          <w:sz w:val="24"/>
          <w:szCs w:val="24"/>
        </w:rPr>
        <w:t xml:space="preserve"> </w:t>
      </w:r>
      <w:r w:rsidRPr="00592A31">
        <w:rPr>
          <w:rFonts w:cstheme="minorHAnsi"/>
          <w:sz w:val="24"/>
          <w:szCs w:val="24"/>
        </w:rPr>
        <w:sym w:font="Wingdings" w:char="F0E0"/>
      </w:r>
      <w:r w:rsidRPr="00592A31">
        <w:rPr>
          <w:rFonts w:cstheme="minorHAnsi"/>
          <w:sz w:val="24"/>
          <w:szCs w:val="24"/>
        </w:rPr>
        <w:t xml:space="preserve"> </w:t>
      </w:r>
      <w:proofErr w:type="spellStart"/>
      <w:r w:rsidRPr="00592A31">
        <w:rPr>
          <w:rFonts w:cstheme="minorHAnsi"/>
          <w:sz w:val="24"/>
          <w:szCs w:val="24"/>
        </w:rPr>
        <w:t>ExprBase</w:t>
      </w:r>
      <w:proofErr w:type="spellEnd"/>
      <w:r w:rsidRPr="00592A31">
        <w:rPr>
          <w:rFonts w:cstheme="minorHAnsi"/>
          <w:sz w:val="24"/>
          <w:szCs w:val="24"/>
        </w:rPr>
        <w:t xml:space="preserve"> </w:t>
      </w:r>
      <w:proofErr w:type="spellStart"/>
      <w:r w:rsidRPr="00592A31">
        <w:rPr>
          <w:rFonts w:cstheme="minorHAnsi"/>
          <w:sz w:val="24"/>
          <w:szCs w:val="24"/>
        </w:rPr>
        <w:t>Mul</w:t>
      </w:r>
      <w:proofErr w:type="spellEnd"/>
      <w:r w:rsidRPr="00592A31">
        <w:rPr>
          <w:rFonts w:cstheme="minorHAnsi"/>
          <w:sz w:val="24"/>
          <w:szCs w:val="24"/>
        </w:rPr>
        <w:t>’</w:t>
      </w:r>
    </w:p>
    <w:p w14:paraId="4511FFD1" w14:textId="1ED5862E" w:rsidR="00592A31" w:rsidRPr="00592A31" w:rsidRDefault="00592A31" w:rsidP="00F46B76">
      <w:pPr>
        <w:rPr>
          <w:rFonts w:cstheme="minorHAnsi"/>
          <w:sz w:val="24"/>
          <w:szCs w:val="24"/>
        </w:rPr>
      </w:pPr>
      <w:proofErr w:type="spellStart"/>
      <w:r w:rsidRPr="00592A31">
        <w:rPr>
          <w:rFonts w:cstheme="minorHAnsi"/>
          <w:sz w:val="24"/>
          <w:szCs w:val="24"/>
        </w:rPr>
        <w:lastRenderedPageBreak/>
        <w:t>Mul</w:t>
      </w:r>
      <w:proofErr w:type="spellEnd"/>
      <w:r w:rsidRPr="00592A31">
        <w:rPr>
          <w:rFonts w:cstheme="minorHAnsi"/>
          <w:sz w:val="24"/>
          <w:szCs w:val="24"/>
        </w:rPr>
        <w:t xml:space="preserve">’ </w:t>
      </w:r>
      <w:r w:rsidRPr="00592A31">
        <w:rPr>
          <w:rFonts w:cstheme="minorHAnsi"/>
          <w:sz w:val="24"/>
          <w:szCs w:val="24"/>
        </w:rPr>
        <w:sym w:font="Wingdings" w:char="F0E0"/>
      </w:r>
      <w:r w:rsidRPr="00592A31">
        <w:rPr>
          <w:rFonts w:cstheme="minorHAnsi"/>
          <w:sz w:val="24"/>
          <w:szCs w:val="24"/>
        </w:rPr>
        <w:t xml:space="preserve"> * </w:t>
      </w:r>
      <w:proofErr w:type="spellStart"/>
      <w:r w:rsidRPr="00592A31">
        <w:rPr>
          <w:rFonts w:cstheme="minorHAnsi"/>
          <w:sz w:val="24"/>
          <w:szCs w:val="24"/>
        </w:rPr>
        <w:t>ExprBase</w:t>
      </w:r>
      <w:proofErr w:type="spellEnd"/>
      <w:r w:rsidRPr="00592A31">
        <w:rPr>
          <w:rFonts w:cstheme="minorHAnsi"/>
          <w:sz w:val="24"/>
          <w:szCs w:val="24"/>
        </w:rPr>
        <w:t xml:space="preserve"> </w:t>
      </w:r>
      <w:proofErr w:type="spellStart"/>
      <w:r w:rsidRPr="00592A31">
        <w:rPr>
          <w:rFonts w:cstheme="minorHAnsi"/>
          <w:sz w:val="24"/>
          <w:szCs w:val="24"/>
        </w:rPr>
        <w:t>Mul</w:t>
      </w:r>
      <w:proofErr w:type="spellEnd"/>
      <w:r w:rsidRPr="00592A31">
        <w:rPr>
          <w:rFonts w:cstheme="minorHAnsi"/>
          <w:sz w:val="24"/>
          <w:szCs w:val="24"/>
        </w:rPr>
        <w:t>’ | ε</w:t>
      </w:r>
    </w:p>
    <w:p w14:paraId="7F324DFE" w14:textId="78B275F3" w:rsidR="0017360E" w:rsidRDefault="00592A31" w:rsidP="0017360E">
      <w:pPr>
        <w:rPr>
          <w:rFonts w:cstheme="minorHAnsi"/>
          <w:sz w:val="24"/>
          <w:szCs w:val="24"/>
        </w:rPr>
      </w:pPr>
      <w:proofErr w:type="spellStart"/>
      <w:r w:rsidRPr="00592A31">
        <w:rPr>
          <w:rFonts w:cstheme="minorHAnsi"/>
          <w:sz w:val="24"/>
          <w:szCs w:val="24"/>
        </w:rPr>
        <w:t>ExprBase</w:t>
      </w:r>
      <w:proofErr w:type="spellEnd"/>
      <w:r w:rsidRPr="00592A31">
        <w:rPr>
          <w:rFonts w:cstheme="minorHAnsi"/>
          <w:sz w:val="24"/>
          <w:szCs w:val="24"/>
        </w:rPr>
        <w:t xml:space="preserve"> </w:t>
      </w:r>
      <w:r w:rsidRPr="00592A31">
        <w:rPr>
          <w:rFonts w:cstheme="minorHAnsi"/>
          <w:sz w:val="24"/>
          <w:szCs w:val="24"/>
        </w:rPr>
        <w:sym w:font="Wingdings" w:char="F0E0"/>
      </w:r>
      <w:r w:rsidRPr="00592A31">
        <w:rPr>
          <w:rFonts w:cstheme="minorHAnsi"/>
          <w:sz w:val="24"/>
          <w:szCs w:val="24"/>
        </w:rPr>
        <w:t xml:space="preserve"> (Expr) | Constant | ident </w:t>
      </w:r>
      <w:proofErr w:type="spellStart"/>
      <w:r w:rsidRPr="00592A31">
        <w:rPr>
          <w:rFonts w:cstheme="minorHAnsi"/>
          <w:sz w:val="24"/>
          <w:szCs w:val="24"/>
        </w:rPr>
        <w:t>CallOrLValue</w:t>
      </w:r>
      <w:proofErr w:type="spellEnd"/>
    </w:p>
    <w:p w14:paraId="7163D5F9" w14:textId="77777777" w:rsidR="00001B1F" w:rsidRPr="0063123D" w:rsidRDefault="00001B1F" w:rsidP="0017360E">
      <w:pPr>
        <w:rPr>
          <w:rFonts w:cstheme="minorHAnsi"/>
          <w:sz w:val="24"/>
          <w:szCs w:val="24"/>
        </w:rPr>
      </w:pPr>
    </w:p>
    <w:p w14:paraId="47E71829" w14:textId="31F664F6" w:rsidR="0017360E" w:rsidRPr="000A0A9C" w:rsidRDefault="0017360E" w:rsidP="0017360E">
      <w:pPr>
        <w:rPr>
          <w:b/>
          <w:bCs/>
          <w:sz w:val="24"/>
          <w:szCs w:val="24"/>
        </w:rPr>
      </w:pPr>
      <w:r w:rsidRPr="000A0A9C">
        <w:rPr>
          <w:b/>
          <w:bCs/>
          <w:sz w:val="24"/>
          <w:szCs w:val="24"/>
        </w:rPr>
        <w:t>Grammar After</w:t>
      </w:r>
      <w:r>
        <w:rPr>
          <w:b/>
          <w:bCs/>
          <w:sz w:val="24"/>
          <w:szCs w:val="24"/>
        </w:rPr>
        <w:t xml:space="preserve"> removing Left Recursion</w:t>
      </w:r>
      <w:r w:rsidRPr="000A0A9C">
        <w:rPr>
          <w:b/>
          <w:bCs/>
          <w:sz w:val="24"/>
          <w:szCs w:val="24"/>
        </w:rPr>
        <w:t>:</w:t>
      </w:r>
    </w:p>
    <w:tbl>
      <w:tblPr>
        <w:tblStyle w:val="PlainTable4"/>
        <w:tblW w:w="10530" w:type="dxa"/>
        <w:tblLook w:val="04A0" w:firstRow="1" w:lastRow="0" w:firstColumn="1" w:lastColumn="0" w:noHBand="0" w:noVBand="1"/>
      </w:tblPr>
      <w:tblGrid>
        <w:gridCol w:w="480"/>
        <w:gridCol w:w="1680"/>
        <w:gridCol w:w="743"/>
        <w:gridCol w:w="7627"/>
      </w:tblGrid>
      <w:tr w:rsidR="00A04D5F" w:rsidRPr="00244362" w14:paraId="3B7455D3" w14:textId="77777777" w:rsidTr="0053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796C5B9" w14:textId="672DD659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680" w:type="dxa"/>
          </w:tcPr>
          <w:p w14:paraId="62BC8852" w14:textId="16AC8658" w:rsidR="00A04D5F" w:rsidRPr="00244362" w:rsidRDefault="00A04D5F" w:rsidP="00A04D5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82B45">
              <w:rPr>
                <w:b w:val="0"/>
                <w:bCs w:val="0"/>
                <w:sz w:val="26"/>
                <w:szCs w:val="26"/>
              </w:rPr>
              <w:t>Program</w:t>
            </w:r>
          </w:p>
        </w:tc>
        <w:tc>
          <w:tcPr>
            <w:tcW w:w="743" w:type="dxa"/>
          </w:tcPr>
          <w:p w14:paraId="3E2C021B" w14:textId="24336528" w:rsidR="00A04D5F" w:rsidRPr="00244362" w:rsidRDefault="00A04D5F" w:rsidP="00A04D5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39598C9E" w14:textId="77777777" w:rsidR="00A04D5F" w:rsidRPr="00982B45" w:rsidRDefault="00A04D5F" w:rsidP="00A04D5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82B45">
              <w:rPr>
                <w:b w:val="0"/>
                <w:bCs w:val="0"/>
                <w:sz w:val="26"/>
                <w:szCs w:val="26"/>
              </w:rPr>
              <w:t>Decl</w:t>
            </w:r>
            <w:proofErr w:type="spellEnd"/>
            <w:r w:rsidRPr="00982B45">
              <w:rPr>
                <w:b w:val="0"/>
                <w:bCs w:val="0"/>
                <w:sz w:val="26"/>
                <w:szCs w:val="26"/>
              </w:rPr>
              <w:t xml:space="preserve"> Prog</w:t>
            </w:r>
          </w:p>
        </w:tc>
      </w:tr>
      <w:tr w:rsidR="00A04D5F" w:rsidRPr="00244362" w14:paraId="19F60731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90D63FA" w14:textId="6485125C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680" w:type="dxa"/>
          </w:tcPr>
          <w:p w14:paraId="5E4EC0FE" w14:textId="73AAAA2B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33ACC">
              <w:rPr>
                <w:sz w:val="26"/>
                <w:szCs w:val="26"/>
              </w:rPr>
              <w:t>Prog</w:t>
            </w:r>
          </w:p>
        </w:tc>
        <w:tc>
          <w:tcPr>
            <w:tcW w:w="743" w:type="dxa"/>
          </w:tcPr>
          <w:p w14:paraId="11C17658" w14:textId="75C694FE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45E5BFA5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t xml:space="preserve">Program | </w:t>
            </w:r>
            <w:r w:rsidRPr="00244362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A04D5F" w:rsidRPr="00244362" w14:paraId="71057DC9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E7EAC02" w14:textId="601E4131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14:paraId="7E1CC6F5" w14:textId="754F2968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33ACC">
              <w:rPr>
                <w:sz w:val="26"/>
                <w:szCs w:val="26"/>
              </w:rPr>
              <w:t>Decl</w:t>
            </w:r>
            <w:proofErr w:type="spellEnd"/>
          </w:p>
        </w:tc>
        <w:tc>
          <w:tcPr>
            <w:tcW w:w="743" w:type="dxa"/>
          </w:tcPr>
          <w:p w14:paraId="2C998DF6" w14:textId="0E4EBFB2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19E7E9EA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t xml:space="preserve">Type </w:t>
            </w:r>
            <w:r w:rsidRPr="00244362">
              <w:rPr>
                <w:b/>
                <w:bCs/>
                <w:sz w:val="26"/>
                <w:szCs w:val="26"/>
              </w:rPr>
              <w:t>ident</w:t>
            </w:r>
            <w:r w:rsidRPr="00244362">
              <w:rPr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sz w:val="26"/>
                <w:szCs w:val="26"/>
              </w:rPr>
              <w:t>RFDecl</w:t>
            </w:r>
            <w:proofErr w:type="spellEnd"/>
          </w:p>
        </w:tc>
      </w:tr>
      <w:tr w:rsidR="00A04D5F" w:rsidRPr="00244362" w14:paraId="133D97C5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AB788AB" w14:textId="03B7D29D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80" w:type="dxa"/>
          </w:tcPr>
          <w:p w14:paraId="5A5E70A3" w14:textId="78F4694C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33ACC">
              <w:rPr>
                <w:sz w:val="26"/>
                <w:szCs w:val="26"/>
              </w:rPr>
              <w:t>RFDecl</w:t>
            </w:r>
            <w:proofErr w:type="spellEnd"/>
          </w:p>
        </w:tc>
        <w:tc>
          <w:tcPr>
            <w:tcW w:w="743" w:type="dxa"/>
          </w:tcPr>
          <w:p w14:paraId="6E0303AD" w14:textId="3109A728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04B0F1EC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b/>
                <w:bCs/>
                <w:sz w:val="26"/>
                <w:szCs w:val="26"/>
              </w:rPr>
              <w:t xml:space="preserve">; </w:t>
            </w:r>
            <w:r w:rsidRPr="00244362">
              <w:rPr>
                <w:sz w:val="26"/>
                <w:szCs w:val="26"/>
              </w:rPr>
              <w:t>|</w:t>
            </w:r>
            <w:r w:rsidRPr="00244362">
              <w:rPr>
                <w:b/>
                <w:bCs/>
                <w:sz w:val="26"/>
                <w:szCs w:val="26"/>
              </w:rPr>
              <w:t xml:space="preserve"> (</w:t>
            </w:r>
            <w:r w:rsidRPr="00244362">
              <w:rPr>
                <w:sz w:val="26"/>
                <w:szCs w:val="26"/>
              </w:rPr>
              <w:t>Formals</w:t>
            </w:r>
            <w:r w:rsidRPr="00244362">
              <w:rPr>
                <w:b/>
                <w:bCs/>
                <w:sz w:val="26"/>
                <w:szCs w:val="26"/>
              </w:rPr>
              <w:t>)</w:t>
            </w:r>
            <w:r w:rsidRPr="00244362">
              <w:rPr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sz w:val="26"/>
                <w:szCs w:val="26"/>
              </w:rPr>
              <w:t>StmtBlock</w:t>
            </w:r>
            <w:proofErr w:type="spellEnd"/>
          </w:p>
        </w:tc>
      </w:tr>
      <w:tr w:rsidR="00A04D5F" w:rsidRPr="00244362" w14:paraId="5801D933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CF41A69" w14:textId="3E179465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80" w:type="dxa"/>
          </w:tcPr>
          <w:p w14:paraId="3F246CCC" w14:textId="537885D0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33ACC">
              <w:rPr>
                <w:sz w:val="26"/>
                <w:szCs w:val="26"/>
              </w:rPr>
              <w:t>Variable</w:t>
            </w:r>
          </w:p>
        </w:tc>
        <w:tc>
          <w:tcPr>
            <w:tcW w:w="743" w:type="dxa"/>
          </w:tcPr>
          <w:p w14:paraId="7BA610AC" w14:textId="74140583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2CDA9138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t xml:space="preserve">Type </w:t>
            </w:r>
            <w:r w:rsidRPr="00244362">
              <w:rPr>
                <w:b/>
                <w:bCs/>
                <w:sz w:val="26"/>
                <w:szCs w:val="26"/>
              </w:rPr>
              <w:t>ident</w:t>
            </w:r>
          </w:p>
        </w:tc>
      </w:tr>
      <w:tr w:rsidR="00A04D5F" w:rsidRPr="00244362" w14:paraId="6E1B5082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9F65AC8" w14:textId="29A4CBD9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14:paraId="78A955E0" w14:textId="51B26A7B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33ACC">
              <w:rPr>
                <w:sz w:val="26"/>
                <w:szCs w:val="26"/>
              </w:rPr>
              <w:t>Type</w:t>
            </w:r>
          </w:p>
        </w:tc>
        <w:tc>
          <w:tcPr>
            <w:tcW w:w="743" w:type="dxa"/>
          </w:tcPr>
          <w:p w14:paraId="5B05A204" w14:textId="736EB1D6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02255ADC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b/>
                <w:bCs/>
                <w:sz w:val="26"/>
                <w:szCs w:val="26"/>
              </w:rPr>
              <w:t>int</w:t>
            </w:r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b/>
                <w:bCs/>
                <w:sz w:val="26"/>
                <w:szCs w:val="26"/>
              </w:rPr>
              <w:t>double</w:t>
            </w:r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b/>
                <w:bCs/>
                <w:sz w:val="26"/>
                <w:szCs w:val="26"/>
              </w:rPr>
              <w:t>bool</w:t>
            </w:r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b/>
                <w:bCs/>
                <w:sz w:val="26"/>
                <w:szCs w:val="26"/>
              </w:rPr>
              <w:t>string</w:t>
            </w:r>
          </w:p>
        </w:tc>
      </w:tr>
      <w:tr w:rsidR="00A04D5F" w:rsidRPr="00244362" w14:paraId="2FA64BD4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8EC79FA" w14:textId="322CFF8D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80" w:type="dxa"/>
          </w:tcPr>
          <w:p w14:paraId="0F3475EE" w14:textId="44ABDC6E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33ACC">
              <w:rPr>
                <w:sz w:val="26"/>
                <w:szCs w:val="26"/>
              </w:rPr>
              <w:t>Formals</w:t>
            </w:r>
          </w:p>
        </w:tc>
        <w:tc>
          <w:tcPr>
            <w:tcW w:w="743" w:type="dxa"/>
          </w:tcPr>
          <w:p w14:paraId="131021D9" w14:textId="13506B63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6CEF33E2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t xml:space="preserve">Variable </w:t>
            </w:r>
            <w:proofErr w:type="spellStart"/>
            <w:r w:rsidRPr="00244362">
              <w:rPr>
                <w:sz w:val="26"/>
                <w:szCs w:val="26"/>
              </w:rPr>
              <w:t>MoreFormals</w:t>
            </w:r>
            <w:proofErr w:type="spellEnd"/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A04D5F" w:rsidRPr="00244362" w14:paraId="505DAC1F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9B7DF0E" w14:textId="03549526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680" w:type="dxa"/>
          </w:tcPr>
          <w:p w14:paraId="21E76EEB" w14:textId="10344972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sz w:val="26"/>
                <w:szCs w:val="26"/>
              </w:rPr>
              <w:t>MoreFormals</w:t>
            </w:r>
            <w:proofErr w:type="spellEnd"/>
          </w:p>
        </w:tc>
        <w:tc>
          <w:tcPr>
            <w:tcW w:w="743" w:type="dxa"/>
          </w:tcPr>
          <w:p w14:paraId="3DF4EA29" w14:textId="6A9CF171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77C80B12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b/>
                <w:bCs/>
                <w:sz w:val="26"/>
                <w:szCs w:val="26"/>
              </w:rPr>
              <w:t>,</w:t>
            </w:r>
            <w:r w:rsidRPr="00244362">
              <w:rPr>
                <w:sz w:val="26"/>
                <w:szCs w:val="26"/>
              </w:rPr>
              <w:t xml:space="preserve"> Variable </w:t>
            </w:r>
            <w:proofErr w:type="spellStart"/>
            <w:r w:rsidRPr="00244362">
              <w:rPr>
                <w:sz w:val="26"/>
                <w:szCs w:val="26"/>
              </w:rPr>
              <w:t>MoreFormals</w:t>
            </w:r>
            <w:proofErr w:type="spellEnd"/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A04D5F" w:rsidRPr="00244362" w14:paraId="64F6C423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4A10165" w14:textId="5EEA8CDF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680" w:type="dxa"/>
          </w:tcPr>
          <w:p w14:paraId="27DA785F" w14:textId="40F259F4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sz w:val="26"/>
                <w:szCs w:val="26"/>
              </w:rPr>
              <w:t>StmtBlock</w:t>
            </w:r>
            <w:proofErr w:type="spellEnd"/>
          </w:p>
        </w:tc>
        <w:tc>
          <w:tcPr>
            <w:tcW w:w="743" w:type="dxa"/>
          </w:tcPr>
          <w:p w14:paraId="1FBF5B42" w14:textId="4696F24E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0B1CA51B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244362">
              <w:rPr>
                <w:b/>
                <w:bCs/>
                <w:sz w:val="26"/>
                <w:szCs w:val="26"/>
              </w:rPr>
              <w:t>{</w:t>
            </w:r>
            <w:r w:rsidRPr="00244362">
              <w:rPr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sz w:val="26"/>
                <w:szCs w:val="26"/>
              </w:rPr>
              <w:t>BlockBody</w:t>
            </w:r>
            <w:proofErr w:type="spellEnd"/>
            <w:proofErr w:type="gramEnd"/>
            <w:r w:rsidRPr="00244362">
              <w:rPr>
                <w:sz w:val="26"/>
                <w:szCs w:val="26"/>
              </w:rPr>
              <w:t xml:space="preserve"> </w:t>
            </w:r>
            <w:r w:rsidRPr="00244362">
              <w:rPr>
                <w:b/>
                <w:bCs/>
                <w:sz w:val="26"/>
                <w:szCs w:val="26"/>
              </w:rPr>
              <w:t>}</w:t>
            </w:r>
          </w:p>
        </w:tc>
      </w:tr>
      <w:tr w:rsidR="00A04D5F" w:rsidRPr="00244362" w14:paraId="30C68A15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9CF6FEB" w14:textId="672B3E73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680" w:type="dxa"/>
          </w:tcPr>
          <w:p w14:paraId="16192716" w14:textId="2C71C0AE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sz w:val="26"/>
                <w:szCs w:val="26"/>
              </w:rPr>
              <w:t>BlockBody</w:t>
            </w:r>
            <w:proofErr w:type="spellEnd"/>
          </w:p>
        </w:tc>
        <w:tc>
          <w:tcPr>
            <w:tcW w:w="743" w:type="dxa"/>
          </w:tcPr>
          <w:p w14:paraId="56057837" w14:textId="0348ACC8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2AE1BAC3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gramStart"/>
            <w:r w:rsidRPr="00244362">
              <w:rPr>
                <w:sz w:val="26"/>
                <w:szCs w:val="26"/>
              </w:rPr>
              <w:t xml:space="preserve">Variable </w:t>
            </w:r>
            <w:r w:rsidRPr="00244362">
              <w:rPr>
                <w:b/>
                <w:bCs/>
                <w:sz w:val="26"/>
                <w:szCs w:val="26"/>
              </w:rPr>
              <w:t>;</w:t>
            </w:r>
            <w:proofErr w:type="gramEnd"/>
            <w:r w:rsidRPr="00244362">
              <w:rPr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sz w:val="26"/>
                <w:szCs w:val="26"/>
              </w:rPr>
              <w:t>BlockBody</w:t>
            </w:r>
            <w:proofErr w:type="spellEnd"/>
            <w:r w:rsidRPr="00244362">
              <w:rPr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sz w:val="26"/>
                <w:szCs w:val="26"/>
              </w:rPr>
              <w:t>Stmt</w:t>
            </w:r>
            <w:proofErr w:type="spellEnd"/>
            <w:r w:rsidRPr="00244362">
              <w:rPr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sz w:val="26"/>
                <w:szCs w:val="26"/>
              </w:rPr>
              <w:t>BlockBody</w:t>
            </w:r>
            <w:proofErr w:type="spellEnd"/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A04D5F" w:rsidRPr="00244362" w14:paraId="6A781AC2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BAC06CB" w14:textId="5BB25F2D" w:rsidR="00A04D5F" w:rsidRPr="00982B45" w:rsidRDefault="00533ACC" w:rsidP="00A04D5F">
            <w:pPr>
              <w:spacing w:line="276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680" w:type="dxa"/>
          </w:tcPr>
          <w:p w14:paraId="55BA761A" w14:textId="22F9A14A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Stmt</w:t>
            </w:r>
            <w:proofErr w:type="spellEnd"/>
          </w:p>
        </w:tc>
        <w:tc>
          <w:tcPr>
            <w:tcW w:w="743" w:type="dxa"/>
          </w:tcPr>
          <w:p w14:paraId="218D784F" w14:textId="5DFD33D6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4B4D2B04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b/>
                <w:bCs/>
                <w:sz w:val="26"/>
                <w:szCs w:val="26"/>
              </w:rPr>
              <w:t xml:space="preserve">ident </w:t>
            </w:r>
            <w:r w:rsidRPr="00C8702B">
              <w:rPr>
                <w:rFonts w:cstheme="minorHAnsi"/>
                <w:b/>
                <w:bCs/>
                <w:sz w:val="26"/>
                <w:szCs w:val="26"/>
              </w:rPr>
              <w:t>=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gramStart"/>
            <w:r w:rsidRPr="00244362">
              <w:rPr>
                <w:rFonts w:cstheme="minorHAnsi"/>
                <w:sz w:val="26"/>
                <w:szCs w:val="26"/>
              </w:rPr>
              <w:t xml:space="preserve">Expr </w:t>
            </w:r>
            <w:r w:rsidRPr="00244362">
              <w:rPr>
                <w:rFonts w:cstheme="minorHAnsi"/>
                <w:b/>
                <w:bCs/>
                <w:sz w:val="26"/>
                <w:szCs w:val="26"/>
              </w:rPr>
              <w:t>;</w:t>
            </w:r>
            <w:proofErr w:type="gram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IfStm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WhileStm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ReturnStm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StmtBlock</w:t>
            </w:r>
            <w:proofErr w:type="spellEnd"/>
          </w:p>
        </w:tc>
      </w:tr>
      <w:tr w:rsidR="00A04D5F" w:rsidRPr="00244362" w14:paraId="3F967BA0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CA76A4E" w14:textId="6DDB9500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1680" w:type="dxa"/>
          </w:tcPr>
          <w:p w14:paraId="70E8F5B8" w14:textId="5DAD51B2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IfStmt</w:t>
            </w:r>
            <w:proofErr w:type="spellEnd"/>
          </w:p>
        </w:tc>
        <w:tc>
          <w:tcPr>
            <w:tcW w:w="743" w:type="dxa"/>
          </w:tcPr>
          <w:p w14:paraId="5DA60667" w14:textId="6D51A9B8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455095FA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b/>
                <w:bCs/>
                <w:sz w:val="26"/>
                <w:szCs w:val="26"/>
              </w:rPr>
              <w:t>if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r w:rsidRPr="00FE05B1">
              <w:rPr>
                <w:rFonts w:cstheme="minorHAnsi"/>
                <w:b/>
                <w:bCs/>
                <w:sz w:val="26"/>
                <w:szCs w:val="26"/>
              </w:rPr>
              <w:t>(</w:t>
            </w:r>
            <w:r w:rsidRPr="00244362">
              <w:rPr>
                <w:rFonts w:cstheme="minorHAnsi"/>
                <w:sz w:val="26"/>
                <w:szCs w:val="26"/>
              </w:rPr>
              <w:t>Expr</w:t>
            </w:r>
            <w:r w:rsidRPr="00FE05B1">
              <w:rPr>
                <w:rFonts w:cstheme="minorHAnsi"/>
                <w:b/>
                <w:bCs/>
                <w:sz w:val="26"/>
                <w:szCs w:val="26"/>
              </w:rPr>
              <w:t>)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Stm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ElseStmt</w:t>
            </w:r>
            <w:proofErr w:type="spellEnd"/>
          </w:p>
        </w:tc>
      </w:tr>
      <w:tr w:rsidR="00A04D5F" w:rsidRPr="00244362" w14:paraId="6511FCBF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B1180DF" w14:textId="631D3D54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1680" w:type="dxa"/>
          </w:tcPr>
          <w:p w14:paraId="6E4D57C2" w14:textId="5D24143F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ElseStmt</w:t>
            </w:r>
            <w:proofErr w:type="spellEnd"/>
          </w:p>
        </w:tc>
        <w:tc>
          <w:tcPr>
            <w:tcW w:w="743" w:type="dxa"/>
          </w:tcPr>
          <w:p w14:paraId="39899306" w14:textId="34279A0B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6DDA26DE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</w:rPr>
            </w:pPr>
            <w:r w:rsidRPr="00244362">
              <w:rPr>
                <w:rFonts w:cstheme="minorHAnsi"/>
                <w:b/>
                <w:bCs/>
                <w:sz w:val="26"/>
                <w:szCs w:val="26"/>
              </w:rPr>
              <w:t xml:space="preserve">else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Stm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A04D5F" w:rsidRPr="00244362" w14:paraId="7E98FA8F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E1A0D04" w14:textId="29AA738B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1680" w:type="dxa"/>
          </w:tcPr>
          <w:p w14:paraId="529FFA18" w14:textId="4C299505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WhileStmt</w:t>
            </w:r>
            <w:proofErr w:type="spellEnd"/>
          </w:p>
        </w:tc>
        <w:tc>
          <w:tcPr>
            <w:tcW w:w="743" w:type="dxa"/>
          </w:tcPr>
          <w:p w14:paraId="4872464B" w14:textId="282C9D6C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62FF7E31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b/>
                <w:bCs/>
                <w:sz w:val="26"/>
                <w:szCs w:val="26"/>
              </w:rPr>
              <w:t>while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r w:rsidRPr="00290268">
              <w:rPr>
                <w:rFonts w:cstheme="minorHAnsi"/>
                <w:b/>
                <w:bCs/>
                <w:sz w:val="26"/>
                <w:szCs w:val="26"/>
              </w:rPr>
              <w:t>(</w:t>
            </w:r>
            <w:r w:rsidRPr="00244362">
              <w:rPr>
                <w:rFonts w:cstheme="minorHAnsi"/>
                <w:sz w:val="26"/>
                <w:szCs w:val="26"/>
              </w:rPr>
              <w:t>Expr</w:t>
            </w:r>
            <w:r w:rsidRPr="00290268">
              <w:rPr>
                <w:rFonts w:cstheme="minorHAnsi"/>
                <w:b/>
                <w:bCs/>
                <w:sz w:val="26"/>
                <w:szCs w:val="26"/>
              </w:rPr>
              <w:t>)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Stmt</w:t>
            </w:r>
            <w:proofErr w:type="spellEnd"/>
          </w:p>
        </w:tc>
      </w:tr>
      <w:tr w:rsidR="00A04D5F" w:rsidRPr="00244362" w14:paraId="1E20B0DF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DD13B35" w14:textId="50C87735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680" w:type="dxa"/>
          </w:tcPr>
          <w:p w14:paraId="660367C7" w14:textId="7246BC60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ReturnStmt</w:t>
            </w:r>
            <w:proofErr w:type="spellEnd"/>
          </w:p>
        </w:tc>
        <w:tc>
          <w:tcPr>
            <w:tcW w:w="743" w:type="dxa"/>
          </w:tcPr>
          <w:p w14:paraId="6ED93273" w14:textId="5E4A5DF5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1D714996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b/>
                <w:bCs/>
                <w:sz w:val="26"/>
                <w:szCs w:val="26"/>
              </w:rPr>
              <w:t>return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RetExpr</w:t>
            </w:r>
            <w:proofErr w:type="spellEnd"/>
            <w:r w:rsidRPr="00244362">
              <w:rPr>
                <w:rFonts w:cstheme="minorHAnsi"/>
                <w:b/>
                <w:bCs/>
                <w:sz w:val="26"/>
                <w:szCs w:val="26"/>
              </w:rPr>
              <w:t>;</w:t>
            </w:r>
          </w:p>
        </w:tc>
      </w:tr>
      <w:tr w:rsidR="00A04D5F" w:rsidRPr="00244362" w14:paraId="4270A4D6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72E2962" w14:textId="3E5C9441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1680" w:type="dxa"/>
          </w:tcPr>
          <w:p w14:paraId="471B7F21" w14:textId="1EB5ADBB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RetExpr</w:t>
            </w:r>
            <w:proofErr w:type="spellEnd"/>
          </w:p>
        </w:tc>
        <w:tc>
          <w:tcPr>
            <w:tcW w:w="743" w:type="dxa"/>
          </w:tcPr>
          <w:p w14:paraId="70F694A7" w14:textId="2BB12D16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3EB1B4C4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t>Expr | ε</w:t>
            </w:r>
          </w:p>
        </w:tc>
      </w:tr>
      <w:tr w:rsidR="00A04D5F" w:rsidRPr="00244362" w14:paraId="0DAE4FEE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6707337" w14:textId="061C2090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1680" w:type="dxa"/>
          </w:tcPr>
          <w:p w14:paraId="7A130AAC" w14:textId="3AD6A657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33ACC">
              <w:rPr>
                <w:rFonts w:cstheme="minorHAnsi"/>
                <w:sz w:val="26"/>
                <w:szCs w:val="26"/>
              </w:rPr>
              <w:t>Expr</w:t>
            </w:r>
          </w:p>
        </w:tc>
        <w:tc>
          <w:tcPr>
            <w:tcW w:w="743" w:type="dxa"/>
          </w:tcPr>
          <w:p w14:paraId="5300FE24" w14:textId="04E9028A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682279FA" w14:textId="1D47B3BF" w:rsidR="00A04D5F" w:rsidRPr="00244362" w:rsidRDefault="00A04D5F" w:rsidP="00A0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t>Add Expr’</w:t>
            </w:r>
          </w:p>
        </w:tc>
      </w:tr>
      <w:tr w:rsidR="00A04D5F" w:rsidRPr="00244362" w14:paraId="668B9C9C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6AAF607" w14:textId="7B1DA1B9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7</w:t>
            </w:r>
          </w:p>
        </w:tc>
        <w:tc>
          <w:tcPr>
            <w:tcW w:w="1680" w:type="dxa"/>
          </w:tcPr>
          <w:p w14:paraId="1571EB12" w14:textId="57B8356A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33ACC">
              <w:rPr>
                <w:sz w:val="26"/>
                <w:szCs w:val="26"/>
              </w:rPr>
              <w:t>Expr’</w:t>
            </w:r>
          </w:p>
        </w:tc>
        <w:tc>
          <w:tcPr>
            <w:tcW w:w="743" w:type="dxa"/>
          </w:tcPr>
          <w:p w14:paraId="37AD1AB9" w14:textId="478D5E92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06E6FD2F" w14:textId="4C4C7341" w:rsidR="00A04D5F" w:rsidRPr="00244362" w:rsidRDefault="00A04D5F" w:rsidP="00A0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01D57">
              <w:rPr>
                <w:b/>
                <w:bCs/>
                <w:sz w:val="26"/>
                <w:szCs w:val="26"/>
              </w:rPr>
              <w:t>&lt;</w:t>
            </w:r>
            <w:r w:rsidRPr="00244362">
              <w:rPr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sz w:val="26"/>
                <w:szCs w:val="26"/>
              </w:rPr>
              <w:t>RFExpr</w:t>
            </w:r>
            <w:proofErr w:type="spellEnd"/>
            <w:r w:rsidRPr="00244362">
              <w:rPr>
                <w:sz w:val="26"/>
                <w:szCs w:val="26"/>
              </w:rPr>
              <w:t xml:space="preserve"> Expr’ | </w:t>
            </w:r>
            <w:r w:rsidRPr="00244362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A04D5F" w:rsidRPr="00244362" w14:paraId="575B2DF7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33D0459" w14:textId="2D15D84E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1680" w:type="dxa"/>
          </w:tcPr>
          <w:p w14:paraId="018B7BAB" w14:textId="04A4C1B9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RFExpr</w:t>
            </w:r>
            <w:proofErr w:type="spellEnd"/>
          </w:p>
        </w:tc>
        <w:tc>
          <w:tcPr>
            <w:tcW w:w="743" w:type="dxa"/>
          </w:tcPr>
          <w:p w14:paraId="06DCAE97" w14:textId="4E53D7D2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5B228BD4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t xml:space="preserve">Add | </w:t>
            </w:r>
            <w:r w:rsidRPr="00244362">
              <w:rPr>
                <w:rFonts w:cstheme="minorHAnsi"/>
                <w:b/>
                <w:bCs/>
                <w:sz w:val="26"/>
                <w:szCs w:val="26"/>
              </w:rPr>
              <w:t>=</w:t>
            </w:r>
            <w:r w:rsidRPr="00244362">
              <w:rPr>
                <w:rFonts w:cstheme="minorHAnsi"/>
                <w:sz w:val="26"/>
                <w:szCs w:val="26"/>
              </w:rPr>
              <w:t xml:space="preserve"> Add</w:t>
            </w:r>
          </w:p>
        </w:tc>
      </w:tr>
      <w:tr w:rsidR="00A04D5F" w:rsidRPr="00244362" w14:paraId="5CAFABD3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FFF306C" w14:textId="4512B5CA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19</w:t>
            </w:r>
          </w:p>
        </w:tc>
        <w:tc>
          <w:tcPr>
            <w:tcW w:w="1680" w:type="dxa"/>
          </w:tcPr>
          <w:p w14:paraId="1DD9D794" w14:textId="3FA88DF4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33ACC">
              <w:rPr>
                <w:rFonts w:cstheme="minorHAnsi"/>
                <w:sz w:val="26"/>
                <w:szCs w:val="26"/>
              </w:rPr>
              <w:t>Add</w:t>
            </w:r>
          </w:p>
        </w:tc>
        <w:tc>
          <w:tcPr>
            <w:tcW w:w="743" w:type="dxa"/>
          </w:tcPr>
          <w:p w14:paraId="5BF19B50" w14:textId="5F140392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5EE04478" w14:textId="4AA65D4B" w:rsidR="00A04D5F" w:rsidRPr="00244362" w:rsidRDefault="00A04D5F" w:rsidP="00A0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244362">
              <w:rPr>
                <w:rFonts w:cstheme="minorHAnsi"/>
                <w:sz w:val="26"/>
                <w:szCs w:val="26"/>
              </w:rPr>
              <w:t>Mul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Add’</w:t>
            </w:r>
          </w:p>
        </w:tc>
      </w:tr>
      <w:tr w:rsidR="00A04D5F" w:rsidRPr="00244362" w14:paraId="16C8D21A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6213991" w14:textId="754EEC06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0</w:t>
            </w:r>
          </w:p>
        </w:tc>
        <w:tc>
          <w:tcPr>
            <w:tcW w:w="1680" w:type="dxa"/>
          </w:tcPr>
          <w:p w14:paraId="504BAF70" w14:textId="405AA8E0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33ACC">
              <w:rPr>
                <w:rFonts w:cstheme="minorHAnsi"/>
                <w:sz w:val="26"/>
                <w:szCs w:val="26"/>
              </w:rPr>
              <w:t>Add’</w:t>
            </w:r>
          </w:p>
        </w:tc>
        <w:tc>
          <w:tcPr>
            <w:tcW w:w="743" w:type="dxa"/>
          </w:tcPr>
          <w:p w14:paraId="13AA1BE3" w14:textId="492FF80C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7FFC8D61" w14:textId="2A682EDD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324D57">
              <w:rPr>
                <w:rFonts w:cstheme="minorHAnsi"/>
                <w:b/>
                <w:bCs/>
                <w:sz w:val="26"/>
                <w:szCs w:val="26"/>
              </w:rPr>
              <w:t>+</w:t>
            </w:r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Mul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Add’ | ε</w:t>
            </w:r>
          </w:p>
        </w:tc>
      </w:tr>
      <w:tr w:rsidR="00A04D5F" w:rsidRPr="00244362" w14:paraId="1BB151B1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A5F9DA2" w14:textId="726E1C1F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1</w:t>
            </w:r>
          </w:p>
        </w:tc>
        <w:tc>
          <w:tcPr>
            <w:tcW w:w="1680" w:type="dxa"/>
          </w:tcPr>
          <w:p w14:paraId="57960D74" w14:textId="710D6E0B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Mul</w:t>
            </w:r>
            <w:proofErr w:type="spellEnd"/>
          </w:p>
        </w:tc>
        <w:tc>
          <w:tcPr>
            <w:tcW w:w="743" w:type="dxa"/>
          </w:tcPr>
          <w:p w14:paraId="212F43D8" w14:textId="029635AE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2D4A6FD7" w14:textId="35B220FD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244362">
              <w:rPr>
                <w:rFonts w:cstheme="minorHAnsi"/>
                <w:sz w:val="26"/>
                <w:szCs w:val="26"/>
              </w:rPr>
              <w:t>ExprBase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Mul</w:t>
            </w:r>
            <w:proofErr w:type="spellEnd"/>
            <w:r>
              <w:rPr>
                <w:rFonts w:cstheme="minorHAnsi"/>
                <w:sz w:val="26"/>
                <w:szCs w:val="26"/>
              </w:rPr>
              <w:t>’</w:t>
            </w:r>
          </w:p>
        </w:tc>
      </w:tr>
      <w:tr w:rsidR="00A04D5F" w:rsidRPr="00244362" w14:paraId="45B52C9B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8665813" w14:textId="15176023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2</w:t>
            </w:r>
          </w:p>
        </w:tc>
        <w:tc>
          <w:tcPr>
            <w:tcW w:w="1680" w:type="dxa"/>
          </w:tcPr>
          <w:p w14:paraId="35CB76A5" w14:textId="2B437F94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Mul</w:t>
            </w:r>
            <w:proofErr w:type="spellEnd"/>
            <w:r w:rsidRPr="00533ACC">
              <w:rPr>
                <w:rFonts w:cstheme="minorHAnsi"/>
                <w:sz w:val="26"/>
                <w:szCs w:val="26"/>
              </w:rPr>
              <w:t>’</w:t>
            </w:r>
          </w:p>
        </w:tc>
        <w:tc>
          <w:tcPr>
            <w:tcW w:w="743" w:type="dxa"/>
          </w:tcPr>
          <w:p w14:paraId="594D9310" w14:textId="328F12A8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100FB591" w14:textId="7D4C3A25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t xml:space="preserve">*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ExprBase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Mul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>’ | ε</w:t>
            </w:r>
          </w:p>
        </w:tc>
      </w:tr>
      <w:tr w:rsidR="00A04D5F" w:rsidRPr="00244362" w14:paraId="3B8CE070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C97AAD2" w14:textId="0D4941C2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3</w:t>
            </w:r>
          </w:p>
        </w:tc>
        <w:tc>
          <w:tcPr>
            <w:tcW w:w="1680" w:type="dxa"/>
          </w:tcPr>
          <w:p w14:paraId="09BA293C" w14:textId="578213AD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ExprBase</w:t>
            </w:r>
            <w:proofErr w:type="spellEnd"/>
          </w:p>
        </w:tc>
        <w:tc>
          <w:tcPr>
            <w:tcW w:w="743" w:type="dxa"/>
          </w:tcPr>
          <w:p w14:paraId="61812AFB" w14:textId="599379F2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335AC038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244362">
              <w:rPr>
                <w:b/>
                <w:bCs/>
                <w:sz w:val="26"/>
                <w:szCs w:val="26"/>
              </w:rPr>
              <w:t>(</w:t>
            </w:r>
            <w:r w:rsidRPr="00244362">
              <w:rPr>
                <w:sz w:val="26"/>
                <w:szCs w:val="26"/>
              </w:rPr>
              <w:t>Expr</w:t>
            </w:r>
            <w:r w:rsidRPr="00244362">
              <w:rPr>
                <w:b/>
                <w:bCs/>
                <w:sz w:val="26"/>
                <w:szCs w:val="26"/>
              </w:rPr>
              <w:t>)</w:t>
            </w:r>
            <w:r w:rsidRPr="00244362">
              <w:rPr>
                <w:sz w:val="26"/>
                <w:szCs w:val="26"/>
              </w:rPr>
              <w:t xml:space="preserve"> | Constant | ident </w:t>
            </w:r>
            <w:proofErr w:type="spellStart"/>
            <w:r w:rsidRPr="00244362">
              <w:rPr>
                <w:sz w:val="26"/>
                <w:szCs w:val="26"/>
              </w:rPr>
              <w:t>CallOrLValue</w:t>
            </w:r>
            <w:proofErr w:type="spellEnd"/>
          </w:p>
        </w:tc>
      </w:tr>
      <w:tr w:rsidR="00A04D5F" w:rsidRPr="00244362" w14:paraId="76A6BE93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68AF617" w14:textId="30AC8A56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4</w:t>
            </w:r>
          </w:p>
        </w:tc>
        <w:tc>
          <w:tcPr>
            <w:tcW w:w="1680" w:type="dxa"/>
          </w:tcPr>
          <w:p w14:paraId="5648DA9B" w14:textId="3439B58E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sz w:val="26"/>
                <w:szCs w:val="26"/>
              </w:rPr>
              <w:t>CallOrLValue</w:t>
            </w:r>
            <w:proofErr w:type="spellEnd"/>
          </w:p>
        </w:tc>
        <w:tc>
          <w:tcPr>
            <w:tcW w:w="743" w:type="dxa"/>
          </w:tcPr>
          <w:p w14:paraId="3C0F9C2F" w14:textId="45CCA0FD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3DE78A05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b/>
                <w:bCs/>
                <w:sz w:val="26"/>
                <w:szCs w:val="26"/>
              </w:rPr>
              <w:t>(</w:t>
            </w:r>
            <w:r w:rsidRPr="00244362">
              <w:rPr>
                <w:rFonts w:cstheme="minorHAnsi"/>
                <w:sz w:val="26"/>
                <w:szCs w:val="26"/>
              </w:rPr>
              <w:t>Actuals</w:t>
            </w:r>
            <w:r w:rsidRPr="00244362">
              <w:rPr>
                <w:rFonts w:cstheme="minorHAnsi"/>
                <w:b/>
                <w:bCs/>
                <w:sz w:val="26"/>
                <w:szCs w:val="26"/>
              </w:rPr>
              <w:t>)</w:t>
            </w:r>
            <w:r w:rsidRPr="00244362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A04D5F" w:rsidRPr="00244362" w14:paraId="0DBE3402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5EA08A8" w14:textId="5525568D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1680" w:type="dxa"/>
          </w:tcPr>
          <w:p w14:paraId="03E5A7F8" w14:textId="24F6DD08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33ACC">
              <w:rPr>
                <w:sz w:val="26"/>
                <w:szCs w:val="26"/>
              </w:rPr>
              <w:t>Actuals</w:t>
            </w:r>
          </w:p>
        </w:tc>
        <w:tc>
          <w:tcPr>
            <w:tcW w:w="743" w:type="dxa"/>
          </w:tcPr>
          <w:p w14:paraId="2E5B0D98" w14:textId="43F75E33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76253DBB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sz w:val="26"/>
                <w:szCs w:val="26"/>
              </w:rPr>
              <w:t xml:space="preserve">Expr </w:t>
            </w:r>
            <w:proofErr w:type="spellStart"/>
            <w:r w:rsidRPr="00244362">
              <w:rPr>
                <w:sz w:val="26"/>
                <w:szCs w:val="26"/>
              </w:rPr>
              <w:t>MoreActuals</w:t>
            </w:r>
            <w:proofErr w:type="spellEnd"/>
            <w:r w:rsidRPr="00244362">
              <w:rPr>
                <w:sz w:val="26"/>
                <w:szCs w:val="26"/>
              </w:rPr>
              <w:t xml:space="preserve"> | </w:t>
            </w:r>
            <w:r w:rsidRPr="00244362">
              <w:rPr>
                <w:rFonts w:cstheme="minorHAnsi"/>
                <w:sz w:val="26"/>
                <w:szCs w:val="26"/>
              </w:rPr>
              <w:t>ε</w:t>
            </w:r>
          </w:p>
        </w:tc>
      </w:tr>
      <w:tr w:rsidR="00A04D5F" w:rsidRPr="00244362" w14:paraId="4A468E42" w14:textId="77777777" w:rsidTr="005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4DDFAFB" w14:textId="15BD14E5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1680" w:type="dxa"/>
          </w:tcPr>
          <w:p w14:paraId="14D1DB6F" w14:textId="2D8A4A95" w:rsidR="00A04D5F" w:rsidRPr="00533ACC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proofErr w:type="spellStart"/>
            <w:r w:rsidRPr="00533ACC">
              <w:rPr>
                <w:rFonts w:cstheme="minorHAnsi"/>
                <w:sz w:val="26"/>
                <w:szCs w:val="26"/>
              </w:rPr>
              <w:t>MoreActuals</w:t>
            </w:r>
            <w:proofErr w:type="spellEnd"/>
          </w:p>
        </w:tc>
        <w:tc>
          <w:tcPr>
            <w:tcW w:w="743" w:type="dxa"/>
          </w:tcPr>
          <w:p w14:paraId="62F2493F" w14:textId="1C69759D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03F0DC78" w14:textId="77777777" w:rsidR="00A04D5F" w:rsidRPr="00244362" w:rsidRDefault="00A04D5F" w:rsidP="00A04D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3D45">
              <w:rPr>
                <w:rFonts w:cstheme="minorHAnsi"/>
                <w:b/>
                <w:bCs/>
                <w:sz w:val="26"/>
                <w:szCs w:val="26"/>
              </w:rPr>
              <w:t>,</w:t>
            </w:r>
            <w:r w:rsidRPr="00244362">
              <w:rPr>
                <w:rFonts w:cstheme="minorHAnsi"/>
                <w:sz w:val="26"/>
                <w:szCs w:val="26"/>
              </w:rPr>
              <w:t xml:space="preserve"> Expr </w:t>
            </w:r>
            <w:proofErr w:type="spellStart"/>
            <w:r w:rsidRPr="00244362">
              <w:rPr>
                <w:rFonts w:cstheme="minorHAnsi"/>
                <w:sz w:val="26"/>
                <w:szCs w:val="26"/>
              </w:rPr>
              <w:t>MoreActuals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ε</w:t>
            </w:r>
          </w:p>
        </w:tc>
      </w:tr>
      <w:tr w:rsidR="00A04D5F" w:rsidRPr="00244362" w14:paraId="5A2D4A4B" w14:textId="77777777" w:rsidTr="005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FCC4954" w14:textId="0AE07BBD" w:rsidR="00A04D5F" w:rsidRPr="00982B45" w:rsidRDefault="00533ACC" w:rsidP="00A04D5F">
            <w:pPr>
              <w:spacing w:line="276" w:lineRule="auto"/>
              <w:rPr>
                <w:rFonts w:cstheme="minorHAnsi"/>
                <w:b w:val="0"/>
                <w:bCs w:val="0"/>
                <w:sz w:val="26"/>
                <w:szCs w:val="26"/>
              </w:rPr>
            </w:pPr>
            <w:r>
              <w:rPr>
                <w:rFonts w:cstheme="minorHAnsi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1680" w:type="dxa"/>
          </w:tcPr>
          <w:p w14:paraId="7CD9B326" w14:textId="2D5C0554" w:rsidR="00A04D5F" w:rsidRPr="00533ACC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533ACC">
              <w:rPr>
                <w:rFonts w:cstheme="minorHAnsi"/>
                <w:sz w:val="26"/>
                <w:szCs w:val="26"/>
              </w:rPr>
              <w:t>Constant</w:t>
            </w:r>
          </w:p>
        </w:tc>
        <w:tc>
          <w:tcPr>
            <w:tcW w:w="743" w:type="dxa"/>
          </w:tcPr>
          <w:p w14:paraId="2B25DCB4" w14:textId="51DBEB2B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44362">
              <w:rPr>
                <w:rFonts w:cstheme="minorHAnsi"/>
                <w:sz w:val="26"/>
                <w:szCs w:val="26"/>
              </w:rPr>
              <w:sym w:font="Wingdings" w:char="F0E0"/>
            </w:r>
          </w:p>
        </w:tc>
        <w:tc>
          <w:tcPr>
            <w:tcW w:w="7627" w:type="dxa"/>
          </w:tcPr>
          <w:p w14:paraId="6690C047" w14:textId="77777777" w:rsidR="00A04D5F" w:rsidRPr="00244362" w:rsidRDefault="00A04D5F" w:rsidP="00A04D5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44362">
              <w:rPr>
                <w:rFonts w:cstheme="minorHAnsi"/>
                <w:b/>
                <w:bCs/>
                <w:sz w:val="26"/>
                <w:szCs w:val="26"/>
              </w:rPr>
              <w:t>intConstan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b/>
                <w:bCs/>
                <w:sz w:val="26"/>
                <w:szCs w:val="26"/>
              </w:rPr>
              <w:t>doubleConstan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b/>
                <w:bCs/>
                <w:sz w:val="26"/>
                <w:szCs w:val="26"/>
              </w:rPr>
              <w:t>boolConstan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proofErr w:type="spellStart"/>
            <w:r w:rsidRPr="00244362">
              <w:rPr>
                <w:rFonts w:cstheme="minorHAnsi"/>
                <w:b/>
                <w:bCs/>
                <w:sz w:val="26"/>
                <w:szCs w:val="26"/>
              </w:rPr>
              <w:t>stringConstant</w:t>
            </w:r>
            <w:proofErr w:type="spellEnd"/>
            <w:r w:rsidRPr="00244362">
              <w:rPr>
                <w:rFonts w:cstheme="minorHAnsi"/>
                <w:sz w:val="26"/>
                <w:szCs w:val="26"/>
              </w:rPr>
              <w:t xml:space="preserve"> | </w:t>
            </w:r>
            <w:r w:rsidRPr="00244362">
              <w:rPr>
                <w:rFonts w:cstheme="minorHAnsi"/>
                <w:b/>
                <w:bCs/>
                <w:sz w:val="26"/>
                <w:szCs w:val="26"/>
              </w:rPr>
              <w:t>null</w:t>
            </w:r>
          </w:p>
        </w:tc>
      </w:tr>
    </w:tbl>
    <w:p w14:paraId="7C347296" w14:textId="179F8BE7" w:rsidR="0017360E" w:rsidRPr="00244362" w:rsidRDefault="0017360E" w:rsidP="0017360E">
      <w:pPr>
        <w:rPr>
          <w:b/>
          <w:bCs/>
          <w:sz w:val="26"/>
          <w:szCs w:val="26"/>
        </w:rPr>
      </w:pPr>
    </w:p>
    <w:p w14:paraId="2149432A" w14:textId="2832F565" w:rsidR="008F00E1" w:rsidRPr="00D34A63" w:rsidRDefault="00D34A63" w:rsidP="00D34A63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ab/>
      </w:r>
      <w:r w:rsidR="008F00E1" w:rsidRPr="00D34A63">
        <w:rPr>
          <w:b/>
          <w:bCs/>
          <w:sz w:val="28"/>
          <w:szCs w:val="28"/>
        </w:rPr>
        <w:t>FIRST Sets:</w:t>
      </w:r>
    </w:p>
    <w:tbl>
      <w:tblPr>
        <w:tblStyle w:val="PlainTable1"/>
        <w:tblW w:w="10075" w:type="dxa"/>
        <w:tblLook w:val="04A0" w:firstRow="1" w:lastRow="0" w:firstColumn="1" w:lastColumn="0" w:noHBand="0" w:noVBand="1"/>
      </w:tblPr>
      <w:tblGrid>
        <w:gridCol w:w="1890"/>
        <w:gridCol w:w="3415"/>
        <w:gridCol w:w="4770"/>
      </w:tblGrid>
      <w:tr w:rsidR="00C276F4" w:rsidRPr="00001B1F" w14:paraId="13BB9A11" w14:textId="08D76023" w:rsidTr="005D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E10A304" w14:textId="0C032CBF" w:rsidR="00C276F4" w:rsidRPr="00001B1F" w:rsidRDefault="00C276F4" w:rsidP="002B06AE">
            <w:pPr>
              <w:spacing w:line="276" w:lineRule="auto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Non-Terminals</w:t>
            </w:r>
          </w:p>
        </w:tc>
        <w:tc>
          <w:tcPr>
            <w:tcW w:w="3415" w:type="dxa"/>
          </w:tcPr>
          <w:p w14:paraId="5E86712F" w14:textId="34F7AB52" w:rsidR="00C276F4" w:rsidRPr="00001B1F" w:rsidRDefault="00C276F4" w:rsidP="008F00E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 Set Inc</w:t>
            </w:r>
          </w:p>
        </w:tc>
        <w:tc>
          <w:tcPr>
            <w:tcW w:w="4770" w:type="dxa"/>
          </w:tcPr>
          <w:p w14:paraId="498FDEC7" w14:textId="7843DD1C" w:rsidR="00C276F4" w:rsidRPr="00001B1F" w:rsidRDefault="00C276F4" w:rsidP="008F00E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 Set</w:t>
            </w:r>
          </w:p>
        </w:tc>
      </w:tr>
      <w:tr w:rsidR="00C276F4" w:rsidRPr="00001B1F" w14:paraId="463E078E" w14:textId="2F625DBF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38ACC97" w14:textId="2E64251A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Program</w:t>
            </w:r>
          </w:p>
        </w:tc>
        <w:tc>
          <w:tcPr>
            <w:tcW w:w="3415" w:type="dxa"/>
          </w:tcPr>
          <w:p w14:paraId="2DBBE9FE" w14:textId="3ABC13D2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</w:t>
            </w:r>
            <w:proofErr w:type="spellStart"/>
            <w:r w:rsidRPr="00001B1F">
              <w:rPr>
                <w:sz w:val="24"/>
                <w:szCs w:val="24"/>
              </w:rPr>
              <w:t>Decl</w:t>
            </w:r>
            <w:proofErr w:type="spellEnd"/>
            <w:r w:rsidRPr="00001B1F">
              <w:rPr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6BB33FFA" w14:textId="3CAE341F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="00CA69FD"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0F1FC5D2" w14:textId="56AA409F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F123B3F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Prog</w:t>
            </w:r>
          </w:p>
        </w:tc>
        <w:tc>
          <w:tcPr>
            <w:tcW w:w="3415" w:type="dxa"/>
          </w:tcPr>
          <w:p w14:paraId="019C8E19" w14:textId="654130E4" w:rsidR="00C276F4" w:rsidRPr="00001B1F" w:rsidRDefault="00CA69FD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Program) U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770" w:type="dxa"/>
          </w:tcPr>
          <w:p w14:paraId="5C7DF5B1" w14:textId="2B3BE4F3" w:rsidR="00C276F4" w:rsidRPr="00001B1F" w:rsidRDefault="00CA69FD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1E173F44" w14:textId="674770A6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0F4B845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Decl</w:t>
            </w:r>
            <w:proofErr w:type="spellEnd"/>
          </w:p>
        </w:tc>
        <w:tc>
          <w:tcPr>
            <w:tcW w:w="3415" w:type="dxa"/>
          </w:tcPr>
          <w:p w14:paraId="29734286" w14:textId="6672451F" w:rsidR="00C276F4" w:rsidRPr="00001B1F" w:rsidRDefault="00375DFE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Type)</w:t>
            </w:r>
          </w:p>
        </w:tc>
        <w:tc>
          <w:tcPr>
            <w:tcW w:w="4770" w:type="dxa"/>
          </w:tcPr>
          <w:p w14:paraId="3AB978FB" w14:textId="3D0A8992" w:rsidR="00C276F4" w:rsidRPr="00001B1F" w:rsidRDefault="00375DFE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329D5DD7" w14:textId="78630581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CE2CC92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RFDecl</w:t>
            </w:r>
            <w:proofErr w:type="spellEnd"/>
          </w:p>
        </w:tc>
        <w:tc>
          <w:tcPr>
            <w:tcW w:w="3415" w:type="dxa"/>
          </w:tcPr>
          <w:p w14:paraId="3887A04D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09D71B48" w14:textId="297813B2" w:rsidR="00C276F4" w:rsidRPr="00001B1F" w:rsidRDefault="00375DFE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;, </w:t>
            </w:r>
            <w:r w:rsidR="00A80D2F">
              <w:rPr>
                <w:b/>
                <w:bCs/>
                <w:sz w:val="24"/>
                <w:szCs w:val="24"/>
              </w:rPr>
              <w:t>(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3636DE88" w14:textId="1C3E3E8C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A25D39A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Variable</w:t>
            </w:r>
          </w:p>
        </w:tc>
        <w:tc>
          <w:tcPr>
            <w:tcW w:w="3415" w:type="dxa"/>
          </w:tcPr>
          <w:p w14:paraId="7664C813" w14:textId="5A5E3812" w:rsidR="00C276F4" w:rsidRPr="00001B1F" w:rsidRDefault="00375DFE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Type)</w:t>
            </w:r>
          </w:p>
        </w:tc>
        <w:tc>
          <w:tcPr>
            <w:tcW w:w="4770" w:type="dxa"/>
          </w:tcPr>
          <w:p w14:paraId="1AF24CD7" w14:textId="308B7581" w:rsidR="00C276F4" w:rsidRPr="00001B1F" w:rsidRDefault="00375DFE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768E861A" w14:textId="5C7A8EA0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203DA0D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3415" w:type="dxa"/>
          </w:tcPr>
          <w:p w14:paraId="5E30C1CC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4BE64A4" w14:textId="584C8C04" w:rsidR="00C276F4" w:rsidRPr="00001B1F" w:rsidRDefault="00375DFE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76762FA8" w14:textId="7727E395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4BB9C7D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Formals</w:t>
            </w:r>
          </w:p>
        </w:tc>
        <w:tc>
          <w:tcPr>
            <w:tcW w:w="3415" w:type="dxa"/>
          </w:tcPr>
          <w:p w14:paraId="5EAEB7A9" w14:textId="15A87207" w:rsidR="00C276F4" w:rsidRPr="00001B1F" w:rsidRDefault="00687C78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Variable)</w:t>
            </w:r>
            <w:r w:rsidR="00576D56" w:rsidRPr="00001B1F">
              <w:rPr>
                <w:sz w:val="24"/>
                <w:szCs w:val="24"/>
              </w:rPr>
              <w:t xml:space="preserve"> U {</w:t>
            </w:r>
            <w:r w:rsidR="00576D56"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="00576D56" w:rsidRPr="00001B1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770" w:type="dxa"/>
          </w:tcPr>
          <w:p w14:paraId="5052BC92" w14:textId="7FFE027A" w:rsidR="00C276F4" w:rsidRPr="00001B1F" w:rsidRDefault="00AA0C7C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="00576D56" w:rsidRPr="00001B1F">
              <w:rPr>
                <w:b/>
                <w:bCs/>
                <w:sz w:val="24"/>
                <w:szCs w:val="24"/>
              </w:rPr>
              <w:t xml:space="preserve">, </w:t>
            </w:r>
            <w:r w:rsidR="00576D56"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09BECD0A" w14:textId="1119072E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F0F38F8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MoreFormals</w:t>
            </w:r>
            <w:proofErr w:type="spellEnd"/>
          </w:p>
        </w:tc>
        <w:tc>
          <w:tcPr>
            <w:tcW w:w="3415" w:type="dxa"/>
          </w:tcPr>
          <w:p w14:paraId="046B839D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083536E6" w14:textId="43F9CF36" w:rsidR="00C276F4" w:rsidRPr="00001B1F" w:rsidRDefault="005D719D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proofErr w:type="gramStart"/>
            <w:r w:rsidRPr="00001B1F">
              <w:rPr>
                <w:b/>
                <w:bCs/>
                <w:sz w:val="24"/>
                <w:szCs w:val="24"/>
              </w:rPr>
              <w:t>,</w:t>
            </w:r>
            <w:r w:rsidR="00FE1B08" w:rsidRPr="00001B1F">
              <w:rPr>
                <w:b/>
                <w:bCs/>
                <w:sz w:val="24"/>
                <w:szCs w:val="24"/>
              </w:rPr>
              <w:t xml:space="preserve"> </w:t>
            </w:r>
            <w:r w:rsidRPr="00001B1F">
              <w:rPr>
                <w:sz w:val="24"/>
                <w:szCs w:val="24"/>
              </w:rPr>
              <w:t>,</w:t>
            </w:r>
            <w:proofErr w:type="gramEnd"/>
            <w:r w:rsidRPr="00001B1F">
              <w:rPr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sz w:val="24"/>
                <w:szCs w:val="24"/>
              </w:rPr>
              <w:t xml:space="preserve"> }</w:t>
            </w:r>
          </w:p>
        </w:tc>
      </w:tr>
      <w:tr w:rsidR="00C276F4" w:rsidRPr="00001B1F" w14:paraId="37807FB5" w14:textId="7C87B818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7CCA909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StmtBlock</w:t>
            </w:r>
            <w:proofErr w:type="spellEnd"/>
          </w:p>
        </w:tc>
        <w:tc>
          <w:tcPr>
            <w:tcW w:w="3415" w:type="dxa"/>
          </w:tcPr>
          <w:p w14:paraId="6C87E5F3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DAE66CD" w14:textId="7B60111E" w:rsidR="00C276F4" w:rsidRPr="00001B1F" w:rsidRDefault="0044395D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1C566FCA" w14:textId="26AAD0DE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B00CC8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BlockBody</w:t>
            </w:r>
            <w:proofErr w:type="spellEnd"/>
          </w:p>
        </w:tc>
        <w:tc>
          <w:tcPr>
            <w:tcW w:w="3415" w:type="dxa"/>
          </w:tcPr>
          <w:p w14:paraId="35EEE250" w14:textId="151A2F55" w:rsidR="00C276F4" w:rsidRPr="00001B1F" w:rsidRDefault="005D1EB6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Variable) U FIRST(</w:t>
            </w:r>
            <w:proofErr w:type="spellStart"/>
            <w:r w:rsidRPr="00001B1F">
              <w:rPr>
                <w:sz w:val="24"/>
                <w:szCs w:val="24"/>
              </w:rPr>
              <w:t>Stmt</w:t>
            </w:r>
            <w:proofErr w:type="spellEnd"/>
            <w:r w:rsidRPr="00001B1F">
              <w:rPr>
                <w:sz w:val="24"/>
                <w:szCs w:val="24"/>
              </w:rPr>
              <w:t>)</w:t>
            </w:r>
            <w:r w:rsidR="001B46F3" w:rsidRPr="00001B1F">
              <w:rPr>
                <w:sz w:val="24"/>
                <w:szCs w:val="24"/>
              </w:rPr>
              <w:t xml:space="preserve"> U {</w:t>
            </w:r>
            <w:r w:rsidR="001B46F3"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="001B46F3" w:rsidRPr="00001B1F">
              <w:rPr>
                <w:sz w:val="24"/>
                <w:szCs w:val="24"/>
              </w:rPr>
              <w:t>}</w:t>
            </w:r>
          </w:p>
        </w:tc>
        <w:tc>
          <w:tcPr>
            <w:tcW w:w="4770" w:type="dxa"/>
          </w:tcPr>
          <w:p w14:paraId="021B9B03" w14:textId="7C388579" w:rsidR="00935051" w:rsidRPr="00001B1F" w:rsidRDefault="00935051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r w:rsidR="002852BB" w:rsidRPr="00001B1F">
              <w:rPr>
                <w:b/>
                <w:bCs/>
                <w:sz w:val="24"/>
                <w:szCs w:val="24"/>
              </w:rPr>
              <w:t xml:space="preserve">, </w:t>
            </w:r>
            <w:r w:rsidR="002852BB"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2A49E71A" w14:textId="781664B4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B0B4BEF" w14:textId="77777777" w:rsidR="00C276F4" w:rsidRPr="00001B1F" w:rsidRDefault="00C276F4" w:rsidP="002B06AE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Stmt</w:t>
            </w:r>
            <w:proofErr w:type="spellEnd"/>
          </w:p>
        </w:tc>
        <w:tc>
          <w:tcPr>
            <w:tcW w:w="3415" w:type="dxa"/>
          </w:tcPr>
          <w:p w14:paraId="758B0949" w14:textId="2ACB4F7B" w:rsidR="00C276F4" w:rsidRPr="00001B1F" w:rsidRDefault="005D1EB6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Ident U 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If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While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Return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StmtBlock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0E224A74" w14:textId="6638DC76" w:rsidR="00EA5B75" w:rsidRPr="00001B1F" w:rsidRDefault="00EA5B75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276F4" w:rsidRPr="00001B1F" w14:paraId="2358D740" w14:textId="548EEE53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03398AC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IfSmt</w:t>
            </w:r>
            <w:proofErr w:type="spellEnd"/>
          </w:p>
        </w:tc>
        <w:tc>
          <w:tcPr>
            <w:tcW w:w="3415" w:type="dxa"/>
          </w:tcPr>
          <w:p w14:paraId="278BE90E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A59CA1C" w14:textId="1CBDADF1" w:rsidR="00C276F4" w:rsidRPr="00001B1F" w:rsidRDefault="002777E5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if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363C3260" w14:textId="31AB537D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2466979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ElseStmt</w:t>
            </w:r>
            <w:proofErr w:type="spellEnd"/>
          </w:p>
        </w:tc>
        <w:tc>
          <w:tcPr>
            <w:tcW w:w="3415" w:type="dxa"/>
          </w:tcPr>
          <w:p w14:paraId="55BCB887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4AEA88C" w14:textId="5CE7A779" w:rsidR="00C276F4" w:rsidRPr="00001B1F" w:rsidRDefault="002777E5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else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27AEE012" w14:textId="0B84B6F0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E655901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WhileStmt</w:t>
            </w:r>
            <w:proofErr w:type="spellEnd"/>
          </w:p>
        </w:tc>
        <w:tc>
          <w:tcPr>
            <w:tcW w:w="3415" w:type="dxa"/>
          </w:tcPr>
          <w:p w14:paraId="4EAD8F10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D6AD1E0" w14:textId="0EF49D9A" w:rsidR="00C276F4" w:rsidRPr="00001B1F" w:rsidRDefault="002777E5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while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4542565C" w14:textId="06028387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AD6D692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ReturnStmt</w:t>
            </w:r>
            <w:proofErr w:type="spellEnd"/>
          </w:p>
        </w:tc>
        <w:tc>
          <w:tcPr>
            <w:tcW w:w="3415" w:type="dxa"/>
          </w:tcPr>
          <w:p w14:paraId="4DB0F907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97C7CFB" w14:textId="7AC61D8A" w:rsidR="00C276F4" w:rsidRPr="00001B1F" w:rsidRDefault="002777E5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return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6F9832B8" w14:textId="27D35FBC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CF7EA68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RetExpr</w:t>
            </w:r>
            <w:proofErr w:type="spellEnd"/>
          </w:p>
        </w:tc>
        <w:tc>
          <w:tcPr>
            <w:tcW w:w="3415" w:type="dxa"/>
          </w:tcPr>
          <w:p w14:paraId="6F8FFF33" w14:textId="043BCD58" w:rsidR="00C276F4" w:rsidRPr="00001B1F" w:rsidRDefault="006346DE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Expr) U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770" w:type="dxa"/>
          </w:tcPr>
          <w:p w14:paraId="730C6BC3" w14:textId="74690AA8" w:rsidR="00C276F4" w:rsidRPr="00001B1F" w:rsidRDefault="006C1A1A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, 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0E19FB38" w14:textId="3E8F0815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EAE4A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Expr</w:t>
            </w:r>
          </w:p>
        </w:tc>
        <w:tc>
          <w:tcPr>
            <w:tcW w:w="3415" w:type="dxa"/>
          </w:tcPr>
          <w:p w14:paraId="2938EF5B" w14:textId="40822C3A" w:rsidR="00C276F4" w:rsidRPr="00001B1F" w:rsidRDefault="00722D10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Add)</w:t>
            </w:r>
          </w:p>
        </w:tc>
        <w:tc>
          <w:tcPr>
            <w:tcW w:w="4770" w:type="dxa"/>
          </w:tcPr>
          <w:p w14:paraId="1035EB5E" w14:textId="618A0D2A" w:rsidR="00C276F4" w:rsidRPr="00001B1F" w:rsidRDefault="00085900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77ABFF53" w14:textId="7F933189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5C73C42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Expr’</w:t>
            </w:r>
          </w:p>
        </w:tc>
        <w:tc>
          <w:tcPr>
            <w:tcW w:w="3415" w:type="dxa"/>
          </w:tcPr>
          <w:p w14:paraId="179F8747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CE06468" w14:textId="308938BB" w:rsidR="00C276F4" w:rsidRPr="00001B1F" w:rsidRDefault="00AB4FA2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&lt;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40A5C038" w14:textId="5778CB90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C6F1648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RFExpr</w:t>
            </w:r>
            <w:proofErr w:type="spellEnd"/>
          </w:p>
        </w:tc>
        <w:tc>
          <w:tcPr>
            <w:tcW w:w="3415" w:type="dxa"/>
          </w:tcPr>
          <w:p w14:paraId="77B7E818" w14:textId="2A436707" w:rsidR="00C276F4" w:rsidRPr="00001B1F" w:rsidRDefault="00AB4FA2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Add) U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=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770" w:type="dxa"/>
          </w:tcPr>
          <w:p w14:paraId="50262EB9" w14:textId="1B58B6DF" w:rsidR="00C276F4" w:rsidRPr="00001B1F" w:rsidRDefault="00AB4FA2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, =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29545FEC" w14:textId="63DB601F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1CBE888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Add</w:t>
            </w:r>
          </w:p>
        </w:tc>
        <w:tc>
          <w:tcPr>
            <w:tcW w:w="3415" w:type="dxa"/>
          </w:tcPr>
          <w:p w14:paraId="43A598CB" w14:textId="7849EFBD" w:rsidR="00C276F4" w:rsidRPr="00001B1F" w:rsidRDefault="00F07D79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72037B32" w14:textId="7EFD96AB" w:rsidR="00C276F4" w:rsidRPr="00001B1F" w:rsidRDefault="00085900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44EA517C" w14:textId="0A9A29A0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4F09A6E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Add’</w:t>
            </w:r>
          </w:p>
        </w:tc>
        <w:tc>
          <w:tcPr>
            <w:tcW w:w="3415" w:type="dxa"/>
          </w:tcPr>
          <w:p w14:paraId="2BC8DB81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73B875C" w14:textId="7F163516" w:rsidR="00C276F4" w:rsidRPr="00001B1F" w:rsidRDefault="00BA23A6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3680F053" w14:textId="21C4C305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C44DC68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Mul</w:t>
            </w:r>
            <w:proofErr w:type="spellEnd"/>
          </w:p>
        </w:tc>
        <w:tc>
          <w:tcPr>
            <w:tcW w:w="3415" w:type="dxa"/>
          </w:tcPr>
          <w:p w14:paraId="47C28598" w14:textId="3DE92BAD" w:rsidR="00C276F4" w:rsidRPr="00001B1F" w:rsidRDefault="007D76CA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ExprBase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147A4E31" w14:textId="02F4A8D5" w:rsidR="00C276F4" w:rsidRPr="00001B1F" w:rsidRDefault="00085900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1DC54166" w14:textId="33166A32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B907580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’</w:t>
            </w:r>
          </w:p>
        </w:tc>
        <w:tc>
          <w:tcPr>
            <w:tcW w:w="3415" w:type="dxa"/>
          </w:tcPr>
          <w:p w14:paraId="70929274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DF4C312" w14:textId="6585FE26" w:rsidR="00C276F4" w:rsidRPr="00001B1F" w:rsidRDefault="00A94B0C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77C309DA" w14:textId="31EC919C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36A9EED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ExprBase</w:t>
            </w:r>
            <w:proofErr w:type="spellEnd"/>
          </w:p>
        </w:tc>
        <w:tc>
          <w:tcPr>
            <w:tcW w:w="3415" w:type="dxa"/>
          </w:tcPr>
          <w:p w14:paraId="7D5AAB7A" w14:textId="6BFC4147" w:rsidR="00C276F4" w:rsidRPr="00001B1F" w:rsidRDefault="007D76CA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(, ident</w:t>
            </w:r>
            <w:r w:rsidRPr="00001B1F">
              <w:rPr>
                <w:rFonts w:cstheme="minorHAnsi"/>
                <w:sz w:val="24"/>
                <w:szCs w:val="24"/>
              </w:rPr>
              <w:t xml:space="preserve">} U FIRST(Constant) </w:t>
            </w:r>
          </w:p>
        </w:tc>
        <w:tc>
          <w:tcPr>
            <w:tcW w:w="4770" w:type="dxa"/>
          </w:tcPr>
          <w:p w14:paraId="5B9AE21D" w14:textId="6987DD46" w:rsidR="00C276F4" w:rsidRPr="00001B1F" w:rsidRDefault="004B6EDE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0DBECA12" w14:textId="5FE16792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05DF14D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CallOrLValue</w:t>
            </w:r>
            <w:proofErr w:type="spellEnd"/>
          </w:p>
        </w:tc>
        <w:tc>
          <w:tcPr>
            <w:tcW w:w="3415" w:type="dxa"/>
          </w:tcPr>
          <w:p w14:paraId="08A393C7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54F4199" w14:textId="7FCC9196" w:rsidR="00C276F4" w:rsidRPr="00001B1F" w:rsidRDefault="00D136FB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( </w:t>
            </w:r>
            <w:r w:rsidRPr="00001B1F">
              <w:rPr>
                <w:sz w:val="24"/>
                <w:szCs w:val="24"/>
              </w:rPr>
              <w:t>,</w:t>
            </w:r>
            <w:proofErr w:type="gramEnd"/>
            <w:r w:rsidRPr="00001B1F">
              <w:rPr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sz w:val="24"/>
                <w:szCs w:val="24"/>
              </w:rPr>
              <w:t xml:space="preserve"> }</w:t>
            </w:r>
          </w:p>
        </w:tc>
      </w:tr>
      <w:tr w:rsidR="00C276F4" w:rsidRPr="00001B1F" w14:paraId="44E9C99D" w14:textId="2C948A90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B5AC457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lastRenderedPageBreak/>
              <w:t>Actuals</w:t>
            </w:r>
          </w:p>
        </w:tc>
        <w:tc>
          <w:tcPr>
            <w:tcW w:w="3415" w:type="dxa"/>
          </w:tcPr>
          <w:p w14:paraId="0144BF45" w14:textId="1039E754" w:rsidR="00C276F4" w:rsidRPr="00001B1F" w:rsidRDefault="00BF499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Expr)</w:t>
            </w:r>
            <w:r w:rsidR="00A974AD" w:rsidRPr="00001B1F">
              <w:rPr>
                <w:sz w:val="24"/>
                <w:szCs w:val="24"/>
              </w:rPr>
              <w:t xml:space="preserve"> U {</w:t>
            </w:r>
            <w:r w:rsidR="00A974AD"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="00A974AD" w:rsidRPr="00001B1F">
              <w:rPr>
                <w:sz w:val="24"/>
                <w:szCs w:val="24"/>
              </w:rPr>
              <w:t>}</w:t>
            </w:r>
          </w:p>
        </w:tc>
        <w:tc>
          <w:tcPr>
            <w:tcW w:w="4770" w:type="dxa"/>
          </w:tcPr>
          <w:p w14:paraId="59947314" w14:textId="23991B81" w:rsidR="00C276F4" w:rsidRPr="00001B1F" w:rsidRDefault="00B81A8A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(, ident,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, ε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276F4" w:rsidRPr="00001B1F" w14:paraId="3C81FB69" w14:textId="2F0FAC05" w:rsidTr="005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E866C6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MoreActuals</w:t>
            </w:r>
            <w:proofErr w:type="spellEnd"/>
          </w:p>
        </w:tc>
        <w:tc>
          <w:tcPr>
            <w:tcW w:w="3415" w:type="dxa"/>
          </w:tcPr>
          <w:p w14:paraId="1ED9A098" w14:textId="77777777" w:rsidR="00C276F4" w:rsidRPr="00001B1F" w:rsidRDefault="00C276F4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74708EC" w14:textId="281A9A54" w:rsidR="00C276F4" w:rsidRPr="00001B1F" w:rsidRDefault="00B92BFA" w:rsidP="002B06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proofErr w:type="gramStart"/>
            <w:r w:rsidRPr="00001B1F">
              <w:rPr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sz w:val="24"/>
                <w:szCs w:val="24"/>
              </w:rPr>
              <w:t>,</w:t>
            </w:r>
            <w:proofErr w:type="gramEnd"/>
            <w:r w:rsidRPr="00001B1F">
              <w:rPr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sz w:val="24"/>
                <w:szCs w:val="24"/>
              </w:rPr>
              <w:t xml:space="preserve"> }</w:t>
            </w:r>
          </w:p>
        </w:tc>
      </w:tr>
      <w:tr w:rsidR="00C276F4" w:rsidRPr="00001B1F" w14:paraId="1C2CC3EF" w14:textId="4B2DF5B0" w:rsidTr="005D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196B300" w14:textId="77777777" w:rsidR="00C276F4" w:rsidRPr="00001B1F" w:rsidRDefault="00C276F4" w:rsidP="002B06AE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Constant</w:t>
            </w:r>
          </w:p>
        </w:tc>
        <w:tc>
          <w:tcPr>
            <w:tcW w:w="3415" w:type="dxa"/>
          </w:tcPr>
          <w:p w14:paraId="01D7514D" w14:textId="77777777" w:rsidR="00C276F4" w:rsidRPr="00001B1F" w:rsidRDefault="00C276F4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D37445E" w14:textId="087BE087" w:rsidR="00C276F4" w:rsidRPr="00001B1F" w:rsidRDefault="007D76CA" w:rsidP="002B06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int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double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boolConstant</w:t>
            </w:r>
            <w:proofErr w:type="spellEnd"/>
            <w:proofErr w:type="gram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01B1F">
              <w:rPr>
                <w:rFonts w:cstheme="minorHAnsi"/>
                <w:b/>
                <w:bCs/>
                <w:sz w:val="24"/>
                <w:szCs w:val="24"/>
              </w:rPr>
              <w:t>stringConstant</w:t>
            </w:r>
            <w:proofErr w:type="spellEnd"/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null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156FD37A" w14:textId="28BC70FF" w:rsidR="008F00E1" w:rsidRPr="00001B1F" w:rsidRDefault="008F00E1" w:rsidP="00F46B76">
      <w:pPr>
        <w:rPr>
          <w:b/>
          <w:bCs/>
          <w:sz w:val="24"/>
          <w:szCs w:val="24"/>
        </w:rPr>
      </w:pPr>
    </w:p>
    <w:p w14:paraId="6047B66F" w14:textId="3E673A2C" w:rsidR="00A24F3F" w:rsidRPr="00B004BB" w:rsidRDefault="00086C42" w:rsidP="00F46B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ab/>
      </w:r>
      <w:r w:rsidR="00A24F3F" w:rsidRPr="00B004BB">
        <w:rPr>
          <w:b/>
          <w:bCs/>
          <w:sz w:val="28"/>
          <w:szCs w:val="28"/>
        </w:rPr>
        <w:t>FOLLOW Sets:</w:t>
      </w:r>
    </w:p>
    <w:tbl>
      <w:tblPr>
        <w:tblStyle w:val="PlainTable1"/>
        <w:tblW w:w="10075" w:type="dxa"/>
        <w:tblLook w:val="04A0" w:firstRow="1" w:lastRow="0" w:firstColumn="1" w:lastColumn="0" w:noHBand="0" w:noVBand="1"/>
      </w:tblPr>
      <w:tblGrid>
        <w:gridCol w:w="1890"/>
        <w:gridCol w:w="3235"/>
        <w:gridCol w:w="4950"/>
      </w:tblGrid>
      <w:tr w:rsidR="00CC794A" w:rsidRPr="00001B1F" w14:paraId="1887B87D" w14:textId="556E4D84" w:rsidTr="00635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88F52CF" w14:textId="77777777" w:rsidR="00CC794A" w:rsidRPr="00001B1F" w:rsidRDefault="00CC794A" w:rsidP="00AF6A99">
            <w:pPr>
              <w:spacing w:line="276" w:lineRule="auto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Non-Terminals</w:t>
            </w:r>
          </w:p>
        </w:tc>
        <w:tc>
          <w:tcPr>
            <w:tcW w:w="3235" w:type="dxa"/>
          </w:tcPr>
          <w:p w14:paraId="5D68CCDA" w14:textId="703ADF59" w:rsidR="00CC794A" w:rsidRPr="00001B1F" w:rsidRDefault="00CC794A" w:rsidP="00AF6A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 Set Inc</w:t>
            </w:r>
          </w:p>
        </w:tc>
        <w:tc>
          <w:tcPr>
            <w:tcW w:w="4950" w:type="dxa"/>
          </w:tcPr>
          <w:p w14:paraId="03A0A00B" w14:textId="77075752" w:rsidR="00CC794A" w:rsidRPr="00001B1F" w:rsidRDefault="002C070F" w:rsidP="00AF6A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 Sets</w:t>
            </w:r>
          </w:p>
        </w:tc>
      </w:tr>
      <w:tr w:rsidR="00CC794A" w:rsidRPr="00001B1F" w14:paraId="755B783D" w14:textId="4428665D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9BD5F77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Program</w:t>
            </w:r>
          </w:p>
        </w:tc>
        <w:tc>
          <w:tcPr>
            <w:tcW w:w="3235" w:type="dxa"/>
          </w:tcPr>
          <w:p w14:paraId="610419B7" w14:textId="7B3054FE" w:rsidR="00CC794A" w:rsidRPr="00001B1F" w:rsidRDefault="00927A1C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$} U FOLLOW(Prog)</w:t>
            </w:r>
          </w:p>
        </w:tc>
        <w:tc>
          <w:tcPr>
            <w:tcW w:w="4950" w:type="dxa"/>
          </w:tcPr>
          <w:p w14:paraId="5CEBE99B" w14:textId="514E7031" w:rsidR="00CC794A" w:rsidRPr="00001B1F" w:rsidRDefault="00927A1C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$}</w:t>
            </w:r>
          </w:p>
        </w:tc>
      </w:tr>
      <w:tr w:rsidR="00CC794A" w:rsidRPr="00001B1F" w14:paraId="15F50279" w14:textId="616DC7C2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120B88A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Prog</w:t>
            </w:r>
          </w:p>
        </w:tc>
        <w:tc>
          <w:tcPr>
            <w:tcW w:w="3235" w:type="dxa"/>
          </w:tcPr>
          <w:p w14:paraId="6F54740D" w14:textId="0090E59B" w:rsidR="00CC794A" w:rsidRPr="00001B1F" w:rsidRDefault="00927A1C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(Program)</w:t>
            </w:r>
          </w:p>
        </w:tc>
        <w:tc>
          <w:tcPr>
            <w:tcW w:w="4950" w:type="dxa"/>
          </w:tcPr>
          <w:p w14:paraId="4B953F42" w14:textId="7E352688" w:rsidR="00CC794A" w:rsidRPr="00001B1F" w:rsidRDefault="00927A1C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$}</w:t>
            </w:r>
          </w:p>
        </w:tc>
      </w:tr>
      <w:tr w:rsidR="00CC794A" w:rsidRPr="00001B1F" w14:paraId="176222CF" w14:textId="37A8A264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36C9739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Decl</w:t>
            </w:r>
            <w:proofErr w:type="spellEnd"/>
          </w:p>
        </w:tc>
        <w:tc>
          <w:tcPr>
            <w:tcW w:w="3235" w:type="dxa"/>
          </w:tcPr>
          <w:p w14:paraId="27F2598C" w14:textId="10A01720" w:rsidR="00CC794A" w:rsidRPr="00001B1F" w:rsidRDefault="00A55361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Prog)</w:t>
            </w:r>
            <w:r w:rsidR="00871D4B" w:rsidRPr="00001B1F">
              <w:rPr>
                <w:sz w:val="24"/>
                <w:szCs w:val="24"/>
              </w:rPr>
              <w:t xml:space="preserve"> – {</w:t>
            </w:r>
            <w:r w:rsidR="00871D4B"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="00871D4B" w:rsidRPr="00001B1F">
              <w:rPr>
                <w:rFonts w:cstheme="minorHAnsi"/>
                <w:sz w:val="24"/>
                <w:szCs w:val="24"/>
              </w:rPr>
              <w:t>}</w:t>
            </w:r>
            <w:r w:rsidR="00871D4B" w:rsidRPr="00001B1F">
              <w:rPr>
                <w:sz w:val="24"/>
                <w:szCs w:val="24"/>
              </w:rPr>
              <w:t xml:space="preserve"> U FOLLOW(Program)</w:t>
            </w:r>
          </w:p>
        </w:tc>
        <w:tc>
          <w:tcPr>
            <w:tcW w:w="4950" w:type="dxa"/>
          </w:tcPr>
          <w:p w14:paraId="5B6AA0E1" w14:textId="352817FD" w:rsidR="00CC794A" w:rsidRPr="00001B1F" w:rsidRDefault="00D07164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sz w:val="24"/>
                <w:szCs w:val="24"/>
              </w:rPr>
              <w:t>, $}</w:t>
            </w:r>
          </w:p>
        </w:tc>
      </w:tr>
      <w:tr w:rsidR="00CC794A" w:rsidRPr="00001B1F" w14:paraId="0EC81172" w14:textId="24AACDAD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ADE1599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RFDecl</w:t>
            </w:r>
            <w:proofErr w:type="spellEnd"/>
          </w:p>
        </w:tc>
        <w:tc>
          <w:tcPr>
            <w:tcW w:w="3235" w:type="dxa"/>
          </w:tcPr>
          <w:p w14:paraId="24EF637A" w14:textId="73245BC4" w:rsidR="00CC794A" w:rsidRPr="00001B1F" w:rsidRDefault="001618BF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(</w:t>
            </w:r>
            <w:proofErr w:type="spellStart"/>
            <w:r w:rsidRPr="00001B1F">
              <w:rPr>
                <w:sz w:val="24"/>
                <w:szCs w:val="24"/>
              </w:rPr>
              <w:t>Decl</w:t>
            </w:r>
            <w:proofErr w:type="spellEnd"/>
            <w:r w:rsidRPr="00001B1F">
              <w:rPr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47A13BF1" w14:textId="53553CE4" w:rsidR="00CC794A" w:rsidRPr="00001B1F" w:rsidRDefault="001618BF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nt, double, bool, string</w:t>
            </w:r>
            <w:r w:rsidRPr="00001B1F">
              <w:rPr>
                <w:sz w:val="24"/>
                <w:szCs w:val="24"/>
              </w:rPr>
              <w:t>, $}</w:t>
            </w:r>
          </w:p>
        </w:tc>
      </w:tr>
      <w:tr w:rsidR="00CC794A" w:rsidRPr="00001B1F" w14:paraId="48D47C84" w14:textId="0F855B14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C51F8E3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Variable</w:t>
            </w:r>
          </w:p>
        </w:tc>
        <w:tc>
          <w:tcPr>
            <w:tcW w:w="3235" w:type="dxa"/>
          </w:tcPr>
          <w:p w14:paraId="5FC5F853" w14:textId="71251037" w:rsidR="00CC794A" w:rsidRPr="00001B1F" w:rsidRDefault="00F971D0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IRST(</w:t>
            </w:r>
            <w:proofErr w:type="spellStart"/>
            <w:r w:rsidRPr="00001B1F">
              <w:rPr>
                <w:sz w:val="24"/>
                <w:szCs w:val="24"/>
              </w:rPr>
              <w:t>MoreFormals</w:t>
            </w:r>
            <w:proofErr w:type="spellEnd"/>
            <w:r w:rsidRPr="00001B1F">
              <w:rPr>
                <w:sz w:val="24"/>
                <w:szCs w:val="24"/>
              </w:rPr>
              <w:t>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Formals)</w:t>
            </w:r>
            <w:r w:rsidRPr="00001B1F">
              <w:rPr>
                <w:sz w:val="24"/>
                <w:szCs w:val="24"/>
              </w:rPr>
              <w:t xml:space="preserve"> </w:t>
            </w:r>
            <w:r w:rsidR="00D17770" w:rsidRPr="00001B1F">
              <w:rPr>
                <w:sz w:val="24"/>
                <w:szCs w:val="24"/>
              </w:rPr>
              <w:t>U {</w:t>
            </w:r>
            <w:r w:rsidR="00D17770" w:rsidRPr="00001B1F">
              <w:rPr>
                <w:b/>
                <w:bCs/>
                <w:sz w:val="24"/>
                <w:szCs w:val="24"/>
              </w:rPr>
              <w:t>;</w:t>
            </w:r>
            <w:r w:rsidR="00D17770" w:rsidRPr="00001B1F">
              <w:rPr>
                <w:sz w:val="24"/>
                <w:szCs w:val="24"/>
              </w:rPr>
              <w:t>}</w:t>
            </w:r>
          </w:p>
        </w:tc>
        <w:tc>
          <w:tcPr>
            <w:tcW w:w="4950" w:type="dxa"/>
          </w:tcPr>
          <w:p w14:paraId="4195EA22" w14:textId="77777777" w:rsidR="00CC794A" w:rsidRPr="00001B1F" w:rsidRDefault="007B50B8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,</w:t>
            </w:r>
            <w:r w:rsidRPr="00001B1F">
              <w:rPr>
                <w:sz w:val="24"/>
                <w:szCs w:val="24"/>
              </w:rPr>
              <w:t xml:space="preserve">} U </w:t>
            </w:r>
            <w:r w:rsidR="00DF7E52" w:rsidRPr="00001B1F">
              <w:rPr>
                <w:sz w:val="24"/>
                <w:szCs w:val="24"/>
              </w:rPr>
              <w:t>{</w:t>
            </w:r>
            <w:r w:rsidR="00DF7E52" w:rsidRPr="00001B1F">
              <w:rPr>
                <w:b/>
                <w:bCs/>
                <w:sz w:val="24"/>
                <w:szCs w:val="24"/>
              </w:rPr>
              <w:t>)</w:t>
            </w:r>
            <w:r w:rsidR="00DF7E52" w:rsidRPr="00001B1F">
              <w:rPr>
                <w:sz w:val="24"/>
                <w:szCs w:val="24"/>
              </w:rPr>
              <w:t>}</w:t>
            </w:r>
            <w:r w:rsidR="00D17770" w:rsidRPr="00001B1F">
              <w:rPr>
                <w:sz w:val="24"/>
                <w:szCs w:val="24"/>
              </w:rPr>
              <w:t xml:space="preserve"> U {</w:t>
            </w:r>
            <w:r w:rsidR="00D17770" w:rsidRPr="00001B1F">
              <w:rPr>
                <w:b/>
                <w:bCs/>
                <w:sz w:val="24"/>
                <w:szCs w:val="24"/>
              </w:rPr>
              <w:t>;</w:t>
            </w:r>
            <w:r w:rsidR="00D17770" w:rsidRPr="00001B1F">
              <w:rPr>
                <w:sz w:val="24"/>
                <w:szCs w:val="24"/>
              </w:rPr>
              <w:t>}</w:t>
            </w:r>
            <w:r w:rsidR="006D449C" w:rsidRPr="00001B1F">
              <w:rPr>
                <w:sz w:val="24"/>
                <w:szCs w:val="24"/>
              </w:rPr>
              <w:t xml:space="preserve"> </w:t>
            </w:r>
          </w:p>
          <w:p w14:paraId="0A03CF88" w14:textId="0AC43E04" w:rsidR="006D449C" w:rsidRPr="00001B1F" w:rsidRDefault="006D449C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= {</w:t>
            </w:r>
            <w:r w:rsidRPr="00001B1F">
              <w:rPr>
                <w:b/>
                <w:bCs/>
                <w:sz w:val="24"/>
                <w:szCs w:val="24"/>
              </w:rPr>
              <w:t>,</w:t>
            </w:r>
            <w:r w:rsidRPr="00001B1F">
              <w:rPr>
                <w:sz w:val="24"/>
                <w:szCs w:val="24"/>
              </w:rPr>
              <w:t xml:space="preserve">, </w:t>
            </w:r>
            <w:r w:rsidRPr="00001B1F">
              <w:rPr>
                <w:b/>
                <w:bCs/>
                <w:sz w:val="24"/>
                <w:szCs w:val="24"/>
              </w:rPr>
              <w:t>;</w:t>
            </w:r>
            <w:r w:rsidRPr="00001B1F">
              <w:rPr>
                <w:sz w:val="24"/>
                <w:szCs w:val="24"/>
              </w:rPr>
              <w:t xml:space="preserve">, </w:t>
            </w:r>
            <w:r w:rsidRPr="00001B1F">
              <w:rPr>
                <w:b/>
                <w:bCs/>
                <w:sz w:val="24"/>
                <w:szCs w:val="24"/>
              </w:rPr>
              <w:t>)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6AC27D57" w14:textId="4F3D4FE6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AB9B12B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3235" w:type="dxa"/>
          </w:tcPr>
          <w:p w14:paraId="60CE7099" w14:textId="77777777" w:rsidR="00CC794A" w:rsidRPr="00001B1F" w:rsidRDefault="00CC794A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E2F0CEF" w14:textId="5279DCA4" w:rsidR="00CC794A" w:rsidRPr="00001B1F" w:rsidRDefault="00347C94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ident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5BD6B0BA" w14:textId="6E10199E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4F51B1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Formals</w:t>
            </w:r>
          </w:p>
        </w:tc>
        <w:tc>
          <w:tcPr>
            <w:tcW w:w="3235" w:type="dxa"/>
          </w:tcPr>
          <w:p w14:paraId="77FDBA08" w14:textId="77777777" w:rsidR="00CC794A" w:rsidRPr="00001B1F" w:rsidRDefault="00CC794A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7AB3B8B5" w14:textId="7E2FEE1E" w:rsidR="00CC794A" w:rsidRPr="00001B1F" w:rsidRDefault="007B50B8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)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1EA227E3" w14:textId="5BC1F0C3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46B818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MoreFormals</w:t>
            </w:r>
            <w:proofErr w:type="spellEnd"/>
          </w:p>
        </w:tc>
        <w:tc>
          <w:tcPr>
            <w:tcW w:w="3235" w:type="dxa"/>
          </w:tcPr>
          <w:p w14:paraId="72115977" w14:textId="4C8C3356" w:rsidR="00CC794A" w:rsidRPr="00001B1F" w:rsidRDefault="003664E6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(Formals)</w:t>
            </w:r>
          </w:p>
        </w:tc>
        <w:tc>
          <w:tcPr>
            <w:tcW w:w="4950" w:type="dxa"/>
          </w:tcPr>
          <w:p w14:paraId="3A3E502B" w14:textId="542F790D" w:rsidR="00CC794A" w:rsidRPr="00001B1F" w:rsidRDefault="003664E6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)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4C1F8AC4" w14:textId="0396479C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DE0FA78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StmtBlock</w:t>
            </w:r>
            <w:proofErr w:type="spellEnd"/>
          </w:p>
        </w:tc>
        <w:tc>
          <w:tcPr>
            <w:tcW w:w="3235" w:type="dxa"/>
          </w:tcPr>
          <w:p w14:paraId="4AF5A09D" w14:textId="262FEB49" w:rsidR="00CC794A" w:rsidRPr="00001B1F" w:rsidRDefault="00C4002D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(</w:t>
            </w:r>
            <w:proofErr w:type="spellStart"/>
            <w:r w:rsidRPr="00001B1F">
              <w:rPr>
                <w:sz w:val="24"/>
                <w:szCs w:val="24"/>
              </w:rPr>
              <w:t>RFDecl</w:t>
            </w:r>
            <w:proofErr w:type="spellEnd"/>
            <w:r w:rsidRPr="00001B1F">
              <w:rPr>
                <w:sz w:val="24"/>
                <w:szCs w:val="24"/>
              </w:rPr>
              <w:t xml:space="preserve">) </w:t>
            </w:r>
            <w:r w:rsidR="005D668C" w:rsidRPr="00001B1F">
              <w:rPr>
                <w:sz w:val="24"/>
                <w:szCs w:val="24"/>
              </w:rPr>
              <w:t>U FOLLOW</w:t>
            </w:r>
            <w:r w:rsidR="00830663" w:rsidRPr="00001B1F">
              <w:rPr>
                <w:sz w:val="24"/>
                <w:szCs w:val="24"/>
              </w:rPr>
              <w:t>(</w:t>
            </w:r>
            <w:proofErr w:type="spellStart"/>
            <w:r w:rsidR="00830663" w:rsidRPr="00001B1F">
              <w:rPr>
                <w:sz w:val="24"/>
                <w:szCs w:val="24"/>
              </w:rPr>
              <w:t>Stmt</w:t>
            </w:r>
            <w:proofErr w:type="spellEnd"/>
            <w:r w:rsidR="00830663" w:rsidRPr="00001B1F">
              <w:rPr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3745D1D0" w14:textId="7B2A5A8C" w:rsidR="00CC794A" w:rsidRPr="00001B1F" w:rsidRDefault="00EF2411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b/>
                <w:bCs/>
                <w:sz w:val="24"/>
                <w:szCs w:val="24"/>
              </w:rPr>
              <w:t>}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001B1F">
              <w:rPr>
                <w:b/>
                <w:bCs/>
                <w:sz w:val="24"/>
                <w:szCs w:val="24"/>
              </w:rPr>
              <w:t>else</w:t>
            </w:r>
            <w:r w:rsidRPr="00BE3444">
              <w:rPr>
                <w:sz w:val="24"/>
                <w:szCs w:val="24"/>
              </w:rPr>
              <w:t>}</w:t>
            </w:r>
          </w:p>
        </w:tc>
      </w:tr>
      <w:tr w:rsidR="00CC794A" w:rsidRPr="00001B1F" w14:paraId="5B731AD0" w14:textId="0C8EDD80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11B51F9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BlockBody</w:t>
            </w:r>
            <w:proofErr w:type="spellEnd"/>
          </w:p>
        </w:tc>
        <w:tc>
          <w:tcPr>
            <w:tcW w:w="3235" w:type="dxa"/>
          </w:tcPr>
          <w:p w14:paraId="4024B651" w14:textId="77777777" w:rsidR="00CC794A" w:rsidRPr="00001B1F" w:rsidRDefault="00CC794A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FD42F2C" w14:textId="54C22D76" w:rsidR="00CC794A" w:rsidRPr="00001B1F" w:rsidRDefault="009B095D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}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21FC02B7" w14:textId="6A22833F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D89226" w14:textId="77777777" w:rsidR="00CC794A" w:rsidRPr="00001B1F" w:rsidRDefault="00CC794A" w:rsidP="00AF6A9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Stmt</w:t>
            </w:r>
            <w:proofErr w:type="spellEnd"/>
          </w:p>
        </w:tc>
        <w:tc>
          <w:tcPr>
            <w:tcW w:w="3235" w:type="dxa"/>
          </w:tcPr>
          <w:p w14:paraId="346BADEC" w14:textId="26684640" w:rsidR="00CC794A" w:rsidRPr="00001B1F" w:rsidRDefault="00737D03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BlockBody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BlockBody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Else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Else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If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While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4912070A" w14:textId="315D05A9" w:rsidR="00CC794A" w:rsidRPr="00001B1F" w:rsidRDefault="009B095D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r w:rsidRPr="00001B1F">
              <w:rPr>
                <w:sz w:val="24"/>
                <w:szCs w:val="24"/>
              </w:rPr>
              <w:t>} U {</w:t>
            </w:r>
            <w:r w:rsidRPr="00001B1F">
              <w:rPr>
                <w:b/>
                <w:bCs/>
                <w:sz w:val="24"/>
                <w:szCs w:val="24"/>
              </w:rPr>
              <w:t>}</w:t>
            </w:r>
            <w:r w:rsidRPr="00001B1F">
              <w:rPr>
                <w:sz w:val="24"/>
                <w:szCs w:val="24"/>
              </w:rPr>
              <w:t>}</w:t>
            </w:r>
            <w:r w:rsidR="00356008" w:rsidRPr="00001B1F">
              <w:rPr>
                <w:sz w:val="24"/>
                <w:szCs w:val="24"/>
              </w:rPr>
              <w:t xml:space="preserve"> U {</w:t>
            </w:r>
            <w:r w:rsidR="00356008" w:rsidRPr="00001B1F">
              <w:rPr>
                <w:b/>
                <w:bCs/>
                <w:sz w:val="24"/>
                <w:szCs w:val="24"/>
              </w:rPr>
              <w:t>else</w:t>
            </w:r>
            <w:r w:rsidR="00356008"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180F70F6" w14:textId="53A4EDD6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C00E100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IfSmt</w:t>
            </w:r>
            <w:proofErr w:type="spellEnd"/>
          </w:p>
        </w:tc>
        <w:tc>
          <w:tcPr>
            <w:tcW w:w="3235" w:type="dxa"/>
          </w:tcPr>
          <w:p w14:paraId="28C49185" w14:textId="07715365" w:rsidR="00CC794A" w:rsidRPr="00001B1F" w:rsidRDefault="000354FB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79451776" w14:textId="25839A01" w:rsidR="00CC794A" w:rsidRPr="00001B1F" w:rsidRDefault="000F4ACF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proofErr w:type="gramStart"/>
            <w:r w:rsidRPr="00001B1F">
              <w:rPr>
                <w:b/>
                <w:bCs/>
                <w:sz w:val="24"/>
                <w:szCs w:val="24"/>
              </w:rPr>
              <w:t>, }</w:t>
            </w:r>
            <w:proofErr w:type="gramEnd"/>
            <w:r w:rsidRPr="00001B1F">
              <w:rPr>
                <w:b/>
                <w:bCs/>
                <w:sz w:val="24"/>
                <w:szCs w:val="24"/>
              </w:rPr>
              <w:t>, else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19483A07" w14:textId="6AA1F935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36D5873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ElseStmt</w:t>
            </w:r>
            <w:proofErr w:type="spellEnd"/>
          </w:p>
        </w:tc>
        <w:tc>
          <w:tcPr>
            <w:tcW w:w="3235" w:type="dxa"/>
          </w:tcPr>
          <w:p w14:paraId="34E6E767" w14:textId="132AEE90" w:rsidR="00CC794A" w:rsidRPr="00001B1F" w:rsidRDefault="000354FB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62E26375" w14:textId="2E44BB3C" w:rsidR="00CC794A" w:rsidRPr="00001B1F" w:rsidRDefault="000F4ACF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proofErr w:type="gramStart"/>
            <w:r w:rsidRPr="00001B1F">
              <w:rPr>
                <w:b/>
                <w:bCs/>
                <w:sz w:val="24"/>
                <w:szCs w:val="24"/>
              </w:rPr>
              <w:t>, }</w:t>
            </w:r>
            <w:proofErr w:type="gramEnd"/>
            <w:r w:rsidRPr="00001B1F">
              <w:rPr>
                <w:b/>
                <w:bCs/>
                <w:sz w:val="24"/>
                <w:szCs w:val="24"/>
              </w:rPr>
              <w:t>, else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65C3F081" w14:textId="220E6D5A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2E6EFB2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WhileStmt</w:t>
            </w:r>
            <w:proofErr w:type="spellEnd"/>
          </w:p>
        </w:tc>
        <w:tc>
          <w:tcPr>
            <w:tcW w:w="3235" w:type="dxa"/>
          </w:tcPr>
          <w:p w14:paraId="70862846" w14:textId="710EB94A" w:rsidR="00CC794A" w:rsidRPr="00001B1F" w:rsidRDefault="000354FB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1E85D41D" w14:textId="1DCFAAC4" w:rsidR="00CC794A" w:rsidRPr="00001B1F" w:rsidRDefault="000F4ACF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proofErr w:type="gramStart"/>
            <w:r w:rsidRPr="00001B1F">
              <w:rPr>
                <w:b/>
                <w:bCs/>
                <w:sz w:val="24"/>
                <w:szCs w:val="24"/>
              </w:rPr>
              <w:t>, }</w:t>
            </w:r>
            <w:proofErr w:type="gramEnd"/>
            <w:r w:rsidRPr="00001B1F">
              <w:rPr>
                <w:b/>
                <w:bCs/>
                <w:sz w:val="24"/>
                <w:szCs w:val="24"/>
              </w:rPr>
              <w:t>, else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504E8B04" w14:textId="0F271BC7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8EE64FF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ReturnStmt</w:t>
            </w:r>
            <w:proofErr w:type="spellEnd"/>
          </w:p>
        </w:tc>
        <w:tc>
          <w:tcPr>
            <w:tcW w:w="3235" w:type="dxa"/>
          </w:tcPr>
          <w:p w14:paraId="5CA56633" w14:textId="334EF308" w:rsidR="00CC794A" w:rsidRPr="00001B1F" w:rsidRDefault="005D38D3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Stmt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6A616075" w14:textId="42D6DCFF" w:rsidR="00CC794A" w:rsidRPr="00001B1F" w:rsidRDefault="000F4ACF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 xml:space="preserve">int, double, bool, string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 xml:space="preserve">Ident, if, while, return, </w:t>
            </w:r>
            <w:r w:rsidRPr="00001B1F">
              <w:rPr>
                <w:b/>
                <w:bCs/>
                <w:sz w:val="24"/>
                <w:szCs w:val="24"/>
              </w:rPr>
              <w:t>{</w:t>
            </w:r>
            <w:proofErr w:type="gramStart"/>
            <w:r w:rsidRPr="00001B1F">
              <w:rPr>
                <w:b/>
                <w:bCs/>
                <w:sz w:val="24"/>
                <w:szCs w:val="24"/>
              </w:rPr>
              <w:t>, }</w:t>
            </w:r>
            <w:proofErr w:type="gramEnd"/>
            <w:r w:rsidRPr="00001B1F">
              <w:rPr>
                <w:b/>
                <w:bCs/>
                <w:sz w:val="24"/>
                <w:szCs w:val="24"/>
              </w:rPr>
              <w:t>, else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237BC5DD" w14:textId="34BE4710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0380625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RetExpr</w:t>
            </w:r>
            <w:proofErr w:type="spellEnd"/>
          </w:p>
        </w:tc>
        <w:tc>
          <w:tcPr>
            <w:tcW w:w="3235" w:type="dxa"/>
          </w:tcPr>
          <w:p w14:paraId="3050B6A6" w14:textId="77777777" w:rsidR="00CC794A" w:rsidRPr="00001B1F" w:rsidRDefault="00CC794A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2B9137F" w14:textId="61FD4C24" w:rsidR="00CC794A" w:rsidRPr="00001B1F" w:rsidRDefault="00073DC6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0637EADA" w14:textId="112DAB15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E6274AB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Expr</w:t>
            </w:r>
          </w:p>
        </w:tc>
        <w:tc>
          <w:tcPr>
            <w:tcW w:w="3235" w:type="dxa"/>
          </w:tcPr>
          <w:p w14:paraId="0222A59B" w14:textId="61D3CDAC" w:rsidR="00CC794A" w:rsidRPr="00001B1F" w:rsidRDefault="00342613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 w:rsidRPr="00001B1F">
              <w:rPr>
                <w:rFonts w:cstheme="minorHAnsi"/>
                <w:sz w:val="24"/>
                <w:szCs w:val="24"/>
              </w:rPr>
              <w:t>{;,</w:t>
            </w:r>
            <w:proofErr w:type="gramEnd"/>
            <w:r w:rsidRPr="00001B1F">
              <w:rPr>
                <w:rFonts w:cstheme="minorHAnsi"/>
                <w:sz w:val="24"/>
                <w:szCs w:val="24"/>
              </w:rPr>
              <w:t xml:space="preserve"> )}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RetExpr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MoreActuals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Actuals)</w:t>
            </w:r>
          </w:p>
        </w:tc>
        <w:tc>
          <w:tcPr>
            <w:tcW w:w="4950" w:type="dxa"/>
          </w:tcPr>
          <w:p w14:paraId="78D9B584" w14:textId="77777777" w:rsidR="00CC794A" w:rsidRPr="00001B1F" w:rsidRDefault="00342613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001B1F">
              <w:rPr>
                <w:rFonts w:cstheme="minorHAnsi"/>
                <w:sz w:val="24"/>
                <w:szCs w:val="24"/>
              </w:rPr>
              <w:t xml:space="preserve">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 xml:space="preserve">} U </w:t>
            </w:r>
            <w:r w:rsidR="00180115" w:rsidRPr="00001B1F">
              <w:rPr>
                <w:sz w:val="24"/>
                <w:szCs w:val="24"/>
              </w:rPr>
              <w:t>{</w:t>
            </w:r>
            <w:r w:rsidR="00180115" w:rsidRPr="00001B1F">
              <w:rPr>
                <w:b/>
                <w:bCs/>
                <w:sz w:val="24"/>
                <w:szCs w:val="24"/>
              </w:rPr>
              <w:t>,</w:t>
            </w:r>
            <w:r w:rsidR="00180115" w:rsidRPr="00001B1F">
              <w:rPr>
                <w:sz w:val="24"/>
                <w:szCs w:val="24"/>
              </w:rPr>
              <w:t>}</w:t>
            </w:r>
          </w:p>
          <w:p w14:paraId="14FCA222" w14:textId="77777777" w:rsidR="00180115" w:rsidRPr="00001B1F" w:rsidRDefault="00180115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=</w:t>
            </w:r>
          </w:p>
          <w:p w14:paraId="20090419" w14:textId="0A270787" w:rsidR="00180115" w:rsidRPr="00001B1F" w:rsidRDefault="00180115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3D6D2A7F" w14:textId="14EEF7CB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A3961E0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Expr’</w:t>
            </w:r>
          </w:p>
        </w:tc>
        <w:tc>
          <w:tcPr>
            <w:tcW w:w="3235" w:type="dxa"/>
          </w:tcPr>
          <w:p w14:paraId="766C8D14" w14:textId="56C91EB8" w:rsidR="00CC794A" w:rsidRPr="00001B1F" w:rsidRDefault="00342613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W(Expr)</w:t>
            </w:r>
          </w:p>
        </w:tc>
        <w:tc>
          <w:tcPr>
            <w:tcW w:w="4950" w:type="dxa"/>
          </w:tcPr>
          <w:p w14:paraId="2EA4EFE1" w14:textId="38C1B34D" w:rsidR="00CC794A" w:rsidRPr="00001B1F" w:rsidRDefault="00030ACC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06A646F8" w14:textId="08934902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0040D80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RFExpr</w:t>
            </w:r>
            <w:proofErr w:type="spellEnd"/>
          </w:p>
        </w:tc>
        <w:tc>
          <w:tcPr>
            <w:tcW w:w="3235" w:type="dxa"/>
          </w:tcPr>
          <w:p w14:paraId="5686A64A" w14:textId="571AF582" w:rsidR="00CC794A" w:rsidRPr="00001B1F" w:rsidRDefault="00342613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Expr’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Expr’)</w:t>
            </w:r>
          </w:p>
        </w:tc>
        <w:tc>
          <w:tcPr>
            <w:tcW w:w="4950" w:type="dxa"/>
          </w:tcPr>
          <w:p w14:paraId="15648308" w14:textId="43C0FD41" w:rsidR="00CC794A" w:rsidRPr="00001B1F" w:rsidRDefault="009E536E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21B27385" w14:textId="4C039150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3FD42A7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Add</w:t>
            </w:r>
          </w:p>
        </w:tc>
        <w:tc>
          <w:tcPr>
            <w:tcW w:w="3235" w:type="dxa"/>
          </w:tcPr>
          <w:p w14:paraId="15F2E11B" w14:textId="2B9DAD3C" w:rsidR="00CC794A" w:rsidRPr="00001B1F" w:rsidRDefault="00891983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Expr’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Expr)</w:t>
            </w:r>
            <w:r w:rsidR="00BF5296" w:rsidRPr="00001B1F">
              <w:rPr>
                <w:rFonts w:cstheme="minorHAnsi"/>
                <w:sz w:val="24"/>
                <w:szCs w:val="24"/>
              </w:rPr>
              <w:t xml:space="preserve"> U FOLLOW(</w:t>
            </w:r>
            <w:proofErr w:type="spellStart"/>
            <w:r w:rsidR="00BF5296" w:rsidRPr="00001B1F">
              <w:rPr>
                <w:rFonts w:cstheme="minorHAnsi"/>
                <w:sz w:val="24"/>
                <w:szCs w:val="24"/>
              </w:rPr>
              <w:t>RFExpr</w:t>
            </w:r>
            <w:proofErr w:type="spellEnd"/>
            <w:r w:rsidR="00BF5296"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3FEA87E0" w14:textId="5E90E893" w:rsidR="00CC794A" w:rsidRPr="00001B1F" w:rsidRDefault="00EF119F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4A0D094D" w14:textId="236B5FBD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067D52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Add’</w:t>
            </w:r>
          </w:p>
        </w:tc>
        <w:tc>
          <w:tcPr>
            <w:tcW w:w="3235" w:type="dxa"/>
          </w:tcPr>
          <w:p w14:paraId="5202A1FB" w14:textId="573A50D0" w:rsidR="00CC794A" w:rsidRPr="00001B1F" w:rsidRDefault="009B6E8C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Add)</w:t>
            </w:r>
          </w:p>
        </w:tc>
        <w:tc>
          <w:tcPr>
            <w:tcW w:w="4950" w:type="dxa"/>
          </w:tcPr>
          <w:p w14:paraId="69449473" w14:textId="294E987C" w:rsidR="00CC794A" w:rsidRPr="00001B1F" w:rsidRDefault="00F44A7C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78ADA960" w14:textId="06FFE1DD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12AB71F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Mul</w:t>
            </w:r>
            <w:proofErr w:type="spellEnd"/>
          </w:p>
        </w:tc>
        <w:tc>
          <w:tcPr>
            <w:tcW w:w="3235" w:type="dxa"/>
          </w:tcPr>
          <w:p w14:paraId="0EC00C89" w14:textId="1BA29B8D" w:rsidR="00CC794A" w:rsidRPr="00001B1F" w:rsidRDefault="000308C5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Add’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Add) U</w:t>
            </w:r>
            <w:r w:rsidR="002F0B10" w:rsidRPr="00001B1F">
              <w:rPr>
                <w:rFonts w:cstheme="minorHAnsi"/>
                <w:sz w:val="24"/>
                <w:szCs w:val="24"/>
              </w:rPr>
              <w:t xml:space="preserve"> FOLLOW(Add</w:t>
            </w:r>
            <w:r w:rsidR="00F63CFB" w:rsidRPr="00001B1F">
              <w:rPr>
                <w:rFonts w:cstheme="minorHAnsi"/>
                <w:sz w:val="24"/>
                <w:szCs w:val="24"/>
              </w:rPr>
              <w:t>’</w:t>
            </w:r>
            <w:r w:rsidR="002F0B10"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218885D9" w14:textId="07B6BF7C" w:rsidR="00CC794A" w:rsidRPr="00001B1F" w:rsidRDefault="00A74628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0ACB38E7" w14:textId="0D838FE8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947BE43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’</w:t>
            </w:r>
          </w:p>
        </w:tc>
        <w:tc>
          <w:tcPr>
            <w:tcW w:w="3235" w:type="dxa"/>
          </w:tcPr>
          <w:p w14:paraId="105AE9E2" w14:textId="7BFBF450" w:rsidR="00CC794A" w:rsidRPr="00001B1F" w:rsidRDefault="00F63CFB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0B3461FE" w14:textId="33A996F6" w:rsidR="00CC794A" w:rsidRPr="00001B1F" w:rsidRDefault="000244DD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2102A2C7" w14:textId="73A01547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152B96E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ExprBase</w:t>
            </w:r>
            <w:proofErr w:type="spellEnd"/>
          </w:p>
        </w:tc>
        <w:tc>
          <w:tcPr>
            <w:tcW w:w="3235" w:type="dxa"/>
          </w:tcPr>
          <w:p w14:paraId="4DA07DB0" w14:textId="48F52E31" w:rsidR="00CC794A" w:rsidRPr="00001B1F" w:rsidRDefault="00CF5249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IRST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’) – 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ε</w:t>
            </w:r>
            <w:r w:rsidRPr="00001B1F">
              <w:rPr>
                <w:rFonts w:cstheme="minorHAnsi"/>
                <w:sz w:val="24"/>
                <w:szCs w:val="24"/>
              </w:rPr>
              <w:t>}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 U 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Mul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’)</w:t>
            </w:r>
          </w:p>
        </w:tc>
        <w:tc>
          <w:tcPr>
            <w:tcW w:w="4950" w:type="dxa"/>
          </w:tcPr>
          <w:p w14:paraId="5F5D33FC" w14:textId="2B27597E" w:rsidR="00CC794A" w:rsidRPr="00001B1F" w:rsidRDefault="002F7731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086AE191" w14:textId="15A039AB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D2B7DF6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b w:val="0"/>
                <w:bCs w:val="0"/>
                <w:sz w:val="24"/>
                <w:szCs w:val="24"/>
              </w:rPr>
              <w:t>CallOrLValue</w:t>
            </w:r>
            <w:proofErr w:type="spellEnd"/>
          </w:p>
        </w:tc>
        <w:tc>
          <w:tcPr>
            <w:tcW w:w="3235" w:type="dxa"/>
          </w:tcPr>
          <w:p w14:paraId="088C4620" w14:textId="62ABC021" w:rsidR="00CC794A" w:rsidRPr="00001B1F" w:rsidRDefault="009211CB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FOLLOW(</w:t>
            </w:r>
            <w:proofErr w:type="spellStart"/>
            <w:r w:rsidRPr="00001B1F">
              <w:rPr>
                <w:sz w:val="24"/>
                <w:szCs w:val="24"/>
              </w:rPr>
              <w:t>ExprBase</w:t>
            </w:r>
            <w:proofErr w:type="spellEnd"/>
            <w:r w:rsidRPr="00001B1F">
              <w:rPr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3ED116E9" w14:textId="74B53E94" w:rsidR="00CC794A" w:rsidRPr="00001B1F" w:rsidRDefault="003215B4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C794A" w:rsidRPr="00001B1F" w14:paraId="3205EDE2" w14:textId="7668AE8D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75C240A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b w:val="0"/>
                <w:bCs w:val="0"/>
                <w:sz w:val="24"/>
                <w:szCs w:val="24"/>
              </w:rPr>
              <w:t>Actuals</w:t>
            </w:r>
          </w:p>
        </w:tc>
        <w:tc>
          <w:tcPr>
            <w:tcW w:w="3235" w:type="dxa"/>
          </w:tcPr>
          <w:p w14:paraId="74DF351F" w14:textId="77777777" w:rsidR="00CC794A" w:rsidRPr="00001B1F" w:rsidRDefault="00CC794A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28FD431F" w14:textId="4156AEC0" w:rsidR="00CC794A" w:rsidRPr="00001B1F" w:rsidRDefault="006A33FD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)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177C8BC8" w14:textId="1704C552" w:rsidTr="0063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883C840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MoreActuals</w:t>
            </w:r>
            <w:proofErr w:type="spellEnd"/>
          </w:p>
        </w:tc>
        <w:tc>
          <w:tcPr>
            <w:tcW w:w="3235" w:type="dxa"/>
          </w:tcPr>
          <w:p w14:paraId="62A60E39" w14:textId="17A3F5B2" w:rsidR="00CC794A" w:rsidRPr="00001B1F" w:rsidRDefault="000C50F2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Actuals)</w:t>
            </w:r>
          </w:p>
        </w:tc>
        <w:tc>
          <w:tcPr>
            <w:tcW w:w="4950" w:type="dxa"/>
          </w:tcPr>
          <w:p w14:paraId="2D129216" w14:textId="6D91FD31" w:rsidR="00CC794A" w:rsidRPr="00001B1F" w:rsidRDefault="00B7518C" w:rsidP="00AF6A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{</w:t>
            </w:r>
            <w:r w:rsidRPr="00001B1F">
              <w:rPr>
                <w:b/>
                <w:bCs/>
                <w:sz w:val="24"/>
                <w:szCs w:val="24"/>
              </w:rPr>
              <w:t>)</w:t>
            </w:r>
            <w:r w:rsidRPr="00001B1F">
              <w:rPr>
                <w:sz w:val="24"/>
                <w:szCs w:val="24"/>
              </w:rPr>
              <w:t>}</w:t>
            </w:r>
          </w:p>
        </w:tc>
      </w:tr>
      <w:tr w:rsidR="00CC794A" w:rsidRPr="00001B1F" w14:paraId="134D0EF9" w14:textId="3C7B31C8" w:rsidTr="00635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00B40CA" w14:textId="77777777" w:rsidR="00CC794A" w:rsidRPr="00001B1F" w:rsidRDefault="00CC794A" w:rsidP="00AF6A99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01B1F">
              <w:rPr>
                <w:rFonts w:cstheme="minorHAnsi"/>
                <w:b w:val="0"/>
                <w:bCs w:val="0"/>
                <w:sz w:val="24"/>
                <w:szCs w:val="24"/>
              </w:rPr>
              <w:t>Constant</w:t>
            </w:r>
          </w:p>
        </w:tc>
        <w:tc>
          <w:tcPr>
            <w:tcW w:w="3235" w:type="dxa"/>
          </w:tcPr>
          <w:p w14:paraId="6AC143A5" w14:textId="629EE3F7" w:rsidR="00CC794A" w:rsidRPr="00001B1F" w:rsidRDefault="00B84F6F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FOLLOW(</w:t>
            </w:r>
            <w:proofErr w:type="spellStart"/>
            <w:r w:rsidRPr="00001B1F">
              <w:rPr>
                <w:rFonts w:cstheme="minorHAnsi"/>
                <w:sz w:val="24"/>
                <w:szCs w:val="24"/>
              </w:rPr>
              <w:t>ExprBase</w:t>
            </w:r>
            <w:proofErr w:type="spellEnd"/>
            <w:r w:rsidRPr="00001B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950" w:type="dxa"/>
          </w:tcPr>
          <w:p w14:paraId="5D318CB0" w14:textId="380BEB2C" w:rsidR="00CC794A" w:rsidRPr="00001B1F" w:rsidRDefault="00503DF2" w:rsidP="00AF6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01B1F">
              <w:rPr>
                <w:rFonts w:cstheme="minorHAnsi"/>
                <w:sz w:val="24"/>
                <w:szCs w:val="24"/>
              </w:rPr>
              <w:t>{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+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;</w:t>
            </w:r>
            <w:r w:rsidRPr="00001B1F">
              <w:rPr>
                <w:rFonts w:cstheme="minorHAnsi"/>
                <w:sz w:val="24"/>
                <w:szCs w:val="24"/>
              </w:rPr>
              <w:t xml:space="preserve">, </w:t>
            </w:r>
            <w:r w:rsidRPr="00001B1F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001B1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74E1943" w14:textId="1763265C" w:rsidR="002029BF" w:rsidRDefault="002029BF" w:rsidP="00505CB7">
      <w:pPr>
        <w:rPr>
          <w:b/>
          <w:bCs/>
          <w:sz w:val="28"/>
          <w:szCs w:val="28"/>
        </w:rPr>
      </w:pPr>
    </w:p>
    <w:sectPr w:rsidR="002029BF" w:rsidSect="002029B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CFB5" w14:textId="77777777" w:rsidR="0036555B" w:rsidRDefault="0036555B" w:rsidP="00450D42">
      <w:pPr>
        <w:spacing w:after="0" w:line="240" w:lineRule="auto"/>
      </w:pPr>
      <w:r>
        <w:separator/>
      </w:r>
    </w:p>
  </w:endnote>
  <w:endnote w:type="continuationSeparator" w:id="0">
    <w:p w14:paraId="1387008D" w14:textId="77777777" w:rsidR="0036555B" w:rsidRDefault="0036555B" w:rsidP="004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8025" w14:textId="77777777" w:rsidR="0036555B" w:rsidRDefault="0036555B" w:rsidP="00450D42">
      <w:pPr>
        <w:spacing w:after="0" w:line="240" w:lineRule="auto"/>
      </w:pPr>
      <w:r>
        <w:separator/>
      </w:r>
    </w:p>
  </w:footnote>
  <w:footnote w:type="continuationSeparator" w:id="0">
    <w:p w14:paraId="6B8C6524" w14:textId="77777777" w:rsidR="0036555B" w:rsidRDefault="0036555B" w:rsidP="0045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A57DF"/>
    <w:multiLevelType w:val="multilevel"/>
    <w:tmpl w:val="8840A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C02919"/>
    <w:multiLevelType w:val="hybridMultilevel"/>
    <w:tmpl w:val="741C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1A24"/>
    <w:multiLevelType w:val="multilevel"/>
    <w:tmpl w:val="13F055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21DA7"/>
    <w:multiLevelType w:val="multilevel"/>
    <w:tmpl w:val="7E6EA6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9170C3"/>
    <w:multiLevelType w:val="multilevel"/>
    <w:tmpl w:val="8F7AA3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62414C"/>
    <w:multiLevelType w:val="hybridMultilevel"/>
    <w:tmpl w:val="0A7EE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33EA3"/>
    <w:multiLevelType w:val="hybridMultilevel"/>
    <w:tmpl w:val="B1A8E69E"/>
    <w:lvl w:ilvl="0" w:tplc="CE008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31274"/>
    <w:multiLevelType w:val="multilevel"/>
    <w:tmpl w:val="4D2AAC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05"/>
    <w:rsid w:val="00001B1F"/>
    <w:rsid w:val="00001D57"/>
    <w:rsid w:val="000051C7"/>
    <w:rsid w:val="00017181"/>
    <w:rsid w:val="000244DD"/>
    <w:rsid w:val="00027512"/>
    <w:rsid w:val="000308C5"/>
    <w:rsid w:val="00030ACC"/>
    <w:rsid w:val="000354FB"/>
    <w:rsid w:val="00046031"/>
    <w:rsid w:val="000552FC"/>
    <w:rsid w:val="00073DC6"/>
    <w:rsid w:val="00085900"/>
    <w:rsid w:val="00086C42"/>
    <w:rsid w:val="000A0A9C"/>
    <w:rsid w:val="000B28ED"/>
    <w:rsid w:val="000C50F2"/>
    <w:rsid w:val="000C5AAF"/>
    <w:rsid w:val="000D30E6"/>
    <w:rsid w:val="000D3707"/>
    <w:rsid w:val="000F2022"/>
    <w:rsid w:val="000F4ACF"/>
    <w:rsid w:val="000F540B"/>
    <w:rsid w:val="000F7A9F"/>
    <w:rsid w:val="00132E39"/>
    <w:rsid w:val="00136FED"/>
    <w:rsid w:val="001618BF"/>
    <w:rsid w:val="001722DC"/>
    <w:rsid w:val="0017360E"/>
    <w:rsid w:val="00180115"/>
    <w:rsid w:val="00181356"/>
    <w:rsid w:val="001B46F3"/>
    <w:rsid w:val="001D1612"/>
    <w:rsid w:val="001D34C9"/>
    <w:rsid w:val="001E5A6C"/>
    <w:rsid w:val="001F0E4C"/>
    <w:rsid w:val="001F6799"/>
    <w:rsid w:val="002029BF"/>
    <w:rsid w:val="0021160B"/>
    <w:rsid w:val="00244362"/>
    <w:rsid w:val="002519E6"/>
    <w:rsid w:val="00253B1F"/>
    <w:rsid w:val="0027520F"/>
    <w:rsid w:val="002777E5"/>
    <w:rsid w:val="002852BB"/>
    <w:rsid w:val="00290268"/>
    <w:rsid w:val="002A531F"/>
    <w:rsid w:val="002A6FDE"/>
    <w:rsid w:val="002B06AE"/>
    <w:rsid w:val="002B53FC"/>
    <w:rsid w:val="002C070F"/>
    <w:rsid w:val="002F0B10"/>
    <w:rsid w:val="002F7731"/>
    <w:rsid w:val="0030009E"/>
    <w:rsid w:val="0031319C"/>
    <w:rsid w:val="003215B4"/>
    <w:rsid w:val="00324D57"/>
    <w:rsid w:val="00331711"/>
    <w:rsid w:val="00342613"/>
    <w:rsid w:val="00347C94"/>
    <w:rsid w:val="00356008"/>
    <w:rsid w:val="003570B2"/>
    <w:rsid w:val="00364D50"/>
    <w:rsid w:val="0036555B"/>
    <w:rsid w:val="003664E6"/>
    <w:rsid w:val="00375DFE"/>
    <w:rsid w:val="003A5D44"/>
    <w:rsid w:val="003B6FC5"/>
    <w:rsid w:val="003C7AD8"/>
    <w:rsid w:val="003E3D45"/>
    <w:rsid w:val="003F3B75"/>
    <w:rsid w:val="004030F7"/>
    <w:rsid w:val="004068DE"/>
    <w:rsid w:val="0044395D"/>
    <w:rsid w:val="00450D42"/>
    <w:rsid w:val="00464C7C"/>
    <w:rsid w:val="00472005"/>
    <w:rsid w:val="004B6EDE"/>
    <w:rsid w:val="004C3E3C"/>
    <w:rsid w:val="004D33FF"/>
    <w:rsid w:val="004E5FB3"/>
    <w:rsid w:val="00500097"/>
    <w:rsid w:val="005013BC"/>
    <w:rsid w:val="0050168C"/>
    <w:rsid w:val="00503DF2"/>
    <w:rsid w:val="0050434E"/>
    <w:rsid w:val="00505CB7"/>
    <w:rsid w:val="00506A45"/>
    <w:rsid w:val="00533ACC"/>
    <w:rsid w:val="005446B9"/>
    <w:rsid w:val="0054561D"/>
    <w:rsid w:val="0055687E"/>
    <w:rsid w:val="00575A3C"/>
    <w:rsid w:val="00576D56"/>
    <w:rsid w:val="00584DAC"/>
    <w:rsid w:val="00587BC0"/>
    <w:rsid w:val="00592A31"/>
    <w:rsid w:val="005B70F0"/>
    <w:rsid w:val="005D1EB6"/>
    <w:rsid w:val="005D38D3"/>
    <w:rsid w:val="005D5459"/>
    <w:rsid w:val="005D668C"/>
    <w:rsid w:val="005D719D"/>
    <w:rsid w:val="0063123D"/>
    <w:rsid w:val="006346DE"/>
    <w:rsid w:val="00635DB2"/>
    <w:rsid w:val="00655FBD"/>
    <w:rsid w:val="00664213"/>
    <w:rsid w:val="00682C59"/>
    <w:rsid w:val="00687C78"/>
    <w:rsid w:val="006A33FD"/>
    <w:rsid w:val="006C1A1A"/>
    <w:rsid w:val="006D449C"/>
    <w:rsid w:val="006F5629"/>
    <w:rsid w:val="007002BC"/>
    <w:rsid w:val="00704438"/>
    <w:rsid w:val="00720C9F"/>
    <w:rsid w:val="00720DCF"/>
    <w:rsid w:val="00721540"/>
    <w:rsid w:val="00722D10"/>
    <w:rsid w:val="00725DF3"/>
    <w:rsid w:val="007261A8"/>
    <w:rsid w:val="00736AE3"/>
    <w:rsid w:val="00737D03"/>
    <w:rsid w:val="007716CD"/>
    <w:rsid w:val="0077478B"/>
    <w:rsid w:val="00777A5D"/>
    <w:rsid w:val="00780DAB"/>
    <w:rsid w:val="00791387"/>
    <w:rsid w:val="007B50B8"/>
    <w:rsid w:val="007B6E2F"/>
    <w:rsid w:val="007D49A2"/>
    <w:rsid w:val="007D76CA"/>
    <w:rsid w:val="00810540"/>
    <w:rsid w:val="00830663"/>
    <w:rsid w:val="00832C43"/>
    <w:rsid w:val="00854F46"/>
    <w:rsid w:val="00866418"/>
    <w:rsid w:val="00871D4B"/>
    <w:rsid w:val="00891983"/>
    <w:rsid w:val="00892AAE"/>
    <w:rsid w:val="008A3ED3"/>
    <w:rsid w:val="008C5CBB"/>
    <w:rsid w:val="008E3D7F"/>
    <w:rsid w:val="008E752F"/>
    <w:rsid w:val="008F00E1"/>
    <w:rsid w:val="008F0D35"/>
    <w:rsid w:val="009211CB"/>
    <w:rsid w:val="00921633"/>
    <w:rsid w:val="0092754E"/>
    <w:rsid w:val="00927A1C"/>
    <w:rsid w:val="00935051"/>
    <w:rsid w:val="009440BD"/>
    <w:rsid w:val="00944B86"/>
    <w:rsid w:val="009529B9"/>
    <w:rsid w:val="00955EB6"/>
    <w:rsid w:val="00973F76"/>
    <w:rsid w:val="00982932"/>
    <w:rsid w:val="00982B45"/>
    <w:rsid w:val="009868B9"/>
    <w:rsid w:val="00992587"/>
    <w:rsid w:val="009A6E9A"/>
    <w:rsid w:val="009B095D"/>
    <w:rsid w:val="009B6B9A"/>
    <w:rsid w:val="009B6E8C"/>
    <w:rsid w:val="009C15C6"/>
    <w:rsid w:val="009D2802"/>
    <w:rsid w:val="009D7683"/>
    <w:rsid w:val="009E536E"/>
    <w:rsid w:val="00A04D5F"/>
    <w:rsid w:val="00A109D7"/>
    <w:rsid w:val="00A24F3F"/>
    <w:rsid w:val="00A462E0"/>
    <w:rsid w:val="00A55361"/>
    <w:rsid w:val="00A64559"/>
    <w:rsid w:val="00A74628"/>
    <w:rsid w:val="00A8087F"/>
    <w:rsid w:val="00A80D2F"/>
    <w:rsid w:val="00A9287B"/>
    <w:rsid w:val="00A94B0C"/>
    <w:rsid w:val="00A974AD"/>
    <w:rsid w:val="00AA0C7C"/>
    <w:rsid w:val="00AB4FA2"/>
    <w:rsid w:val="00AD2347"/>
    <w:rsid w:val="00AD25D1"/>
    <w:rsid w:val="00AE42BD"/>
    <w:rsid w:val="00AF2D31"/>
    <w:rsid w:val="00AF6A99"/>
    <w:rsid w:val="00AF7146"/>
    <w:rsid w:val="00B004BB"/>
    <w:rsid w:val="00B02521"/>
    <w:rsid w:val="00B1302A"/>
    <w:rsid w:val="00B35D03"/>
    <w:rsid w:val="00B427FA"/>
    <w:rsid w:val="00B43258"/>
    <w:rsid w:val="00B719CF"/>
    <w:rsid w:val="00B73ED5"/>
    <w:rsid w:val="00B7518C"/>
    <w:rsid w:val="00B81A8A"/>
    <w:rsid w:val="00B84F6F"/>
    <w:rsid w:val="00B92BFA"/>
    <w:rsid w:val="00B93275"/>
    <w:rsid w:val="00BA2284"/>
    <w:rsid w:val="00BA23A6"/>
    <w:rsid w:val="00BB0677"/>
    <w:rsid w:val="00BB181B"/>
    <w:rsid w:val="00BD5C09"/>
    <w:rsid w:val="00BE080A"/>
    <w:rsid w:val="00BE0D6C"/>
    <w:rsid w:val="00BE3444"/>
    <w:rsid w:val="00BE61EC"/>
    <w:rsid w:val="00BF4994"/>
    <w:rsid w:val="00BF5296"/>
    <w:rsid w:val="00C10A5B"/>
    <w:rsid w:val="00C12CE7"/>
    <w:rsid w:val="00C20C05"/>
    <w:rsid w:val="00C276F4"/>
    <w:rsid w:val="00C352C7"/>
    <w:rsid w:val="00C4002D"/>
    <w:rsid w:val="00C52E65"/>
    <w:rsid w:val="00C5363C"/>
    <w:rsid w:val="00C56013"/>
    <w:rsid w:val="00C807E2"/>
    <w:rsid w:val="00C8702B"/>
    <w:rsid w:val="00C872EE"/>
    <w:rsid w:val="00C91957"/>
    <w:rsid w:val="00C948CC"/>
    <w:rsid w:val="00CA69FD"/>
    <w:rsid w:val="00CC44A9"/>
    <w:rsid w:val="00CC53AF"/>
    <w:rsid w:val="00CC794A"/>
    <w:rsid w:val="00CE6364"/>
    <w:rsid w:val="00CF5249"/>
    <w:rsid w:val="00D06407"/>
    <w:rsid w:val="00D06FFF"/>
    <w:rsid w:val="00D07164"/>
    <w:rsid w:val="00D136FB"/>
    <w:rsid w:val="00D17770"/>
    <w:rsid w:val="00D27277"/>
    <w:rsid w:val="00D34A63"/>
    <w:rsid w:val="00D408FE"/>
    <w:rsid w:val="00D437C3"/>
    <w:rsid w:val="00D66F0E"/>
    <w:rsid w:val="00D708D4"/>
    <w:rsid w:val="00D74300"/>
    <w:rsid w:val="00DC35FD"/>
    <w:rsid w:val="00DF7E52"/>
    <w:rsid w:val="00E14F96"/>
    <w:rsid w:val="00E7187C"/>
    <w:rsid w:val="00E740C8"/>
    <w:rsid w:val="00EA3EAB"/>
    <w:rsid w:val="00EA5B75"/>
    <w:rsid w:val="00EB031C"/>
    <w:rsid w:val="00EC61E9"/>
    <w:rsid w:val="00EE1B7A"/>
    <w:rsid w:val="00EE7D43"/>
    <w:rsid w:val="00EF119F"/>
    <w:rsid w:val="00EF2411"/>
    <w:rsid w:val="00F07D79"/>
    <w:rsid w:val="00F27208"/>
    <w:rsid w:val="00F44A7C"/>
    <w:rsid w:val="00F4670D"/>
    <w:rsid w:val="00F46B76"/>
    <w:rsid w:val="00F57203"/>
    <w:rsid w:val="00F63CFB"/>
    <w:rsid w:val="00F72E22"/>
    <w:rsid w:val="00F900CF"/>
    <w:rsid w:val="00F971D0"/>
    <w:rsid w:val="00FC1BA0"/>
    <w:rsid w:val="00FE05B1"/>
    <w:rsid w:val="00FE1B08"/>
    <w:rsid w:val="00FE2461"/>
    <w:rsid w:val="00FE2E7C"/>
    <w:rsid w:val="00FE39CD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4D7F"/>
  <w15:chartTrackingRefBased/>
  <w15:docId w15:val="{83284C8F-03EA-4AE8-A0A2-27DAB7EB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9B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F00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F0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0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F00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F0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5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42"/>
  </w:style>
  <w:style w:type="paragraph" w:styleId="Footer">
    <w:name w:val="footer"/>
    <w:basedOn w:val="Normal"/>
    <w:link w:val="FooterChar"/>
    <w:uiPriority w:val="99"/>
    <w:unhideWhenUsed/>
    <w:rsid w:val="0045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0D4B-49C2-4881-97C9-E604F76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 Junaid Ahmad</cp:lastModifiedBy>
  <cp:revision>15</cp:revision>
  <dcterms:created xsi:type="dcterms:W3CDTF">2020-11-23T21:49:00Z</dcterms:created>
  <dcterms:modified xsi:type="dcterms:W3CDTF">2021-02-02T10:26:00Z</dcterms:modified>
</cp:coreProperties>
</file>